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D4" w:rsidRPr="003124C5" w:rsidRDefault="002E1ED4" w:rsidP="008F2987">
      <w:pPr>
        <w:spacing w:after="0" w:line="240" w:lineRule="auto"/>
        <w:ind w:left="4423" w:hanging="4423"/>
        <w:contextualSpacing/>
        <w:mirrorIndents/>
        <w:jc w:val="center"/>
        <w:rPr>
          <w:b/>
          <w:szCs w:val="24"/>
        </w:rPr>
      </w:pPr>
      <w:r w:rsidRPr="003124C5">
        <w:rPr>
          <w:b/>
          <w:szCs w:val="24"/>
        </w:rPr>
        <w:t>Сценарий урока</w:t>
      </w:r>
    </w:p>
    <w:p w:rsidR="008E202E" w:rsidRPr="003124C5" w:rsidRDefault="0032103F" w:rsidP="008F2987">
      <w:pPr>
        <w:spacing w:after="0" w:line="240" w:lineRule="auto"/>
        <w:ind w:left="4423" w:hanging="4423"/>
        <w:contextualSpacing/>
        <w:mirrorIndents/>
        <w:rPr>
          <w:b/>
          <w:szCs w:val="24"/>
        </w:rPr>
      </w:pPr>
      <w:r w:rsidRPr="003124C5">
        <w:rPr>
          <w:b/>
          <w:szCs w:val="24"/>
        </w:rPr>
        <w:t>Ф.И.О. педагогов</w:t>
      </w:r>
      <w:r w:rsidR="008E202E" w:rsidRPr="003124C5">
        <w:rPr>
          <w:b/>
          <w:szCs w:val="24"/>
        </w:rPr>
        <w:t>:</w:t>
      </w:r>
      <w:r w:rsidR="002E1ED4" w:rsidRPr="003124C5">
        <w:rPr>
          <w:b/>
          <w:szCs w:val="24"/>
        </w:rPr>
        <w:t xml:space="preserve"> </w:t>
      </w:r>
      <w:r w:rsidR="002E1ED4" w:rsidRPr="003124C5">
        <w:rPr>
          <w:szCs w:val="24"/>
        </w:rPr>
        <w:t>Чаадаев</w:t>
      </w:r>
      <w:r w:rsidRPr="003124C5">
        <w:rPr>
          <w:szCs w:val="24"/>
        </w:rPr>
        <w:t>а Ирина Валерьевна</w:t>
      </w:r>
      <w:r w:rsidR="008E202E" w:rsidRPr="003124C5">
        <w:rPr>
          <w:szCs w:val="24"/>
        </w:rPr>
        <w:t>, Антонюк И</w:t>
      </w:r>
      <w:r w:rsidRPr="003124C5">
        <w:rPr>
          <w:szCs w:val="24"/>
        </w:rPr>
        <w:t>рина Вячеславовна</w:t>
      </w:r>
    </w:p>
    <w:p w:rsidR="008E202E" w:rsidRPr="003124C5" w:rsidRDefault="008E202E" w:rsidP="008F2987">
      <w:pPr>
        <w:spacing w:after="0" w:line="240" w:lineRule="auto"/>
        <w:contextualSpacing/>
        <w:mirrorIndents/>
        <w:jc w:val="both"/>
        <w:rPr>
          <w:b/>
          <w:szCs w:val="24"/>
        </w:rPr>
      </w:pPr>
      <w:r w:rsidRPr="003124C5">
        <w:rPr>
          <w:b/>
          <w:szCs w:val="24"/>
        </w:rPr>
        <w:t xml:space="preserve">Номинация: </w:t>
      </w:r>
      <w:r w:rsidRPr="003124C5">
        <w:rPr>
          <w:szCs w:val="24"/>
        </w:rPr>
        <w:t xml:space="preserve">Урок </w:t>
      </w:r>
      <w:r w:rsidR="007B3AF2" w:rsidRPr="003124C5">
        <w:rPr>
          <w:szCs w:val="24"/>
        </w:rPr>
        <w:t xml:space="preserve">открытия нового знания, </w:t>
      </w:r>
      <w:r w:rsidRPr="003124C5">
        <w:rPr>
          <w:szCs w:val="24"/>
        </w:rPr>
        <w:t xml:space="preserve">образовательная область «Искусство» </w:t>
      </w:r>
      <w:r w:rsidRPr="003124C5">
        <w:rPr>
          <w:b/>
          <w:szCs w:val="24"/>
        </w:rPr>
        <w:t xml:space="preserve">Предмет: </w:t>
      </w:r>
      <w:r w:rsidRPr="003124C5">
        <w:rPr>
          <w:szCs w:val="24"/>
        </w:rPr>
        <w:t>Изобразительное искусство</w:t>
      </w:r>
    </w:p>
    <w:p w:rsidR="008E202E" w:rsidRPr="003124C5" w:rsidRDefault="008E202E" w:rsidP="008F2987">
      <w:pPr>
        <w:spacing w:after="0" w:line="240" w:lineRule="auto"/>
        <w:contextualSpacing/>
        <w:mirrorIndents/>
        <w:jc w:val="both"/>
        <w:rPr>
          <w:b/>
          <w:szCs w:val="24"/>
        </w:rPr>
      </w:pPr>
      <w:r w:rsidRPr="003124C5">
        <w:rPr>
          <w:b/>
          <w:szCs w:val="24"/>
        </w:rPr>
        <w:t xml:space="preserve">Класс: </w:t>
      </w:r>
      <w:r w:rsidRPr="003124C5">
        <w:rPr>
          <w:szCs w:val="24"/>
        </w:rPr>
        <w:t>2 класс</w:t>
      </w:r>
    </w:p>
    <w:p w:rsidR="002E1ED4" w:rsidRPr="003124C5" w:rsidRDefault="008E202E" w:rsidP="008F2987">
      <w:pPr>
        <w:spacing w:after="0" w:line="240" w:lineRule="auto"/>
        <w:contextualSpacing/>
        <w:mirrorIndents/>
        <w:jc w:val="both"/>
        <w:rPr>
          <w:b/>
          <w:szCs w:val="24"/>
        </w:rPr>
      </w:pPr>
      <w:r w:rsidRPr="003124C5">
        <w:rPr>
          <w:b/>
          <w:szCs w:val="24"/>
        </w:rPr>
        <w:t>Тема:</w:t>
      </w:r>
      <w:r w:rsidR="0032103F" w:rsidRPr="003124C5">
        <w:rPr>
          <w:b/>
          <w:szCs w:val="24"/>
        </w:rPr>
        <w:t xml:space="preserve"> </w:t>
      </w:r>
      <w:r w:rsidR="002E1ED4" w:rsidRPr="003124C5">
        <w:rPr>
          <w:szCs w:val="24"/>
        </w:rPr>
        <w:t>«</w:t>
      </w:r>
      <w:r w:rsidR="00303150" w:rsidRPr="003124C5">
        <w:rPr>
          <w:szCs w:val="24"/>
        </w:rPr>
        <w:t>Инопланетн</w:t>
      </w:r>
      <w:r w:rsidR="002E1ED4" w:rsidRPr="003124C5">
        <w:rPr>
          <w:szCs w:val="24"/>
        </w:rPr>
        <w:t>ое растение»</w:t>
      </w:r>
    </w:p>
    <w:p w:rsidR="008E202E" w:rsidRPr="003124C5" w:rsidRDefault="008E202E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b/>
          <w:szCs w:val="24"/>
        </w:rPr>
        <w:t>Основные цели:</w:t>
      </w:r>
      <w:r w:rsidR="0032103F" w:rsidRPr="003124C5">
        <w:rPr>
          <w:b/>
          <w:szCs w:val="24"/>
        </w:rPr>
        <w:t xml:space="preserve"> </w:t>
      </w:r>
      <w:r w:rsidR="002E1ED4" w:rsidRPr="003124C5">
        <w:rPr>
          <w:rFonts w:eastAsia="Times New Roman"/>
          <w:szCs w:val="24"/>
          <w:lang w:eastAsia="ru-RU"/>
        </w:rPr>
        <w:t>расширение понятийной базы за счёт включение в неё новых элементов: фантастический рисунок, художники – фантасты</w:t>
      </w:r>
    </w:p>
    <w:p w:rsidR="0032103F" w:rsidRPr="003124C5" w:rsidRDefault="008E202E" w:rsidP="008F2987">
      <w:pPr>
        <w:spacing w:after="0" w:line="240" w:lineRule="auto"/>
        <w:contextualSpacing/>
        <w:mirrorIndents/>
        <w:rPr>
          <w:i/>
          <w:szCs w:val="24"/>
        </w:rPr>
      </w:pPr>
      <w:r w:rsidRPr="003124C5">
        <w:rPr>
          <w:b/>
          <w:szCs w:val="24"/>
        </w:rPr>
        <w:t>Дидактические материалы:</w:t>
      </w:r>
      <w:r w:rsidR="00F971A3" w:rsidRPr="003124C5">
        <w:rPr>
          <w:b/>
          <w:szCs w:val="24"/>
        </w:rPr>
        <w:t xml:space="preserve"> </w:t>
      </w:r>
      <w:r w:rsidR="00D952B9" w:rsidRPr="003124C5">
        <w:rPr>
          <w:szCs w:val="24"/>
        </w:rPr>
        <w:t>планшеты, фломастеры или ¼ листа формата А4, конверты со словами эталона, альбом, гуашь, кисточки различной толщины, баночка для воды, палитра, фон для композиции на каждую группу</w:t>
      </w:r>
      <w:r w:rsidR="00C1394D" w:rsidRPr="003124C5">
        <w:rPr>
          <w:szCs w:val="24"/>
        </w:rPr>
        <w:t>, сигнальные круги.</w:t>
      </w:r>
      <w:r w:rsidR="00D952B9" w:rsidRPr="003124C5">
        <w:rPr>
          <w:szCs w:val="24"/>
        </w:rPr>
        <w:t xml:space="preserve"> </w:t>
      </w:r>
    </w:p>
    <w:p w:rsidR="008E202E" w:rsidRPr="003124C5" w:rsidRDefault="008E202E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b/>
          <w:szCs w:val="24"/>
        </w:rPr>
        <w:t>Оборудование:</w:t>
      </w:r>
      <w:r w:rsidR="00D952B9" w:rsidRPr="003124C5">
        <w:rPr>
          <w:szCs w:val="24"/>
        </w:rPr>
        <w:t xml:space="preserve"> компьютер, экран, проектор, презентация</w:t>
      </w:r>
      <w:r w:rsidR="00C1394D" w:rsidRPr="003124C5">
        <w:rPr>
          <w:szCs w:val="24"/>
        </w:rPr>
        <w:t>,</w:t>
      </w:r>
      <w:r w:rsidR="003124C5" w:rsidRPr="003124C5">
        <w:rPr>
          <w:szCs w:val="24"/>
        </w:rPr>
        <w:t xml:space="preserve"> </w:t>
      </w:r>
      <w:r w:rsidR="00C1394D" w:rsidRPr="003124C5">
        <w:rPr>
          <w:szCs w:val="24"/>
        </w:rPr>
        <w:t>эталон «Как нарисовать инопланетное растение»</w:t>
      </w:r>
      <w:r w:rsidR="003124C5" w:rsidRPr="003124C5">
        <w:rPr>
          <w:szCs w:val="24"/>
        </w:rPr>
        <w:t>.</w:t>
      </w:r>
    </w:p>
    <w:p w:rsidR="001C46F1" w:rsidRPr="003124C5" w:rsidRDefault="008E202E" w:rsidP="008F2987">
      <w:pPr>
        <w:spacing w:line="240" w:lineRule="auto"/>
        <w:ind w:right="-108"/>
        <w:contextualSpacing/>
        <w:mirrorIndents/>
        <w:rPr>
          <w:szCs w:val="24"/>
        </w:rPr>
      </w:pPr>
      <w:r w:rsidRPr="003124C5">
        <w:rPr>
          <w:b/>
          <w:szCs w:val="24"/>
        </w:rPr>
        <w:t>Краткая аннотация к работе:</w:t>
      </w:r>
      <w:r w:rsidR="00D952B9" w:rsidRPr="003124C5">
        <w:rPr>
          <w:b/>
          <w:szCs w:val="24"/>
        </w:rPr>
        <w:t xml:space="preserve"> </w:t>
      </w:r>
      <w:r w:rsidR="00670079" w:rsidRPr="003124C5">
        <w:rPr>
          <w:szCs w:val="24"/>
        </w:rPr>
        <w:t>урок отк</w:t>
      </w:r>
      <w:r w:rsidR="00271BBF" w:rsidRPr="003124C5">
        <w:rPr>
          <w:szCs w:val="24"/>
        </w:rPr>
        <w:t>рытия</w:t>
      </w:r>
      <w:r w:rsidR="00670079" w:rsidRPr="003124C5">
        <w:rPr>
          <w:szCs w:val="24"/>
        </w:rPr>
        <w:t xml:space="preserve"> нового</w:t>
      </w:r>
      <w:r w:rsidR="00271BBF" w:rsidRPr="003124C5">
        <w:rPr>
          <w:szCs w:val="24"/>
        </w:rPr>
        <w:t xml:space="preserve"> знания</w:t>
      </w:r>
      <w:r w:rsidR="00670079" w:rsidRPr="003124C5">
        <w:rPr>
          <w:szCs w:val="24"/>
        </w:rPr>
        <w:t xml:space="preserve"> разработан по программе </w:t>
      </w:r>
      <w:r w:rsidR="001C46F1" w:rsidRPr="003124C5">
        <w:rPr>
          <w:szCs w:val="24"/>
        </w:rPr>
        <w:t>Т.Я.</w:t>
      </w:r>
      <w:r w:rsidR="00670079" w:rsidRPr="003124C5">
        <w:rPr>
          <w:szCs w:val="24"/>
        </w:rPr>
        <w:t>Шпикаловой</w:t>
      </w:r>
      <w:r w:rsidR="001C46F1" w:rsidRPr="003124C5">
        <w:rPr>
          <w:rFonts w:eastAsia="Calibri"/>
          <w:w w:val="110"/>
          <w:szCs w:val="24"/>
        </w:rPr>
        <w:t>, Л.В.Ершовой</w:t>
      </w:r>
      <w:r w:rsidR="00670079" w:rsidRPr="003124C5">
        <w:rPr>
          <w:b/>
          <w:szCs w:val="24"/>
        </w:rPr>
        <w:t xml:space="preserve"> </w:t>
      </w:r>
      <w:r w:rsidR="00670079" w:rsidRPr="003124C5">
        <w:rPr>
          <w:szCs w:val="24"/>
        </w:rPr>
        <w:t>«Изобразительное искусство»</w:t>
      </w:r>
      <w:r w:rsidR="001C46F1" w:rsidRPr="003124C5">
        <w:rPr>
          <w:szCs w:val="24"/>
        </w:rPr>
        <w:t xml:space="preserve"> 2 класс, 4</w:t>
      </w:r>
      <w:r w:rsidR="00670079" w:rsidRPr="003124C5">
        <w:rPr>
          <w:szCs w:val="24"/>
        </w:rPr>
        <w:t xml:space="preserve"> четверть</w:t>
      </w:r>
      <w:r w:rsidR="001C46F1" w:rsidRPr="003124C5">
        <w:rPr>
          <w:szCs w:val="24"/>
        </w:rPr>
        <w:t>. О</w:t>
      </w:r>
      <w:r w:rsidR="00670079" w:rsidRPr="003124C5">
        <w:rPr>
          <w:szCs w:val="24"/>
        </w:rPr>
        <w:t xml:space="preserve">бучающиеся </w:t>
      </w:r>
      <w:r w:rsidR="001C46F1" w:rsidRPr="003124C5">
        <w:rPr>
          <w:szCs w:val="24"/>
        </w:rPr>
        <w:t xml:space="preserve">на этом уроке </w:t>
      </w:r>
      <w:r w:rsidR="00670079" w:rsidRPr="003124C5">
        <w:rPr>
          <w:szCs w:val="24"/>
        </w:rPr>
        <w:t xml:space="preserve">открывают новый способ переработки </w:t>
      </w:r>
      <w:r w:rsidR="000604CB" w:rsidRPr="003124C5">
        <w:rPr>
          <w:szCs w:val="24"/>
        </w:rPr>
        <w:t>исходной формы</w:t>
      </w:r>
      <w:r w:rsidR="001C46F1" w:rsidRPr="003124C5">
        <w:rPr>
          <w:szCs w:val="24"/>
        </w:rPr>
        <w:t>, составляют коллективную композицию.</w:t>
      </w:r>
    </w:p>
    <w:p w:rsidR="008E202E" w:rsidRPr="003124C5" w:rsidRDefault="008E202E" w:rsidP="008F2987">
      <w:pPr>
        <w:spacing w:after="0" w:line="240" w:lineRule="auto"/>
        <w:contextualSpacing/>
        <w:mirrorIndents/>
        <w:jc w:val="center"/>
        <w:rPr>
          <w:b/>
          <w:szCs w:val="24"/>
        </w:rPr>
      </w:pPr>
      <w:r w:rsidRPr="003124C5">
        <w:rPr>
          <w:b/>
          <w:szCs w:val="24"/>
        </w:rPr>
        <w:t>Ход урока:</w:t>
      </w:r>
    </w:p>
    <w:p w:rsidR="008F2987" w:rsidRDefault="00425747" w:rsidP="008F2987">
      <w:pPr>
        <w:spacing w:line="240" w:lineRule="auto"/>
        <w:contextualSpacing/>
        <w:mirrorIndents/>
        <w:jc w:val="both"/>
        <w:rPr>
          <w:i/>
          <w:iCs/>
          <w:color w:val="000000"/>
          <w:szCs w:val="24"/>
        </w:rPr>
      </w:pPr>
      <w:r w:rsidRPr="003124C5">
        <w:rPr>
          <w:b/>
          <w:szCs w:val="24"/>
        </w:rPr>
        <w:t>1.</w:t>
      </w:r>
      <w:r w:rsidR="008E202E" w:rsidRPr="003124C5">
        <w:rPr>
          <w:b/>
          <w:szCs w:val="24"/>
        </w:rPr>
        <w:t>Мотивация к учебной деятельности</w:t>
      </w:r>
      <w:r w:rsidR="00647082" w:rsidRPr="003124C5">
        <w:rPr>
          <w:b/>
          <w:szCs w:val="24"/>
        </w:rPr>
        <w:t>.</w:t>
      </w:r>
      <w:r w:rsidR="00522CB5" w:rsidRPr="003124C5">
        <w:rPr>
          <w:i/>
          <w:iCs/>
          <w:color w:val="000000"/>
          <w:szCs w:val="24"/>
        </w:rPr>
        <w:t xml:space="preserve"> </w:t>
      </w:r>
    </w:p>
    <w:p w:rsidR="008F2987" w:rsidRDefault="005862B9" w:rsidP="008F2987">
      <w:pPr>
        <w:spacing w:line="240" w:lineRule="auto"/>
        <w:contextualSpacing/>
        <w:mirrorIndents/>
        <w:jc w:val="both"/>
        <w:rPr>
          <w:rFonts w:eastAsia="Times New Roman"/>
          <w:iCs/>
          <w:szCs w:val="24"/>
          <w:u w:val="single"/>
          <w:lang w:eastAsia="ru-RU"/>
        </w:rPr>
      </w:pPr>
      <w:r w:rsidRPr="003124C5">
        <w:rPr>
          <w:rFonts w:eastAsia="Times New Roman"/>
          <w:i/>
          <w:iCs/>
          <w:szCs w:val="24"/>
          <w:u w:val="single"/>
          <w:lang w:eastAsia="ru-RU"/>
        </w:rPr>
        <w:t>Цель</w:t>
      </w:r>
      <w:r w:rsidRPr="003124C5">
        <w:rPr>
          <w:rFonts w:eastAsia="Times New Roman"/>
          <w:iCs/>
          <w:szCs w:val="24"/>
          <w:u w:val="single"/>
          <w:lang w:eastAsia="ru-RU"/>
        </w:rPr>
        <w:t>:</w:t>
      </w:r>
    </w:p>
    <w:p w:rsidR="005862B9" w:rsidRPr="008F2987" w:rsidRDefault="005862B9" w:rsidP="008F2987">
      <w:pPr>
        <w:spacing w:line="240" w:lineRule="auto"/>
        <w:contextualSpacing/>
        <w:mirrorIndents/>
        <w:jc w:val="both"/>
        <w:rPr>
          <w:i/>
          <w:iCs/>
          <w:color w:val="000000"/>
          <w:szCs w:val="24"/>
        </w:rPr>
      </w:pPr>
      <w:r w:rsidRPr="003124C5">
        <w:rPr>
          <w:rFonts w:eastAsia="Times New Roman"/>
          <w:i/>
          <w:noProof/>
          <w:szCs w:val="24"/>
          <w:lang w:eastAsia="ru-RU"/>
        </w:rPr>
        <w:t xml:space="preserve">1) </w:t>
      </w:r>
      <w:r w:rsidRPr="003124C5">
        <w:rPr>
          <w:rFonts w:eastAsia="Times New Roman"/>
          <w:bCs/>
          <w:i/>
          <w:szCs w:val="24"/>
          <w:lang w:eastAsia="ru-RU"/>
        </w:rPr>
        <w:t>организовать актуализацию требований к ученику со сторо</w:t>
      </w:r>
      <w:r w:rsidR="000D589D" w:rsidRPr="003124C5">
        <w:rPr>
          <w:rFonts w:eastAsia="Times New Roman"/>
          <w:bCs/>
          <w:i/>
          <w:szCs w:val="24"/>
          <w:lang w:eastAsia="ru-RU"/>
        </w:rPr>
        <w:t>ны учебной деятельности</w:t>
      </w:r>
      <w:r w:rsidRPr="003124C5">
        <w:rPr>
          <w:rFonts w:eastAsia="Times New Roman"/>
          <w:bCs/>
          <w:i/>
          <w:szCs w:val="24"/>
          <w:lang w:eastAsia="ru-RU"/>
        </w:rPr>
        <w:t>;</w:t>
      </w:r>
    </w:p>
    <w:p w:rsidR="005862B9" w:rsidRPr="003124C5" w:rsidRDefault="005862B9" w:rsidP="008F2987">
      <w:pPr>
        <w:tabs>
          <w:tab w:val="left" w:pos="-180"/>
        </w:tabs>
        <w:spacing w:before="40" w:after="40" w:line="240" w:lineRule="auto"/>
        <w:ind w:right="476"/>
        <w:contextualSpacing/>
        <w:mirrorIndents/>
        <w:rPr>
          <w:rFonts w:eastAsia="Times New Roman"/>
          <w:bCs/>
          <w:i/>
          <w:szCs w:val="24"/>
          <w:lang w:eastAsia="ru-RU"/>
        </w:rPr>
      </w:pPr>
      <w:r w:rsidRPr="003124C5">
        <w:rPr>
          <w:rFonts w:eastAsia="Times New Roman"/>
          <w:bCs/>
          <w:i/>
          <w:szCs w:val="24"/>
          <w:lang w:eastAsia="ru-RU"/>
        </w:rPr>
        <w:t xml:space="preserve">2) </w:t>
      </w:r>
      <w:r w:rsidRPr="003124C5">
        <w:rPr>
          <w:rFonts w:eastAsia="Times New Roman"/>
          <w:i/>
          <w:szCs w:val="24"/>
          <w:lang w:eastAsia="ru-RU"/>
        </w:rPr>
        <w:t>организовать деятельность учащихся по уста</w:t>
      </w:r>
      <w:r w:rsidR="000D589D" w:rsidRPr="003124C5">
        <w:rPr>
          <w:rFonts w:eastAsia="Times New Roman"/>
          <w:i/>
          <w:szCs w:val="24"/>
          <w:lang w:eastAsia="ru-RU"/>
        </w:rPr>
        <w:t>новке тематических рамок</w:t>
      </w:r>
      <w:r w:rsidRPr="003124C5">
        <w:rPr>
          <w:rFonts w:eastAsia="Times New Roman"/>
          <w:bCs/>
          <w:i/>
          <w:szCs w:val="24"/>
          <w:lang w:eastAsia="ru-RU"/>
        </w:rPr>
        <w:t>;</w:t>
      </w:r>
    </w:p>
    <w:p w:rsidR="00522CB5" w:rsidRPr="008F2987" w:rsidRDefault="005862B9" w:rsidP="008F2987">
      <w:pPr>
        <w:spacing w:after="60" w:line="240" w:lineRule="auto"/>
        <w:contextualSpacing/>
        <w:mirrorIndents/>
        <w:jc w:val="both"/>
        <w:rPr>
          <w:rFonts w:eastAsia="Times New Roman"/>
          <w:i/>
          <w:szCs w:val="24"/>
          <w:lang w:eastAsia="ru-RU"/>
        </w:rPr>
      </w:pPr>
      <w:r w:rsidRPr="003124C5">
        <w:rPr>
          <w:rFonts w:eastAsia="Times New Roman"/>
          <w:i/>
          <w:szCs w:val="24"/>
          <w:lang w:eastAsia="ru-RU"/>
        </w:rPr>
        <w:t>3) создать условия для возникновения у ученика внутренней потребности включения</w:t>
      </w:r>
      <w:r w:rsidR="000D589D" w:rsidRPr="003124C5">
        <w:rPr>
          <w:rFonts w:eastAsia="Times New Roman"/>
          <w:i/>
          <w:szCs w:val="24"/>
          <w:lang w:eastAsia="ru-RU"/>
        </w:rPr>
        <w:t xml:space="preserve"> в учебную деятельность</w:t>
      </w:r>
      <w:r w:rsidRPr="003124C5">
        <w:rPr>
          <w:rFonts w:eastAsia="Times New Roman"/>
          <w:i/>
          <w:szCs w:val="24"/>
          <w:lang w:eastAsia="ru-RU"/>
        </w:rPr>
        <w:t>.</w:t>
      </w:r>
    </w:p>
    <w:p w:rsidR="00647082" w:rsidRPr="003124C5" w:rsidRDefault="00647082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szCs w:val="24"/>
        </w:rPr>
        <w:t xml:space="preserve">Звучит «космическая» музыка (исполнитель </w:t>
      </w:r>
      <w:r w:rsidRPr="003124C5">
        <w:rPr>
          <w:szCs w:val="24"/>
          <w:lang w:val="en-US"/>
        </w:rPr>
        <w:t>SPACE</w:t>
      </w:r>
      <w:r w:rsidRPr="003124C5">
        <w:rPr>
          <w:szCs w:val="24"/>
        </w:rPr>
        <w:t>, трек «</w:t>
      </w:r>
      <w:r w:rsidRPr="003124C5">
        <w:rPr>
          <w:szCs w:val="24"/>
          <w:lang w:val="en-US"/>
        </w:rPr>
        <w:t>Magic</w:t>
      </w:r>
      <w:r w:rsidR="00C1394D" w:rsidRPr="003124C5">
        <w:rPr>
          <w:szCs w:val="24"/>
        </w:rPr>
        <w:t xml:space="preserve"> </w:t>
      </w:r>
      <w:r w:rsidRPr="003124C5">
        <w:rPr>
          <w:szCs w:val="24"/>
          <w:lang w:val="en-US"/>
        </w:rPr>
        <w:t>Fly</w:t>
      </w:r>
      <w:r w:rsidRPr="003124C5">
        <w:rPr>
          <w:szCs w:val="24"/>
        </w:rPr>
        <w:t>»)</w:t>
      </w:r>
    </w:p>
    <w:p w:rsidR="000E402A" w:rsidRPr="003124C5" w:rsidRDefault="00647082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Здравствуйте, ребята! Сегодня у нас на уроке интересный гость, который прилетел с другой планеты</w:t>
      </w:r>
      <w:r w:rsidR="000E402A" w:rsidRPr="003124C5">
        <w:rPr>
          <w:rFonts w:eastAsia="Times New Roman"/>
          <w:szCs w:val="24"/>
          <w:lang w:eastAsia="ru-RU"/>
        </w:rPr>
        <w:t xml:space="preserve">. Он долго летел до Земли, очень готовился к встрече с землянами-второклассниками и, конечно, приготовил для вас подарок! Это </w:t>
      </w:r>
      <w:r w:rsidR="00FB3C09" w:rsidRPr="003124C5">
        <w:rPr>
          <w:rFonts w:eastAsia="Times New Roman"/>
          <w:szCs w:val="24"/>
          <w:lang w:eastAsia="ru-RU"/>
        </w:rPr>
        <w:t xml:space="preserve">необычное задание. </w:t>
      </w:r>
    </w:p>
    <w:p w:rsidR="000E402A" w:rsidRPr="003124C5" w:rsidRDefault="00FB3C09" w:rsidP="008F2987">
      <w:pPr>
        <w:spacing w:after="0" w:line="240" w:lineRule="auto"/>
        <w:contextualSpacing/>
        <w:mirrorIndents/>
        <w:jc w:val="both"/>
        <w:rPr>
          <w:szCs w:val="24"/>
          <w:u w:val="single"/>
        </w:rPr>
      </w:pPr>
      <w:r w:rsidRPr="003124C5">
        <w:rPr>
          <w:szCs w:val="24"/>
          <w:u w:val="single"/>
        </w:rPr>
        <w:t xml:space="preserve">Слайд № </w:t>
      </w:r>
      <w:r w:rsidR="000E402A" w:rsidRPr="003124C5">
        <w:rPr>
          <w:szCs w:val="24"/>
          <w:u w:val="single"/>
        </w:rPr>
        <w:t>2.</w:t>
      </w:r>
    </w:p>
    <w:p w:rsidR="000E402A" w:rsidRPr="003124C5" w:rsidRDefault="000E402A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Посмотрите, на инопланетянина и попробуйте угадать его любимую геометрическую фигуру. (Это круг)</w:t>
      </w:r>
    </w:p>
    <w:p w:rsidR="000D589D" w:rsidRPr="003124C5" w:rsidRDefault="000D589D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Как вы догадались? (Инопланетянин состоит из кругов!)</w:t>
      </w:r>
    </w:p>
    <w:p w:rsidR="000E402A" w:rsidRPr="003124C5" w:rsidRDefault="000E402A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 Да, ребята, вы правильно отгадали эту фигуру! А теперь задание: </w:t>
      </w:r>
      <w:r w:rsidR="000D589D" w:rsidRPr="003124C5">
        <w:rPr>
          <w:rFonts w:eastAsia="Times New Roman"/>
          <w:szCs w:val="24"/>
          <w:lang w:eastAsia="ru-RU"/>
        </w:rPr>
        <w:t>какие земные предметы м</w:t>
      </w:r>
      <w:r w:rsidR="00FB3C09" w:rsidRPr="003124C5">
        <w:rPr>
          <w:rFonts w:eastAsia="Times New Roman"/>
          <w:szCs w:val="24"/>
          <w:lang w:eastAsia="ru-RU"/>
        </w:rPr>
        <w:t>ожно нарисовать</w:t>
      </w:r>
      <w:r w:rsidRPr="003124C5">
        <w:rPr>
          <w:rFonts w:eastAsia="Times New Roman"/>
          <w:szCs w:val="24"/>
          <w:lang w:eastAsia="ru-RU"/>
        </w:rPr>
        <w:t>,</w:t>
      </w:r>
      <w:r w:rsidR="00FB3C09" w:rsidRPr="003124C5">
        <w:rPr>
          <w:rFonts w:eastAsia="Times New Roman"/>
          <w:szCs w:val="24"/>
          <w:lang w:eastAsia="ru-RU"/>
        </w:rPr>
        <w:t xml:space="preserve"> используя круг? (Солнце, яблоко, </w:t>
      </w:r>
      <w:r w:rsidRPr="003124C5">
        <w:rPr>
          <w:rFonts w:eastAsia="Times New Roman"/>
          <w:szCs w:val="24"/>
          <w:lang w:eastAsia="ru-RU"/>
        </w:rPr>
        <w:t xml:space="preserve">снеговика, часы, тарелку, диск, </w:t>
      </w:r>
      <w:r w:rsidR="00FB3C09" w:rsidRPr="003124C5">
        <w:rPr>
          <w:rFonts w:eastAsia="Times New Roman"/>
          <w:szCs w:val="24"/>
          <w:lang w:eastAsia="ru-RU"/>
        </w:rPr>
        <w:t>машину и т. д.)</w:t>
      </w:r>
    </w:p>
    <w:p w:rsidR="000E402A" w:rsidRPr="003124C5" w:rsidRDefault="000E402A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Молодцы, ребята. </w:t>
      </w:r>
      <w:r w:rsidR="00FB3C09" w:rsidRPr="003124C5">
        <w:rPr>
          <w:szCs w:val="24"/>
        </w:rPr>
        <w:t>Вы проявили свою фантазию, назвали множество интересных</w:t>
      </w:r>
      <w:r w:rsidRPr="003124C5">
        <w:rPr>
          <w:szCs w:val="24"/>
        </w:rPr>
        <w:t xml:space="preserve"> для нашего гостя</w:t>
      </w:r>
      <w:r w:rsidR="00FB3C09" w:rsidRPr="003124C5">
        <w:rPr>
          <w:szCs w:val="24"/>
        </w:rPr>
        <w:t xml:space="preserve"> вариантов. </w:t>
      </w:r>
    </w:p>
    <w:p w:rsidR="000E402A" w:rsidRPr="003124C5" w:rsidRDefault="000E402A" w:rsidP="008F2987">
      <w:pPr>
        <w:spacing w:after="0" w:line="240" w:lineRule="auto"/>
        <w:contextualSpacing/>
        <w:mirrorIndents/>
        <w:jc w:val="both"/>
        <w:rPr>
          <w:rFonts w:eastAsia="Times New Roman"/>
          <w:color w:val="FF0000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E3423B" w:rsidRPr="003124C5">
        <w:rPr>
          <w:rFonts w:eastAsia="Times New Roman"/>
          <w:szCs w:val="24"/>
          <w:lang w:eastAsia="ru-RU"/>
        </w:rPr>
        <w:t xml:space="preserve"> </w:t>
      </w:r>
      <w:r w:rsidR="00B464EF" w:rsidRPr="003124C5">
        <w:rPr>
          <w:rFonts w:eastAsia="Times New Roman"/>
          <w:szCs w:val="24"/>
          <w:lang w:eastAsia="ru-RU"/>
        </w:rPr>
        <w:t>Сегодня вам предстоит совершить</w:t>
      </w:r>
      <w:r w:rsidR="000D589D" w:rsidRPr="003124C5">
        <w:rPr>
          <w:rFonts w:eastAsia="Times New Roman"/>
          <w:szCs w:val="24"/>
          <w:lang w:eastAsia="ru-RU"/>
        </w:rPr>
        <w:t xml:space="preserve"> много превращений. А в</w:t>
      </w:r>
      <w:r w:rsidR="002F1E0A" w:rsidRPr="003124C5">
        <w:rPr>
          <w:rFonts w:eastAsia="Times New Roman"/>
          <w:szCs w:val="24"/>
          <w:lang w:eastAsia="ru-RU"/>
        </w:rPr>
        <w:t>ашим помощником будет</w:t>
      </w:r>
      <w:r w:rsidR="00B464EF" w:rsidRPr="003124C5">
        <w:rPr>
          <w:rFonts w:eastAsia="Times New Roman"/>
          <w:szCs w:val="24"/>
          <w:lang w:eastAsia="ru-RU"/>
        </w:rPr>
        <w:t xml:space="preserve"> инопланетянин</w:t>
      </w:r>
      <w:r w:rsidR="002F1E0A" w:rsidRPr="003124C5">
        <w:rPr>
          <w:rFonts w:eastAsia="Times New Roman"/>
          <w:szCs w:val="24"/>
          <w:lang w:eastAsia="ru-RU"/>
        </w:rPr>
        <w:t>.</w:t>
      </w:r>
      <w:r w:rsidR="00B464EF" w:rsidRPr="003124C5">
        <w:rPr>
          <w:rFonts w:eastAsia="Times New Roman"/>
          <w:szCs w:val="24"/>
          <w:lang w:eastAsia="ru-RU"/>
        </w:rPr>
        <w:t xml:space="preserve"> </w:t>
      </w:r>
    </w:p>
    <w:p w:rsidR="003124C5" w:rsidRDefault="000E402A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FB3C09" w:rsidRPr="003124C5">
        <w:rPr>
          <w:szCs w:val="24"/>
        </w:rPr>
        <w:t>Желаю вам успеха в работе!</w:t>
      </w:r>
    </w:p>
    <w:p w:rsidR="00DB25DD" w:rsidRPr="003124C5" w:rsidRDefault="00425747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b/>
          <w:szCs w:val="24"/>
        </w:rPr>
        <w:t>2.</w:t>
      </w:r>
      <w:r w:rsidR="008E202E" w:rsidRPr="003124C5">
        <w:rPr>
          <w:b/>
          <w:szCs w:val="24"/>
        </w:rPr>
        <w:t>Актуализация знаний и фиксация индивидуального затруднения в пробном действии</w:t>
      </w:r>
      <w:r w:rsidR="00DB25DD" w:rsidRPr="003124C5">
        <w:rPr>
          <w:color w:val="000000"/>
          <w:szCs w:val="24"/>
          <w:u w:val="single"/>
        </w:rPr>
        <w:t xml:space="preserve"> </w:t>
      </w:r>
    </w:p>
    <w:p w:rsidR="00425747" w:rsidRPr="003124C5" w:rsidRDefault="00425747" w:rsidP="008F2987">
      <w:pPr>
        <w:spacing w:line="240" w:lineRule="auto"/>
        <w:contextualSpacing/>
        <w:mirrorIndents/>
        <w:jc w:val="both"/>
        <w:rPr>
          <w:rFonts w:eastAsia="Times New Roman"/>
          <w:i/>
          <w:iCs/>
          <w:szCs w:val="24"/>
          <w:u w:val="single"/>
          <w:lang w:eastAsia="ru-RU"/>
        </w:rPr>
      </w:pPr>
      <w:r w:rsidRPr="003124C5">
        <w:rPr>
          <w:rFonts w:eastAsia="Times New Roman"/>
          <w:i/>
          <w:iCs/>
          <w:szCs w:val="24"/>
          <w:u w:val="single"/>
          <w:lang w:eastAsia="ru-RU"/>
        </w:rPr>
        <w:t>Цель</w:t>
      </w:r>
      <w:r w:rsidRPr="003124C5">
        <w:rPr>
          <w:rFonts w:eastAsia="Times New Roman"/>
          <w:iCs/>
          <w:szCs w:val="24"/>
          <w:u w:val="single"/>
          <w:lang w:eastAsia="ru-RU"/>
        </w:rPr>
        <w:t>:</w:t>
      </w:r>
    </w:p>
    <w:p w:rsidR="005862B9" w:rsidRPr="003124C5" w:rsidRDefault="00425747" w:rsidP="008F2987">
      <w:pPr>
        <w:spacing w:beforeLines="40" w:before="96" w:afterLines="40" w:after="96" w:line="240" w:lineRule="auto"/>
        <w:contextualSpacing/>
        <w:mirrorIndents/>
        <w:rPr>
          <w:rFonts w:eastAsia="Times New Roman"/>
          <w:i/>
          <w:szCs w:val="24"/>
          <w:lang w:eastAsia="ru-RU"/>
        </w:rPr>
      </w:pPr>
      <w:r w:rsidRPr="003124C5">
        <w:rPr>
          <w:rFonts w:eastAsia="Times New Roman"/>
          <w:i/>
          <w:szCs w:val="24"/>
          <w:lang w:eastAsia="ru-RU"/>
        </w:rPr>
        <w:t xml:space="preserve">1) организовать актуализацию изученных способов действий, достаточных для построения нового знания: представление о понятии реалистический рисунок, </w:t>
      </w:r>
      <w:r w:rsidR="005862B9" w:rsidRPr="003124C5">
        <w:rPr>
          <w:rFonts w:eastAsia="Times New Roman"/>
          <w:i/>
          <w:szCs w:val="24"/>
          <w:lang w:eastAsia="ru-RU"/>
        </w:rPr>
        <w:t>сюжет</w:t>
      </w:r>
    </w:p>
    <w:p w:rsidR="00425747" w:rsidRPr="003124C5" w:rsidRDefault="00425747" w:rsidP="008F2987">
      <w:pPr>
        <w:spacing w:beforeLines="40" w:before="96" w:afterLines="40" w:after="96" w:line="240" w:lineRule="auto"/>
        <w:contextualSpacing/>
        <w:mirrorIndents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>2) зафиксировать актуализированные способы действий в речи;</w:t>
      </w:r>
    </w:p>
    <w:p w:rsidR="00425747" w:rsidRPr="003124C5" w:rsidRDefault="00425747" w:rsidP="008F2987">
      <w:pPr>
        <w:spacing w:beforeLines="40" w:before="96" w:afterLines="40" w:after="96" w:line="240" w:lineRule="auto"/>
        <w:contextualSpacing/>
        <w:mirrorIndents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>3) зафиксировать актуализированные сп</w:t>
      </w:r>
      <w:r w:rsidR="003124C5" w:rsidRPr="003124C5">
        <w:rPr>
          <w:rFonts w:eastAsia="Times New Roman"/>
          <w:bCs/>
          <w:i/>
          <w:iCs/>
          <w:szCs w:val="24"/>
          <w:lang w:eastAsia="ru-RU"/>
        </w:rPr>
        <w:t>особы действий в знаках (эталон</w:t>
      </w:r>
      <w:r w:rsidRPr="003124C5">
        <w:rPr>
          <w:rFonts w:eastAsia="Times New Roman"/>
          <w:bCs/>
          <w:i/>
          <w:iCs/>
          <w:szCs w:val="24"/>
          <w:lang w:eastAsia="ru-RU"/>
        </w:rPr>
        <w:t>);</w:t>
      </w:r>
    </w:p>
    <w:p w:rsidR="00425747" w:rsidRPr="003124C5" w:rsidRDefault="00425747" w:rsidP="008F2987">
      <w:pPr>
        <w:spacing w:beforeLines="40" w:before="96" w:afterLines="40" w:after="96" w:line="240" w:lineRule="auto"/>
        <w:contextualSpacing/>
        <w:mirrorIndents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>4) организовать обобщение актуализированных способов действий;</w:t>
      </w:r>
    </w:p>
    <w:p w:rsidR="00425747" w:rsidRPr="003124C5" w:rsidRDefault="00425747" w:rsidP="008F2987">
      <w:pPr>
        <w:spacing w:beforeLines="40" w:before="96" w:afterLines="40" w:after="96" w:line="240" w:lineRule="auto"/>
        <w:contextualSpacing/>
        <w:mirrorIndents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i/>
          <w:szCs w:val="24"/>
          <w:lang w:eastAsia="ru-RU"/>
        </w:rPr>
        <w:t>5)</w:t>
      </w:r>
      <w:r w:rsidRPr="003124C5">
        <w:rPr>
          <w:rFonts w:eastAsia="Times New Roman"/>
          <w:bCs/>
          <w:i/>
          <w:iCs/>
          <w:szCs w:val="24"/>
          <w:lang w:eastAsia="ru-RU"/>
        </w:rPr>
        <w:t xml:space="preserve"> организовать актуализацию мыслительных операций, достаточных для построения нового знания: </w:t>
      </w:r>
      <w:r w:rsidRPr="003124C5">
        <w:rPr>
          <w:rFonts w:eastAsia="Times New Roman"/>
          <w:i/>
          <w:szCs w:val="24"/>
          <w:lang w:eastAsia="ru-RU"/>
        </w:rPr>
        <w:t>обобщение, сравнение, классификация;</w:t>
      </w:r>
    </w:p>
    <w:p w:rsidR="00425747" w:rsidRPr="003124C5" w:rsidRDefault="00425747" w:rsidP="008F2987">
      <w:pPr>
        <w:spacing w:beforeLines="40" w:before="96" w:afterLines="40" w:after="96" w:line="240" w:lineRule="auto"/>
        <w:contextualSpacing/>
        <w:mirrorIndents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i/>
          <w:szCs w:val="24"/>
          <w:lang w:eastAsia="ru-RU"/>
        </w:rPr>
        <w:t>6)</w:t>
      </w:r>
      <w:r w:rsidRPr="003124C5">
        <w:rPr>
          <w:rFonts w:eastAsia="Times New Roman"/>
          <w:bCs/>
          <w:i/>
          <w:iCs/>
          <w:szCs w:val="24"/>
          <w:lang w:eastAsia="ru-RU"/>
        </w:rPr>
        <w:t xml:space="preserve"> мотивировать к пробному учебному действию («надо» – «могу» – «хочу»):</w:t>
      </w:r>
      <w:r w:rsidR="002C5830" w:rsidRPr="003124C5">
        <w:rPr>
          <w:rFonts w:eastAsia="Times New Roman"/>
          <w:bCs/>
          <w:i/>
          <w:iCs/>
          <w:szCs w:val="24"/>
          <w:lang w:eastAsia="ru-RU"/>
        </w:rPr>
        <w:t xml:space="preserve"> </w:t>
      </w:r>
      <w:r w:rsidR="005862B9" w:rsidRPr="003124C5">
        <w:rPr>
          <w:rFonts w:eastAsia="Times New Roman"/>
          <w:i/>
          <w:szCs w:val="24"/>
          <w:lang w:eastAsia="ru-RU"/>
        </w:rPr>
        <w:t>нарисовать растение с другой планеты</w:t>
      </w:r>
      <w:r w:rsidRPr="003124C5">
        <w:rPr>
          <w:rFonts w:eastAsia="Times New Roman"/>
          <w:i/>
          <w:szCs w:val="24"/>
          <w:lang w:eastAsia="ru-RU"/>
        </w:rPr>
        <w:t>;</w:t>
      </w:r>
    </w:p>
    <w:p w:rsidR="00425747" w:rsidRPr="003124C5" w:rsidRDefault="00425747" w:rsidP="008F2987">
      <w:pPr>
        <w:spacing w:beforeLines="40" w:before="96" w:afterLines="40" w:after="96" w:line="240" w:lineRule="auto"/>
        <w:contextualSpacing/>
        <w:mirrorIndents/>
        <w:rPr>
          <w:rFonts w:eastAsia="Times New Roman"/>
          <w:i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lastRenderedPageBreak/>
        <w:t>7) организовать самостоятельное выполнение пробного учебного действия;</w:t>
      </w:r>
    </w:p>
    <w:p w:rsidR="005862B9" w:rsidRPr="008F2987" w:rsidRDefault="00425747" w:rsidP="008F2987">
      <w:pPr>
        <w:tabs>
          <w:tab w:val="left" w:pos="-2880"/>
          <w:tab w:val="left" w:pos="363"/>
        </w:tabs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i/>
          <w:szCs w:val="24"/>
          <w:lang w:eastAsia="ru-RU"/>
        </w:rPr>
        <w:t xml:space="preserve">8) организовать фиксацию </w:t>
      </w:r>
      <w:r w:rsidRPr="003124C5">
        <w:rPr>
          <w:rFonts w:eastAsia="Times New Roman"/>
          <w:bCs/>
          <w:i/>
          <w:iCs/>
          <w:szCs w:val="24"/>
          <w:lang w:eastAsia="ru-RU"/>
        </w:rPr>
        <w:t>индивидуальных затруднений в выполнении учащимися пробного учебного действия или в его обосновании</w:t>
      </w:r>
      <w:r w:rsidR="008F2987" w:rsidRPr="008F2987">
        <w:rPr>
          <w:rFonts w:eastAsia="Times New Roman"/>
          <w:bCs/>
          <w:i/>
          <w:iCs/>
          <w:szCs w:val="24"/>
          <w:lang w:eastAsia="ru-RU"/>
        </w:rPr>
        <w:t>.</w:t>
      </w:r>
    </w:p>
    <w:p w:rsidR="0016496F" w:rsidRPr="003124C5" w:rsidRDefault="00B16A69" w:rsidP="008F2987">
      <w:pPr>
        <w:spacing w:after="0" w:line="240" w:lineRule="auto"/>
        <w:contextualSpacing/>
        <w:mirrorIndents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FB3C09" w:rsidRPr="003124C5">
        <w:rPr>
          <w:szCs w:val="24"/>
        </w:rPr>
        <w:t xml:space="preserve">С чего начинается работа над получением нового знания? </w:t>
      </w:r>
      <w:r w:rsidR="0016496F" w:rsidRPr="003124C5">
        <w:rPr>
          <w:szCs w:val="24"/>
        </w:rPr>
        <w:t>(С повторения не</w:t>
      </w:r>
      <w:r w:rsidR="002C5830" w:rsidRPr="003124C5">
        <w:rPr>
          <w:szCs w:val="24"/>
        </w:rPr>
        <w:t>обходимых знаний</w:t>
      </w:r>
      <w:r w:rsidR="000D589D" w:rsidRPr="003124C5">
        <w:rPr>
          <w:szCs w:val="24"/>
        </w:rPr>
        <w:t>, которые</w:t>
      </w:r>
      <w:r w:rsidR="0016496F" w:rsidRPr="003124C5">
        <w:rPr>
          <w:szCs w:val="24"/>
        </w:rPr>
        <w:t xml:space="preserve"> помо</w:t>
      </w:r>
      <w:r w:rsidR="000D589D" w:rsidRPr="003124C5">
        <w:rPr>
          <w:szCs w:val="24"/>
        </w:rPr>
        <w:t>гут</w:t>
      </w:r>
      <w:r w:rsidR="0016496F" w:rsidRPr="003124C5">
        <w:rPr>
          <w:szCs w:val="24"/>
        </w:rPr>
        <w:t xml:space="preserve"> нам открыть новое знание.)</w:t>
      </w:r>
    </w:p>
    <w:p w:rsidR="0069741A" w:rsidRPr="003124C5" w:rsidRDefault="00FB3C09" w:rsidP="008F2987">
      <w:pPr>
        <w:spacing w:after="0" w:line="240" w:lineRule="auto"/>
        <w:contextualSpacing/>
        <w:mirrorIndents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t xml:space="preserve">1). Повторение. </w:t>
      </w:r>
    </w:p>
    <w:p w:rsidR="00B16A69" w:rsidRPr="003124C5" w:rsidRDefault="00B16A69" w:rsidP="008F2987">
      <w:pPr>
        <w:spacing w:after="0" w:line="240" w:lineRule="auto"/>
        <w:contextualSpacing/>
        <w:mirrorIndents/>
        <w:rPr>
          <w:szCs w:val="24"/>
          <w:u w:val="single"/>
        </w:rPr>
      </w:pPr>
      <w:r w:rsidRPr="003124C5">
        <w:rPr>
          <w:szCs w:val="24"/>
          <w:u w:val="single"/>
        </w:rPr>
        <w:t>Слайд № 3.</w:t>
      </w:r>
    </w:p>
    <w:p w:rsidR="00B16A69" w:rsidRPr="003124C5" w:rsidRDefault="00B16A69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Наш гость очень хочет познакомиться с нашей планетой. Мы може</w:t>
      </w:r>
      <w:r w:rsidR="000D589D" w:rsidRPr="003124C5">
        <w:rPr>
          <w:rFonts w:eastAsia="Times New Roman"/>
          <w:szCs w:val="24"/>
          <w:lang w:eastAsia="ru-RU"/>
        </w:rPr>
        <w:t>м ему помочь в этом, показав</w:t>
      </w:r>
      <w:r w:rsidRPr="003124C5">
        <w:rPr>
          <w:rFonts w:eastAsia="Times New Roman"/>
          <w:szCs w:val="24"/>
          <w:lang w:eastAsia="ru-RU"/>
        </w:rPr>
        <w:t xml:space="preserve"> ваши рисунки. </w:t>
      </w:r>
      <w:r w:rsidR="00FB3C09" w:rsidRPr="003124C5">
        <w:rPr>
          <w:rFonts w:eastAsia="Times New Roman"/>
          <w:szCs w:val="24"/>
          <w:lang w:eastAsia="ru-RU"/>
        </w:rPr>
        <w:t>Расскажите инопла</w:t>
      </w:r>
      <w:r w:rsidR="000D589D" w:rsidRPr="003124C5">
        <w:rPr>
          <w:rFonts w:eastAsia="Times New Roman"/>
          <w:szCs w:val="24"/>
          <w:lang w:eastAsia="ru-RU"/>
        </w:rPr>
        <w:t xml:space="preserve">нетянину, </w:t>
      </w:r>
      <w:r w:rsidR="002E1ED4" w:rsidRPr="003124C5">
        <w:rPr>
          <w:rFonts w:eastAsia="Times New Roman"/>
          <w:szCs w:val="24"/>
          <w:lang w:eastAsia="ru-RU"/>
        </w:rPr>
        <w:t xml:space="preserve"> что в</w:t>
      </w:r>
      <w:r w:rsidR="000D589D" w:rsidRPr="003124C5">
        <w:rPr>
          <w:rFonts w:eastAsia="Times New Roman"/>
          <w:szCs w:val="24"/>
          <w:lang w:eastAsia="ru-RU"/>
        </w:rPr>
        <w:t xml:space="preserve">ы </w:t>
      </w:r>
      <w:r w:rsidR="00FB3C09" w:rsidRPr="003124C5">
        <w:rPr>
          <w:rFonts w:eastAsia="Times New Roman"/>
          <w:szCs w:val="24"/>
          <w:lang w:eastAsia="ru-RU"/>
        </w:rPr>
        <w:t xml:space="preserve"> рисовали на </w:t>
      </w:r>
      <w:r w:rsidR="000D589D" w:rsidRPr="003124C5">
        <w:rPr>
          <w:rFonts w:eastAsia="Times New Roman"/>
          <w:szCs w:val="24"/>
          <w:lang w:eastAsia="ru-RU"/>
        </w:rPr>
        <w:t>предыдущем уроке</w:t>
      </w:r>
      <w:r w:rsidR="00FB3C09" w:rsidRPr="003124C5">
        <w:rPr>
          <w:rFonts w:eastAsia="Times New Roman"/>
          <w:szCs w:val="24"/>
          <w:lang w:eastAsia="ru-RU"/>
        </w:rPr>
        <w:t>.</w:t>
      </w:r>
      <w:r w:rsidR="000D589D" w:rsidRPr="003124C5">
        <w:rPr>
          <w:rFonts w:eastAsia="Times New Roman"/>
          <w:szCs w:val="24"/>
          <w:lang w:eastAsia="ru-RU"/>
        </w:rPr>
        <w:t xml:space="preserve"> </w:t>
      </w:r>
      <w:r w:rsidR="005728A0" w:rsidRPr="003124C5">
        <w:rPr>
          <w:rFonts w:eastAsia="Times New Roman"/>
          <w:szCs w:val="24"/>
          <w:lang w:eastAsia="ru-RU"/>
        </w:rPr>
        <w:t>(</w:t>
      </w:r>
      <w:r w:rsidR="0069741A" w:rsidRPr="003124C5">
        <w:rPr>
          <w:szCs w:val="24"/>
        </w:rPr>
        <w:t>Мы рисовали растения</w:t>
      </w:r>
      <w:r w:rsidR="005728A0" w:rsidRPr="003124C5">
        <w:rPr>
          <w:szCs w:val="24"/>
        </w:rPr>
        <w:t>)</w:t>
      </w:r>
    </w:p>
    <w:p w:rsidR="00B16A69" w:rsidRPr="003124C5" w:rsidRDefault="00B16A69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szCs w:val="24"/>
        </w:rPr>
        <w:t>Откуда вы</w:t>
      </w:r>
      <w:r w:rsidR="00FB3C09" w:rsidRPr="003124C5">
        <w:rPr>
          <w:szCs w:val="24"/>
        </w:rPr>
        <w:t xml:space="preserve"> брали сюжет? </w:t>
      </w:r>
      <w:r w:rsidRPr="003124C5">
        <w:rPr>
          <w:szCs w:val="24"/>
        </w:rPr>
        <w:t>(Из окружающего нас мира)</w:t>
      </w:r>
    </w:p>
    <w:p w:rsidR="00FB3C09" w:rsidRPr="003124C5" w:rsidRDefault="00B16A69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FB3C09" w:rsidRPr="003124C5">
        <w:rPr>
          <w:szCs w:val="24"/>
        </w:rPr>
        <w:t xml:space="preserve">Где мы можем видеть те предметы, которые изображены на </w:t>
      </w:r>
      <w:r w:rsidR="000D589D" w:rsidRPr="003124C5">
        <w:rPr>
          <w:szCs w:val="24"/>
        </w:rPr>
        <w:t xml:space="preserve">ваших </w:t>
      </w:r>
      <w:r w:rsidR="00FB3C09" w:rsidRPr="003124C5">
        <w:rPr>
          <w:szCs w:val="24"/>
        </w:rPr>
        <w:t>рисунках?</w:t>
      </w:r>
      <w:r w:rsidR="000D589D" w:rsidRPr="003124C5">
        <w:rPr>
          <w:szCs w:val="24"/>
        </w:rPr>
        <w:t xml:space="preserve"> </w:t>
      </w:r>
      <w:r w:rsidR="005728A0" w:rsidRPr="003124C5">
        <w:rPr>
          <w:szCs w:val="24"/>
        </w:rPr>
        <w:t>(</w:t>
      </w:r>
      <w:r w:rsidRPr="003124C5">
        <w:rPr>
          <w:rFonts w:eastAsia="Times New Roman"/>
          <w:szCs w:val="24"/>
          <w:lang w:eastAsia="ru-RU"/>
        </w:rPr>
        <w:t xml:space="preserve">Эти </w:t>
      </w:r>
      <w:r w:rsidR="005728A0" w:rsidRPr="003124C5">
        <w:rPr>
          <w:rFonts w:eastAsia="Times New Roman"/>
          <w:szCs w:val="24"/>
          <w:lang w:eastAsia="ru-RU"/>
        </w:rPr>
        <w:t>предметы видим вокруг нас</w:t>
      </w:r>
      <w:r w:rsidRPr="003124C5">
        <w:rPr>
          <w:rFonts w:eastAsia="Times New Roman"/>
          <w:szCs w:val="24"/>
          <w:lang w:eastAsia="ru-RU"/>
        </w:rPr>
        <w:t>, в нашем городе, деревне, стране, на нашей планете</w:t>
      </w:r>
      <w:r w:rsidR="005728A0" w:rsidRPr="003124C5">
        <w:rPr>
          <w:rFonts w:eastAsia="Times New Roman"/>
          <w:szCs w:val="24"/>
          <w:lang w:eastAsia="ru-RU"/>
        </w:rPr>
        <w:t>)</w:t>
      </w:r>
    </w:p>
    <w:p w:rsidR="00FB3C09" w:rsidRPr="003124C5" w:rsidRDefault="00B16A69" w:rsidP="008F2987">
      <w:pPr>
        <w:spacing w:after="0" w:line="240" w:lineRule="auto"/>
        <w:contextualSpacing/>
        <w:mirrorIndents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FB3C09" w:rsidRPr="003124C5">
        <w:rPr>
          <w:szCs w:val="24"/>
        </w:rPr>
        <w:t xml:space="preserve">Верно, все предметы на </w:t>
      </w:r>
      <w:r w:rsidR="000D589D" w:rsidRPr="003124C5">
        <w:rPr>
          <w:szCs w:val="24"/>
        </w:rPr>
        <w:t xml:space="preserve">ваших </w:t>
      </w:r>
      <w:r w:rsidR="00FB3C09" w:rsidRPr="003124C5">
        <w:rPr>
          <w:szCs w:val="24"/>
        </w:rPr>
        <w:t xml:space="preserve">рисунках существуют в окружающем нас мире, </w:t>
      </w:r>
      <w:r w:rsidR="00FB3C09" w:rsidRPr="003124C5">
        <w:rPr>
          <w:rFonts w:eastAsia="Times New Roman"/>
          <w:szCs w:val="24"/>
          <w:lang w:eastAsia="ru-RU"/>
        </w:rPr>
        <w:t>на нашей планете.</w:t>
      </w:r>
      <w:r w:rsidR="002F1E0A" w:rsidRPr="003124C5">
        <w:rPr>
          <w:rFonts w:eastAsia="Times New Roman"/>
          <w:szCs w:val="24"/>
          <w:lang w:eastAsia="ru-RU"/>
        </w:rPr>
        <w:t xml:space="preserve"> </w:t>
      </w:r>
      <w:r w:rsidR="00FB3C09" w:rsidRPr="003124C5">
        <w:rPr>
          <w:szCs w:val="24"/>
        </w:rPr>
        <w:t xml:space="preserve">Художники такие рисунки называют </w:t>
      </w:r>
      <w:r w:rsidR="00FB3C09" w:rsidRPr="003124C5">
        <w:rPr>
          <w:b/>
          <w:szCs w:val="24"/>
        </w:rPr>
        <w:t>реалистичными.</w:t>
      </w:r>
    </w:p>
    <w:p w:rsidR="0069741A" w:rsidRPr="003124C5" w:rsidRDefault="00FB3C09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</w:rPr>
        <w:t xml:space="preserve">2). Обобщение. </w:t>
      </w:r>
    </w:p>
    <w:p w:rsidR="005728A0" w:rsidRPr="003124C5" w:rsidRDefault="00B16A69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FB3C09" w:rsidRPr="003124C5">
        <w:rPr>
          <w:szCs w:val="24"/>
        </w:rPr>
        <w:t>Что мы сейчас повторили?</w:t>
      </w:r>
      <w:r w:rsidR="002C5830" w:rsidRPr="003124C5">
        <w:rPr>
          <w:szCs w:val="24"/>
        </w:rPr>
        <w:t xml:space="preserve"> </w:t>
      </w:r>
      <w:r w:rsidR="005728A0" w:rsidRPr="003124C5">
        <w:rPr>
          <w:szCs w:val="24"/>
        </w:rPr>
        <w:t>(</w:t>
      </w:r>
      <w:r w:rsidRPr="003124C5">
        <w:rPr>
          <w:szCs w:val="24"/>
        </w:rPr>
        <w:t>Сюжеты своих работ мы берём из жизни</w:t>
      </w:r>
      <w:r w:rsidR="005728A0" w:rsidRPr="003124C5">
        <w:rPr>
          <w:szCs w:val="24"/>
        </w:rPr>
        <w:t>)</w:t>
      </w:r>
    </w:p>
    <w:p w:rsidR="00B16A69" w:rsidRPr="003124C5" w:rsidRDefault="00B16A69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Как называются такие рисунки?  (</w:t>
      </w:r>
      <w:r w:rsidR="00272498" w:rsidRPr="003124C5">
        <w:rPr>
          <w:rFonts w:eastAsia="Times New Roman"/>
          <w:szCs w:val="24"/>
          <w:lang w:eastAsia="ru-RU"/>
        </w:rPr>
        <w:t>Р</w:t>
      </w:r>
      <w:r w:rsidRPr="003124C5">
        <w:rPr>
          <w:rFonts w:eastAsia="Times New Roman"/>
          <w:szCs w:val="24"/>
          <w:lang w:eastAsia="ru-RU"/>
        </w:rPr>
        <w:t>еалистичные)</w:t>
      </w:r>
    </w:p>
    <w:p w:rsidR="00FB3C09" w:rsidRPr="003124C5" w:rsidRDefault="00FB3C09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</w:rPr>
        <w:t>3). Пробное действие.</w:t>
      </w:r>
    </w:p>
    <w:p w:rsidR="000D589D" w:rsidRPr="003124C5" w:rsidRDefault="000D589D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Наш гость хочет вас о чём-то попросить. </w:t>
      </w:r>
    </w:p>
    <w:p w:rsidR="00FB3C09" w:rsidRPr="003124C5" w:rsidRDefault="00B16A69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0D589D" w:rsidRPr="003124C5">
        <w:rPr>
          <w:rFonts w:eastAsia="Times New Roman"/>
          <w:szCs w:val="24"/>
          <w:lang w:eastAsia="ru-RU"/>
        </w:rPr>
        <w:t xml:space="preserve"> </w:t>
      </w:r>
      <w:r w:rsidR="00FB3C09" w:rsidRPr="003124C5">
        <w:rPr>
          <w:szCs w:val="24"/>
        </w:rPr>
        <w:t>К</w:t>
      </w:r>
      <w:r w:rsidR="000D589D" w:rsidRPr="003124C5">
        <w:rPr>
          <w:szCs w:val="24"/>
        </w:rPr>
        <w:t xml:space="preserve">ак вы думаете, какое задание </w:t>
      </w:r>
      <w:r w:rsidR="00FB3C09" w:rsidRPr="003124C5">
        <w:rPr>
          <w:szCs w:val="24"/>
        </w:rPr>
        <w:t xml:space="preserve"> </w:t>
      </w:r>
      <w:r w:rsidR="000D589D" w:rsidRPr="003124C5">
        <w:rPr>
          <w:szCs w:val="24"/>
        </w:rPr>
        <w:t xml:space="preserve">сейчас </w:t>
      </w:r>
      <w:r w:rsidR="00FB3C09" w:rsidRPr="003124C5">
        <w:rPr>
          <w:szCs w:val="24"/>
        </w:rPr>
        <w:t xml:space="preserve">получите? </w:t>
      </w:r>
      <w:r w:rsidRPr="003124C5">
        <w:rPr>
          <w:szCs w:val="24"/>
        </w:rPr>
        <w:t>(Сейчас</w:t>
      </w:r>
      <w:r w:rsidR="000D589D" w:rsidRPr="003124C5">
        <w:rPr>
          <w:szCs w:val="24"/>
        </w:rPr>
        <w:t xml:space="preserve"> мы</w:t>
      </w:r>
      <w:r w:rsidRPr="003124C5">
        <w:rPr>
          <w:szCs w:val="24"/>
        </w:rPr>
        <w:t xml:space="preserve"> получим</w:t>
      </w:r>
      <w:r w:rsidR="005728A0" w:rsidRPr="003124C5">
        <w:rPr>
          <w:szCs w:val="24"/>
        </w:rPr>
        <w:t xml:space="preserve"> задание для пробного действия).</w:t>
      </w:r>
    </w:p>
    <w:p w:rsidR="00B16A69" w:rsidRPr="003124C5" w:rsidRDefault="00B16A69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0D589D" w:rsidRPr="003124C5">
        <w:rPr>
          <w:rFonts w:eastAsia="Times New Roman"/>
          <w:szCs w:val="24"/>
          <w:lang w:eastAsia="ru-RU"/>
        </w:rPr>
        <w:t xml:space="preserve"> Для чего вам надо </w:t>
      </w:r>
      <w:r w:rsidRPr="003124C5">
        <w:rPr>
          <w:rFonts w:eastAsia="Times New Roman"/>
          <w:szCs w:val="24"/>
          <w:lang w:eastAsia="ru-RU"/>
        </w:rPr>
        <w:t>пробное действие?  (</w:t>
      </w:r>
      <w:r w:rsidR="00272498" w:rsidRPr="003124C5">
        <w:rPr>
          <w:rFonts w:eastAsia="Times New Roman"/>
          <w:szCs w:val="24"/>
          <w:lang w:eastAsia="ru-RU"/>
        </w:rPr>
        <w:t>Ч</w:t>
      </w:r>
      <w:r w:rsidRPr="003124C5">
        <w:rPr>
          <w:rFonts w:eastAsia="Times New Roman"/>
          <w:szCs w:val="24"/>
          <w:lang w:eastAsia="ru-RU"/>
        </w:rPr>
        <w:t>тобы понять, чего мы не знаем)</w:t>
      </w:r>
    </w:p>
    <w:p w:rsidR="00B16A69" w:rsidRPr="003124C5" w:rsidRDefault="00B16A69" w:rsidP="008F2987">
      <w:pPr>
        <w:spacing w:after="0" w:line="240" w:lineRule="auto"/>
        <w:contextualSpacing/>
        <w:mirrorIndents/>
        <w:rPr>
          <w:rFonts w:eastAsia="Times New Roman"/>
          <w:szCs w:val="24"/>
          <w:u w:val="single"/>
          <w:lang w:eastAsia="ru-RU"/>
        </w:rPr>
      </w:pPr>
      <w:r w:rsidRPr="003124C5">
        <w:rPr>
          <w:rFonts w:eastAsia="Times New Roman"/>
          <w:szCs w:val="24"/>
          <w:u w:val="single"/>
          <w:lang w:eastAsia="ru-RU"/>
        </w:rPr>
        <w:t>Слайд № 4.</w:t>
      </w:r>
    </w:p>
    <w:p w:rsidR="00272498" w:rsidRPr="003124C5" w:rsidRDefault="00B16A69" w:rsidP="008F2987">
      <w:pPr>
        <w:spacing w:after="0" w:line="240" w:lineRule="auto"/>
        <w:contextualSpacing/>
        <w:mirrorIndents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C1394D" w:rsidRPr="003124C5">
        <w:rPr>
          <w:rFonts w:eastAsia="Times New Roman"/>
          <w:szCs w:val="24"/>
          <w:lang w:eastAsia="ru-RU"/>
        </w:rPr>
        <w:t xml:space="preserve"> Благодаря вашим работам </w:t>
      </w:r>
      <w:r w:rsidR="00FB3C09" w:rsidRPr="003124C5">
        <w:rPr>
          <w:rFonts w:eastAsia="Times New Roman"/>
          <w:szCs w:val="24"/>
          <w:lang w:eastAsia="ru-RU"/>
        </w:rPr>
        <w:t xml:space="preserve">гость </w:t>
      </w:r>
      <w:r w:rsidRPr="003124C5">
        <w:rPr>
          <w:rFonts w:eastAsia="Times New Roman"/>
          <w:szCs w:val="24"/>
          <w:lang w:eastAsia="ru-RU"/>
        </w:rPr>
        <w:t xml:space="preserve">очень </w:t>
      </w:r>
      <w:r w:rsidR="002E1ED4" w:rsidRPr="003124C5">
        <w:rPr>
          <w:rFonts w:eastAsia="Times New Roman"/>
          <w:szCs w:val="24"/>
          <w:lang w:eastAsia="ru-RU"/>
        </w:rPr>
        <w:t xml:space="preserve">заинтересовался растениями </w:t>
      </w:r>
      <w:r w:rsidR="0069741A" w:rsidRPr="003124C5">
        <w:rPr>
          <w:rFonts w:eastAsia="Times New Roman"/>
          <w:szCs w:val="24"/>
          <w:lang w:eastAsia="ru-RU"/>
        </w:rPr>
        <w:t>нашей планеты</w:t>
      </w:r>
      <w:r w:rsidRPr="003124C5">
        <w:rPr>
          <w:rFonts w:eastAsia="Times New Roman"/>
          <w:szCs w:val="24"/>
          <w:lang w:eastAsia="ru-RU"/>
        </w:rPr>
        <w:t xml:space="preserve">. Но он </w:t>
      </w:r>
      <w:r w:rsidR="000D589D" w:rsidRPr="003124C5">
        <w:rPr>
          <w:rFonts w:eastAsia="Times New Roman"/>
          <w:szCs w:val="24"/>
          <w:lang w:eastAsia="ru-RU"/>
        </w:rPr>
        <w:t>скучает по своей планете и</w:t>
      </w:r>
      <w:r w:rsidR="00FB3C09" w:rsidRPr="003124C5">
        <w:rPr>
          <w:rFonts w:eastAsia="Times New Roman"/>
          <w:szCs w:val="24"/>
          <w:lang w:eastAsia="ru-RU"/>
        </w:rPr>
        <w:t xml:space="preserve"> просит</w:t>
      </w:r>
      <w:r w:rsidR="000D589D" w:rsidRPr="003124C5">
        <w:rPr>
          <w:rFonts w:eastAsia="Times New Roman"/>
          <w:szCs w:val="24"/>
          <w:lang w:eastAsia="ru-RU"/>
        </w:rPr>
        <w:t xml:space="preserve"> вас</w:t>
      </w:r>
      <w:r w:rsidR="00FB3C09" w:rsidRPr="003124C5">
        <w:rPr>
          <w:rFonts w:eastAsia="Times New Roman"/>
          <w:szCs w:val="24"/>
          <w:lang w:eastAsia="ru-RU"/>
        </w:rPr>
        <w:t xml:space="preserve"> так</w:t>
      </w:r>
      <w:r w:rsidR="000D589D" w:rsidRPr="003124C5">
        <w:rPr>
          <w:rFonts w:eastAsia="Times New Roman"/>
          <w:szCs w:val="24"/>
          <w:lang w:eastAsia="ru-RU"/>
        </w:rPr>
        <w:t xml:space="preserve"> </w:t>
      </w:r>
      <w:r w:rsidR="00FB3C09" w:rsidRPr="003124C5">
        <w:rPr>
          <w:rFonts w:eastAsia="Times New Roman"/>
          <w:szCs w:val="24"/>
          <w:lang w:eastAsia="ru-RU"/>
        </w:rPr>
        <w:t>же т</w:t>
      </w:r>
      <w:r w:rsidR="0069741A" w:rsidRPr="003124C5">
        <w:rPr>
          <w:rFonts w:eastAsia="Times New Roman"/>
          <w:szCs w:val="24"/>
          <w:lang w:eastAsia="ru-RU"/>
        </w:rPr>
        <w:t xml:space="preserve">алантливо  нарисовать растения </w:t>
      </w:r>
      <w:r w:rsidR="00FB3C09" w:rsidRPr="003124C5">
        <w:rPr>
          <w:rFonts w:eastAsia="Times New Roman"/>
          <w:szCs w:val="24"/>
          <w:lang w:eastAsia="ru-RU"/>
        </w:rPr>
        <w:t xml:space="preserve">его родины. </w:t>
      </w:r>
    </w:p>
    <w:p w:rsidR="00272498" w:rsidRPr="003124C5" w:rsidRDefault="00E84887" w:rsidP="008F2987">
      <w:pPr>
        <w:spacing w:after="0" w:line="240" w:lineRule="auto"/>
        <w:contextualSpacing/>
        <w:mirrorIndents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t>На планшетках или ¼ листа А4 ученики пытаются нарисовать инопланетное растение.</w:t>
      </w:r>
    </w:p>
    <w:p w:rsidR="0069741A" w:rsidRPr="003124C5" w:rsidRDefault="00FB3C09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</w:rPr>
        <w:t xml:space="preserve">4). Фиксация затруднения в пробном действии. </w:t>
      </w:r>
    </w:p>
    <w:p w:rsidR="00E84887" w:rsidRPr="003124C5" w:rsidRDefault="00E84887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FB3C09" w:rsidRPr="003124C5">
        <w:rPr>
          <w:szCs w:val="24"/>
        </w:rPr>
        <w:t xml:space="preserve">Кто не смог выполнить задание? </w:t>
      </w:r>
    </w:p>
    <w:p w:rsidR="00FB3C09" w:rsidRPr="003124C5" w:rsidRDefault="00E84887" w:rsidP="008F2987">
      <w:pPr>
        <w:spacing w:after="0" w:line="240" w:lineRule="auto"/>
        <w:contextualSpacing/>
        <w:mirrorIndents/>
        <w:rPr>
          <w:rFonts w:eastAsia="Times New Roman"/>
          <w:szCs w:val="24"/>
          <w:u w:val="single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FB3C09" w:rsidRPr="003124C5">
        <w:rPr>
          <w:szCs w:val="24"/>
        </w:rPr>
        <w:t xml:space="preserve">В чём ваше затруднение? </w:t>
      </w:r>
      <w:r w:rsidR="005728A0" w:rsidRPr="003124C5">
        <w:rPr>
          <w:szCs w:val="24"/>
        </w:rPr>
        <w:t>(Мы пок</w:t>
      </w:r>
      <w:r w:rsidR="0069741A" w:rsidRPr="003124C5">
        <w:rPr>
          <w:szCs w:val="24"/>
        </w:rPr>
        <w:t xml:space="preserve">а не можем нарисовать растения другой </w:t>
      </w:r>
      <w:r w:rsidR="005728A0" w:rsidRPr="003124C5">
        <w:rPr>
          <w:szCs w:val="24"/>
        </w:rPr>
        <w:t xml:space="preserve"> планет</w:t>
      </w:r>
      <w:r w:rsidR="0069741A" w:rsidRPr="003124C5">
        <w:rPr>
          <w:szCs w:val="24"/>
        </w:rPr>
        <w:t>ы</w:t>
      </w:r>
      <w:r w:rsidR="005728A0" w:rsidRPr="003124C5">
        <w:rPr>
          <w:szCs w:val="24"/>
        </w:rPr>
        <w:t>)</w:t>
      </w:r>
    </w:p>
    <w:p w:rsidR="008E202E" w:rsidRPr="003124C5" w:rsidRDefault="00E84887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FB3C09" w:rsidRPr="003124C5">
        <w:rPr>
          <w:szCs w:val="24"/>
        </w:rPr>
        <w:t>А те</w:t>
      </w:r>
      <w:r w:rsidR="003124C5" w:rsidRPr="003124C5">
        <w:rPr>
          <w:szCs w:val="24"/>
        </w:rPr>
        <w:t xml:space="preserve">, кто выполнил задание, </w:t>
      </w:r>
      <w:r w:rsidR="00FB3C09" w:rsidRPr="003124C5">
        <w:rPr>
          <w:szCs w:val="24"/>
        </w:rPr>
        <w:t xml:space="preserve">можете </w:t>
      </w:r>
      <w:r w:rsidRPr="003124C5">
        <w:rPr>
          <w:szCs w:val="24"/>
        </w:rPr>
        <w:t>обосновать, верен ли ваш</w:t>
      </w:r>
      <w:r w:rsidR="00FB3C09" w:rsidRPr="003124C5">
        <w:rPr>
          <w:szCs w:val="24"/>
        </w:rPr>
        <w:t xml:space="preserve"> способ рисования </w:t>
      </w:r>
      <w:r w:rsidR="0069741A" w:rsidRPr="003124C5">
        <w:rPr>
          <w:rFonts w:eastAsia="Times New Roman"/>
          <w:szCs w:val="24"/>
          <w:lang w:eastAsia="ru-RU"/>
        </w:rPr>
        <w:t>инопланетных растений</w:t>
      </w:r>
      <w:r w:rsidR="00FB3C09" w:rsidRPr="003124C5">
        <w:rPr>
          <w:szCs w:val="24"/>
        </w:rPr>
        <w:t>?</w:t>
      </w:r>
      <w:r w:rsidR="005728A0" w:rsidRPr="003124C5">
        <w:rPr>
          <w:szCs w:val="24"/>
        </w:rPr>
        <w:t xml:space="preserve"> (Мы пока  не можем обоснова</w:t>
      </w:r>
      <w:r w:rsidR="0069741A" w:rsidRPr="003124C5">
        <w:rPr>
          <w:szCs w:val="24"/>
        </w:rPr>
        <w:t>ть</w:t>
      </w:r>
      <w:r w:rsidRPr="003124C5">
        <w:rPr>
          <w:szCs w:val="24"/>
        </w:rPr>
        <w:t>,</w:t>
      </w:r>
      <w:r w:rsidR="0069741A" w:rsidRPr="003124C5">
        <w:rPr>
          <w:szCs w:val="24"/>
        </w:rPr>
        <w:t xml:space="preserve"> верно ли нарисовали  инопланетное растение</w:t>
      </w:r>
      <w:r w:rsidR="005728A0" w:rsidRPr="003124C5">
        <w:rPr>
          <w:szCs w:val="24"/>
        </w:rPr>
        <w:t>)</w:t>
      </w:r>
    </w:p>
    <w:p w:rsidR="00272498" w:rsidRPr="008F2987" w:rsidRDefault="00E84887" w:rsidP="008F2987">
      <w:pPr>
        <w:spacing w:after="0" w:line="240" w:lineRule="auto"/>
        <w:contextualSpacing/>
        <w:mirrorIndents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3124C5" w:rsidRPr="003124C5">
        <w:rPr>
          <w:rFonts w:eastAsia="Times New Roman"/>
          <w:szCs w:val="24"/>
          <w:lang w:eastAsia="ru-RU"/>
        </w:rPr>
        <w:t xml:space="preserve"> Вы молодцы, поняли, в чём ваше</w:t>
      </w:r>
      <w:r w:rsidRPr="003124C5">
        <w:rPr>
          <w:rFonts w:eastAsia="Times New Roman"/>
          <w:szCs w:val="24"/>
          <w:lang w:eastAsia="ru-RU"/>
        </w:rPr>
        <w:t xml:space="preserve"> </w:t>
      </w:r>
      <w:r w:rsidR="003124C5" w:rsidRPr="003124C5">
        <w:rPr>
          <w:rFonts w:eastAsia="Times New Roman"/>
          <w:szCs w:val="24"/>
          <w:lang w:eastAsia="ru-RU"/>
        </w:rPr>
        <w:t>за</w:t>
      </w:r>
      <w:r w:rsidRPr="003124C5">
        <w:rPr>
          <w:rFonts w:eastAsia="Times New Roman"/>
          <w:szCs w:val="24"/>
          <w:lang w:eastAsia="ru-RU"/>
        </w:rPr>
        <w:t>трудн</w:t>
      </w:r>
      <w:r w:rsidR="003124C5" w:rsidRPr="003124C5">
        <w:rPr>
          <w:rFonts w:eastAsia="Times New Roman"/>
          <w:szCs w:val="24"/>
          <w:lang w:eastAsia="ru-RU"/>
        </w:rPr>
        <w:t>ение</w:t>
      </w:r>
      <w:r w:rsidRPr="003124C5">
        <w:rPr>
          <w:rFonts w:eastAsia="Times New Roman"/>
          <w:szCs w:val="24"/>
          <w:lang w:eastAsia="ru-RU"/>
        </w:rPr>
        <w:t xml:space="preserve">. Теперь давайте выясним, почему </w:t>
      </w:r>
      <w:r w:rsidR="003124C5" w:rsidRPr="003124C5">
        <w:rPr>
          <w:rFonts w:eastAsia="Times New Roman"/>
          <w:szCs w:val="24"/>
          <w:lang w:eastAsia="ru-RU"/>
        </w:rPr>
        <w:t>оно возникло</w:t>
      </w:r>
      <w:r w:rsidRPr="003124C5">
        <w:rPr>
          <w:rFonts w:eastAsia="Times New Roman"/>
          <w:szCs w:val="24"/>
          <w:lang w:eastAsia="ru-RU"/>
        </w:rPr>
        <w:t>.</w:t>
      </w:r>
    </w:p>
    <w:p w:rsidR="005862B9" w:rsidRPr="003124C5" w:rsidRDefault="00425747" w:rsidP="008F2987">
      <w:pPr>
        <w:spacing w:line="240" w:lineRule="auto"/>
        <w:contextualSpacing/>
        <w:mirrorIndents/>
        <w:jc w:val="both"/>
        <w:rPr>
          <w:rFonts w:eastAsia="Times New Roman"/>
          <w:i/>
          <w:iCs/>
          <w:szCs w:val="24"/>
          <w:u w:val="single"/>
          <w:lang w:eastAsia="ru-RU"/>
        </w:rPr>
      </w:pPr>
      <w:r w:rsidRPr="003124C5">
        <w:rPr>
          <w:b/>
          <w:szCs w:val="24"/>
        </w:rPr>
        <w:t xml:space="preserve"> 3.</w:t>
      </w:r>
      <w:r w:rsidR="008E202E" w:rsidRPr="003124C5">
        <w:rPr>
          <w:b/>
          <w:szCs w:val="24"/>
        </w:rPr>
        <w:t>Выявление причины затруднения</w:t>
      </w:r>
      <w:r w:rsidR="00E84887" w:rsidRPr="003124C5">
        <w:rPr>
          <w:b/>
          <w:szCs w:val="24"/>
        </w:rPr>
        <w:t>.</w:t>
      </w:r>
      <w:r w:rsidR="005862B9" w:rsidRPr="003124C5">
        <w:rPr>
          <w:rFonts w:eastAsia="Times New Roman"/>
          <w:i/>
          <w:iCs/>
          <w:szCs w:val="24"/>
          <w:u w:val="single"/>
          <w:lang w:eastAsia="ru-RU"/>
        </w:rPr>
        <w:t xml:space="preserve"> </w:t>
      </w:r>
    </w:p>
    <w:p w:rsidR="005862B9" w:rsidRPr="003124C5" w:rsidRDefault="005862B9" w:rsidP="008F2987">
      <w:pPr>
        <w:spacing w:line="240" w:lineRule="auto"/>
        <w:contextualSpacing/>
        <w:mirrorIndents/>
        <w:jc w:val="both"/>
        <w:rPr>
          <w:rFonts w:eastAsia="Times New Roman"/>
          <w:i/>
          <w:iCs/>
          <w:szCs w:val="24"/>
          <w:u w:val="single"/>
          <w:lang w:eastAsia="ru-RU"/>
        </w:rPr>
      </w:pPr>
      <w:r w:rsidRPr="003124C5">
        <w:rPr>
          <w:rFonts w:eastAsia="Times New Roman"/>
          <w:i/>
          <w:iCs/>
          <w:szCs w:val="24"/>
          <w:u w:val="single"/>
          <w:lang w:eastAsia="ru-RU"/>
        </w:rPr>
        <w:t>Цель</w:t>
      </w:r>
      <w:r w:rsidRPr="003124C5">
        <w:rPr>
          <w:rFonts w:eastAsia="Times New Roman"/>
          <w:iCs/>
          <w:szCs w:val="24"/>
          <w:u w:val="single"/>
          <w:lang w:eastAsia="ru-RU"/>
        </w:rPr>
        <w:t>:</w:t>
      </w:r>
    </w:p>
    <w:p w:rsidR="005862B9" w:rsidRPr="003124C5" w:rsidRDefault="005862B9" w:rsidP="008F2987">
      <w:pPr>
        <w:numPr>
          <w:ilvl w:val="0"/>
          <w:numId w:val="3"/>
        </w:numPr>
        <w:spacing w:before="40" w:after="0" w:line="240" w:lineRule="auto"/>
        <w:contextualSpacing/>
        <w:mirrorIndents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noProof/>
          <w:szCs w:val="24"/>
          <w:lang w:eastAsia="ru-RU"/>
        </w:rPr>
        <w:t>организовать восстановление выполненных операций</w:t>
      </w:r>
      <w:r w:rsidRPr="003124C5">
        <w:rPr>
          <w:rFonts w:eastAsia="Times New Roman"/>
          <w:bCs/>
          <w:i/>
          <w:iCs/>
          <w:szCs w:val="24"/>
          <w:lang w:eastAsia="ru-RU"/>
        </w:rPr>
        <w:t>;</w:t>
      </w:r>
    </w:p>
    <w:p w:rsidR="005862B9" w:rsidRPr="003124C5" w:rsidRDefault="005862B9" w:rsidP="008F2987">
      <w:pPr>
        <w:numPr>
          <w:ilvl w:val="0"/>
          <w:numId w:val="3"/>
        </w:numPr>
        <w:spacing w:after="0" w:line="240" w:lineRule="auto"/>
        <w:contextualSpacing/>
        <w:mirrorIndents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>организовать</w:t>
      </w:r>
      <w:r w:rsidR="000D589D" w:rsidRPr="003124C5">
        <w:rPr>
          <w:rFonts w:eastAsia="Times New Roman"/>
          <w:bCs/>
          <w:i/>
          <w:iCs/>
          <w:szCs w:val="24"/>
          <w:lang w:eastAsia="ru-RU"/>
        </w:rPr>
        <w:t xml:space="preserve"> фиксацию места</w:t>
      </w:r>
      <w:r w:rsidRPr="003124C5">
        <w:rPr>
          <w:rFonts w:eastAsia="Times New Roman"/>
          <w:bCs/>
          <w:i/>
          <w:iCs/>
          <w:szCs w:val="24"/>
          <w:lang w:eastAsia="ru-RU"/>
        </w:rPr>
        <w:t>, где возникло затруднение;</w:t>
      </w:r>
    </w:p>
    <w:p w:rsidR="005862B9" w:rsidRPr="008F2987" w:rsidRDefault="005862B9" w:rsidP="008F2987">
      <w:pPr>
        <w:numPr>
          <w:ilvl w:val="0"/>
          <w:numId w:val="3"/>
        </w:numPr>
        <w:spacing w:after="0" w:line="240" w:lineRule="auto"/>
        <w:contextualSpacing/>
        <w:mirrorIndents/>
        <w:jc w:val="both"/>
        <w:rPr>
          <w:b/>
          <w:i/>
          <w:szCs w:val="24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 xml:space="preserve">организовать соотнесение своих действий с используемым эталоном </w:t>
      </w:r>
    </w:p>
    <w:p w:rsidR="00E84887" w:rsidRPr="003124C5" w:rsidRDefault="00E84887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237C65" w:rsidRPr="003124C5">
        <w:rPr>
          <w:rFonts w:eastAsia="Times New Roman"/>
          <w:szCs w:val="24"/>
          <w:lang w:eastAsia="ru-RU"/>
        </w:rPr>
        <w:t>Вспомните</w:t>
      </w:r>
      <w:r w:rsidRPr="003124C5">
        <w:rPr>
          <w:rFonts w:eastAsia="Times New Roman"/>
          <w:szCs w:val="24"/>
          <w:lang w:eastAsia="ru-RU"/>
        </w:rPr>
        <w:t>, какое задание нужно было выполнить? (Надо было нарисовать инопланетное растение)</w:t>
      </w:r>
    </w:p>
    <w:p w:rsidR="00E84887" w:rsidRPr="003124C5" w:rsidRDefault="00E84887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237C65" w:rsidRPr="003124C5">
        <w:rPr>
          <w:rFonts w:eastAsia="Times New Roman"/>
          <w:szCs w:val="24"/>
          <w:lang w:eastAsia="ru-RU"/>
        </w:rPr>
        <w:t>Почему не получилось нарисовать инопланетное растение</w:t>
      </w:r>
      <w:r w:rsidRPr="003124C5">
        <w:rPr>
          <w:rFonts w:eastAsia="Times New Roman"/>
          <w:szCs w:val="24"/>
          <w:lang w:eastAsia="ru-RU"/>
        </w:rPr>
        <w:t xml:space="preserve">? </w:t>
      </w:r>
      <w:r w:rsidRPr="003124C5">
        <w:rPr>
          <w:szCs w:val="24"/>
        </w:rPr>
        <w:t xml:space="preserve">(Способ, который мы используем при реалистичном рисунке – </w:t>
      </w:r>
      <w:r w:rsidR="00272498" w:rsidRPr="003124C5">
        <w:rPr>
          <w:szCs w:val="24"/>
        </w:rPr>
        <w:t>«наблюдаю – рисую» не подходит, мы ведь никогда не видели этих растений</w:t>
      </w:r>
      <w:r w:rsidRPr="003124C5">
        <w:rPr>
          <w:szCs w:val="24"/>
        </w:rPr>
        <w:t>)</w:t>
      </w:r>
    </w:p>
    <w:p w:rsidR="003124C5" w:rsidRPr="003124C5" w:rsidRDefault="00E84887" w:rsidP="008F2987">
      <w:pPr>
        <w:spacing w:after="0" w:line="240" w:lineRule="auto"/>
        <w:contextualSpacing/>
        <w:mirrorIndents/>
        <w:jc w:val="both"/>
        <w:rPr>
          <w:b/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Чего </w:t>
      </w:r>
      <w:r w:rsidR="000D589D" w:rsidRPr="003124C5">
        <w:rPr>
          <w:rFonts w:eastAsia="Times New Roman"/>
          <w:szCs w:val="24"/>
          <w:lang w:eastAsia="ru-RU"/>
        </w:rPr>
        <w:t xml:space="preserve">же </w:t>
      </w:r>
      <w:r w:rsidRPr="003124C5">
        <w:rPr>
          <w:rFonts w:eastAsia="Times New Roman"/>
          <w:szCs w:val="24"/>
          <w:lang w:eastAsia="ru-RU"/>
        </w:rPr>
        <w:t>вы не знаете? (Мы не знаем способа рисов</w:t>
      </w:r>
      <w:r w:rsidR="000D589D" w:rsidRPr="003124C5">
        <w:rPr>
          <w:rFonts w:eastAsia="Times New Roman"/>
          <w:szCs w:val="24"/>
          <w:lang w:eastAsia="ru-RU"/>
        </w:rPr>
        <w:t>ания инопланетных</w:t>
      </w:r>
      <w:r w:rsidRPr="003124C5">
        <w:rPr>
          <w:rFonts w:eastAsia="Times New Roman"/>
          <w:szCs w:val="24"/>
          <w:lang w:eastAsia="ru-RU"/>
        </w:rPr>
        <w:t xml:space="preserve"> растений)</w:t>
      </w:r>
    </w:p>
    <w:p w:rsidR="003124C5" w:rsidRPr="008F2987" w:rsidRDefault="00425747" w:rsidP="008F2987">
      <w:pPr>
        <w:spacing w:after="0" w:line="240" w:lineRule="auto"/>
        <w:contextualSpacing/>
        <w:mirrorIndents/>
        <w:jc w:val="both"/>
        <w:rPr>
          <w:b/>
          <w:szCs w:val="24"/>
        </w:rPr>
      </w:pPr>
      <w:r w:rsidRPr="003124C5">
        <w:rPr>
          <w:b/>
          <w:szCs w:val="24"/>
        </w:rPr>
        <w:t>4.</w:t>
      </w:r>
      <w:r w:rsidR="008E202E" w:rsidRPr="003124C5">
        <w:rPr>
          <w:b/>
          <w:szCs w:val="24"/>
        </w:rPr>
        <w:t>Построение проекта выхода из затруднения</w:t>
      </w:r>
    </w:p>
    <w:p w:rsidR="005862B9" w:rsidRPr="003124C5" w:rsidRDefault="005862B9" w:rsidP="008F2987">
      <w:pPr>
        <w:spacing w:after="0" w:line="240" w:lineRule="auto"/>
        <w:contextualSpacing/>
        <w:mirrorIndents/>
        <w:jc w:val="both"/>
        <w:rPr>
          <w:rFonts w:eastAsia="Times New Roman"/>
          <w:i/>
          <w:iCs/>
          <w:szCs w:val="24"/>
          <w:u w:val="single"/>
          <w:lang w:eastAsia="ru-RU"/>
        </w:rPr>
      </w:pPr>
      <w:r w:rsidRPr="003124C5">
        <w:rPr>
          <w:rFonts w:eastAsia="Times New Roman"/>
          <w:i/>
          <w:iCs/>
          <w:szCs w:val="24"/>
          <w:u w:val="single"/>
          <w:lang w:eastAsia="ru-RU"/>
        </w:rPr>
        <w:t>Цель</w:t>
      </w:r>
      <w:r w:rsidRPr="003124C5">
        <w:rPr>
          <w:rFonts w:eastAsia="Times New Roman"/>
          <w:iCs/>
          <w:szCs w:val="24"/>
          <w:u w:val="single"/>
          <w:lang w:eastAsia="ru-RU"/>
        </w:rPr>
        <w:t>:</w:t>
      </w:r>
    </w:p>
    <w:p w:rsidR="005862B9" w:rsidRPr="003124C5" w:rsidRDefault="005862B9" w:rsidP="008F2987">
      <w:pPr>
        <w:tabs>
          <w:tab w:val="left" w:pos="0"/>
        </w:tabs>
        <w:spacing w:before="40" w:after="0" w:line="240" w:lineRule="auto"/>
        <w:contextualSpacing/>
        <w:mirrorIndents/>
        <w:jc w:val="both"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>Организовать построение проекта выхода из затруднения:</w:t>
      </w:r>
    </w:p>
    <w:p w:rsidR="005862B9" w:rsidRPr="003124C5" w:rsidRDefault="005862B9" w:rsidP="008F2987">
      <w:pPr>
        <w:numPr>
          <w:ilvl w:val="0"/>
          <w:numId w:val="4"/>
        </w:numPr>
        <w:tabs>
          <w:tab w:val="num" w:pos="238"/>
        </w:tabs>
        <w:spacing w:before="40" w:after="40" w:line="240" w:lineRule="auto"/>
        <w:ind w:left="266" w:hanging="252"/>
        <w:contextualSpacing/>
        <w:mirrorIndents/>
        <w:jc w:val="both"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>учащиеся ставят цель проекта:</w:t>
      </w:r>
      <w:r w:rsidR="000D589D" w:rsidRPr="003124C5">
        <w:rPr>
          <w:rFonts w:eastAsia="Times New Roman"/>
          <w:bCs/>
          <w:i/>
          <w:iCs/>
          <w:szCs w:val="24"/>
          <w:lang w:eastAsia="ru-RU"/>
        </w:rPr>
        <w:t xml:space="preserve"> </w:t>
      </w:r>
      <w:r w:rsidRPr="003124C5">
        <w:rPr>
          <w:i/>
          <w:szCs w:val="24"/>
        </w:rPr>
        <w:t>узнать, как рисовать инопланетные растения</w:t>
      </w:r>
    </w:p>
    <w:p w:rsidR="005862B9" w:rsidRPr="003124C5" w:rsidRDefault="005862B9" w:rsidP="008F2987">
      <w:pPr>
        <w:numPr>
          <w:ilvl w:val="0"/>
          <w:numId w:val="4"/>
        </w:numPr>
        <w:tabs>
          <w:tab w:val="num" w:pos="238"/>
        </w:tabs>
        <w:spacing w:before="40" w:after="40" w:line="240" w:lineRule="auto"/>
        <w:ind w:left="266" w:hanging="252"/>
        <w:contextualSpacing/>
        <w:mirrorIndents/>
        <w:jc w:val="both"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lastRenderedPageBreak/>
        <w:t>учащиеся уточняют и согласовывают тему урока;</w:t>
      </w:r>
    </w:p>
    <w:p w:rsidR="005862B9" w:rsidRPr="008F2987" w:rsidRDefault="005862B9" w:rsidP="008F2987">
      <w:pPr>
        <w:numPr>
          <w:ilvl w:val="0"/>
          <w:numId w:val="4"/>
        </w:numPr>
        <w:tabs>
          <w:tab w:val="num" w:pos="238"/>
        </w:tabs>
        <w:spacing w:before="40" w:after="40" w:line="240" w:lineRule="auto"/>
        <w:ind w:left="266" w:hanging="252"/>
        <w:contextualSpacing/>
        <w:mirrorIndents/>
        <w:jc w:val="both"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 xml:space="preserve">учащиеся определяют </w:t>
      </w:r>
      <w:r w:rsidR="008514AC" w:rsidRPr="003124C5">
        <w:rPr>
          <w:rFonts w:eastAsia="Times New Roman"/>
          <w:bCs/>
          <w:i/>
          <w:iCs/>
          <w:szCs w:val="24"/>
          <w:lang w:eastAsia="ru-RU"/>
        </w:rPr>
        <w:t>способ действий</w:t>
      </w:r>
    </w:p>
    <w:p w:rsidR="00887920" w:rsidRPr="003124C5" w:rsidRDefault="00272498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887920" w:rsidRPr="003124C5">
        <w:rPr>
          <w:szCs w:val="24"/>
        </w:rPr>
        <w:t xml:space="preserve"> </w:t>
      </w:r>
      <w:r w:rsidR="00237C65" w:rsidRPr="003124C5">
        <w:rPr>
          <w:szCs w:val="24"/>
        </w:rPr>
        <w:t>К</w:t>
      </w:r>
      <w:r w:rsidRPr="003124C5">
        <w:rPr>
          <w:szCs w:val="24"/>
        </w:rPr>
        <w:t xml:space="preserve">акую </w:t>
      </w:r>
      <w:r w:rsidR="00887920" w:rsidRPr="003124C5">
        <w:rPr>
          <w:szCs w:val="24"/>
        </w:rPr>
        <w:t>цель в</w:t>
      </w:r>
      <w:r w:rsidRPr="003124C5">
        <w:rPr>
          <w:szCs w:val="24"/>
        </w:rPr>
        <w:t>ы перед собой поставите</w:t>
      </w:r>
      <w:r w:rsidR="00887920" w:rsidRPr="003124C5">
        <w:rPr>
          <w:szCs w:val="24"/>
        </w:rPr>
        <w:t xml:space="preserve">? </w:t>
      </w:r>
      <w:r w:rsidRPr="003124C5">
        <w:rPr>
          <w:szCs w:val="24"/>
        </w:rPr>
        <w:t xml:space="preserve"> (</w:t>
      </w:r>
      <w:r w:rsidR="00887920" w:rsidRPr="003124C5">
        <w:rPr>
          <w:szCs w:val="24"/>
        </w:rPr>
        <w:t>Узнать</w:t>
      </w:r>
      <w:r w:rsidR="00303150" w:rsidRPr="003124C5">
        <w:rPr>
          <w:szCs w:val="24"/>
        </w:rPr>
        <w:t xml:space="preserve">, как рисовать инопланетные </w:t>
      </w:r>
      <w:r w:rsidRPr="003124C5">
        <w:rPr>
          <w:szCs w:val="24"/>
        </w:rPr>
        <w:t>фантастические растения)</w:t>
      </w:r>
    </w:p>
    <w:p w:rsidR="00272498" w:rsidRPr="003124C5" w:rsidRDefault="00272498" w:rsidP="008F2987">
      <w:pPr>
        <w:spacing w:after="0" w:line="240" w:lineRule="auto"/>
        <w:contextualSpacing/>
        <w:mirrorIndents/>
        <w:rPr>
          <w:szCs w:val="24"/>
          <w:u w:val="single"/>
        </w:rPr>
      </w:pPr>
      <w:r w:rsidRPr="003124C5">
        <w:rPr>
          <w:szCs w:val="24"/>
          <w:u w:val="single"/>
        </w:rPr>
        <w:t>Слайд № 5.</w:t>
      </w:r>
    </w:p>
    <w:p w:rsidR="00303150" w:rsidRPr="003124C5" w:rsidRDefault="00272498" w:rsidP="008F2987">
      <w:pPr>
        <w:spacing w:after="0" w:line="240" w:lineRule="auto"/>
        <w:contextualSpacing/>
        <w:mirrorIndents/>
        <w:rPr>
          <w:rFonts w:eastAsia="Times New Roman"/>
          <w:color w:val="000000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0D589D" w:rsidRPr="003124C5">
        <w:rPr>
          <w:rFonts w:eastAsia="Times New Roman"/>
          <w:szCs w:val="24"/>
          <w:lang w:eastAsia="ru-RU"/>
        </w:rPr>
        <w:t xml:space="preserve"> </w:t>
      </w:r>
      <w:r w:rsidR="009C5ABC" w:rsidRPr="003124C5">
        <w:rPr>
          <w:szCs w:val="24"/>
        </w:rPr>
        <w:t>Сформулируйте</w:t>
      </w:r>
      <w:r w:rsidR="00887920" w:rsidRPr="003124C5">
        <w:rPr>
          <w:szCs w:val="24"/>
        </w:rPr>
        <w:t xml:space="preserve"> тему </w:t>
      </w:r>
      <w:r w:rsidRPr="003124C5">
        <w:rPr>
          <w:szCs w:val="24"/>
        </w:rPr>
        <w:t xml:space="preserve">нашего </w:t>
      </w:r>
      <w:r w:rsidR="00887920" w:rsidRPr="003124C5">
        <w:rPr>
          <w:szCs w:val="24"/>
        </w:rPr>
        <w:t xml:space="preserve">урока?  </w:t>
      </w:r>
      <w:r w:rsidR="00303150" w:rsidRPr="003124C5">
        <w:rPr>
          <w:szCs w:val="24"/>
        </w:rPr>
        <w:t>(</w:t>
      </w:r>
      <w:r w:rsidR="00887920" w:rsidRPr="003124C5">
        <w:rPr>
          <w:szCs w:val="24"/>
        </w:rPr>
        <w:t>«</w:t>
      </w:r>
      <w:r w:rsidR="00303150" w:rsidRPr="003124C5">
        <w:rPr>
          <w:rFonts w:eastAsia="Times New Roman"/>
          <w:color w:val="000000"/>
          <w:szCs w:val="24"/>
          <w:lang w:eastAsia="ru-RU"/>
        </w:rPr>
        <w:t>Инопланетное растение</w:t>
      </w:r>
      <w:r w:rsidRPr="003124C5">
        <w:rPr>
          <w:rFonts w:eastAsia="Times New Roman"/>
          <w:color w:val="000000"/>
          <w:szCs w:val="24"/>
          <w:lang w:eastAsia="ru-RU"/>
        </w:rPr>
        <w:t>»</w:t>
      </w:r>
      <w:r w:rsidR="00303150" w:rsidRPr="003124C5">
        <w:rPr>
          <w:rFonts w:eastAsia="Times New Roman"/>
          <w:color w:val="000000"/>
          <w:szCs w:val="24"/>
          <w:lang w:eastAsia="ru-RU"/>
        </w:rPr>
        <w:t>)</w:t>
      </w:r>
    </w:p>
    <w:p w:rsidR="00887920" w:rsidRPr="003124C5" w:rsidRDefault="00272498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0D589D" w:rsidRPr="003124C5">
        <w:rPr>
          <w:rFonts w:eastAsia="Times New Roman"/>
          <w:szCs w:val="24"/>
          <w:lang w:eastAsia="ru-RU"/>
        </w:rPr>
        <w:t xml:space="preserve"> </w:t>
      </w:r>
      <w:r w:rsidR="000D589D" w:rsidRPr="003124C5">
        <w:rPr>
          <w:szCs w:val="24"/>
        </w:rPr>
        <w:t>Вспомните, что</w:t>
      </w:r>
      <w:r w:rsidRPr="003124C5">
        <w:rPr>
          <w:szCs w:val="24"/>
        </w:rPr>
        <w:t xml:space="preserve"> повторили в начале урока?  (Мы повторили способ, который  используем при реалистичном рисунке –  «наблюдаю – рисую»)</w:t>
      </w:r>
    </w:p>
    <w:p w:rsidR="00061040" w:rsidRPr="008F2987" w:rsidRDefault="00272498" w:rsidP="008F2987">
      <w:pPr>
        <w:spacing w:after="0" w:line="240" w:lineRule="auto"/>
        <w:contextualSpacing/>
        <w:mirrorIndents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0D589D" w:rsidRPr="003124C5">
        <w:rPr>
          <w:rFonts w:eastAsia="Times New Roman"/>
          <w:szCs w:val="24"/>
          <w:lang w:eastAsia="ru-RU"/>
        </w:rPr>
        <w:t xml:space="preserve"> Это в</w:t>
      </w:r>
      <w:r w:rsidRPr="003124C5">
        <w:rPr>
          <w:rFonts w:eastAsia="Times New Roman"/>
          <w:szCs w:val="24"/>
          <w:lang w:eastAsia="ru-RU"/>
        </w:rPr>
        <w:t>ам поможет</w:t>
      </w:r>
      <w:r w:rsidR="000F0D1C" w:rsidRPr="003124C5">
        <w:rPr>
          <w:rFonts w:eastAsia="Times New Roman"/>
          <w:szCs w:val="24"/>
          <w:lang w:eastAsia="ru-RU"/>
        </w:rPr>
        <w:t>.</w:t>
      </w:r>
    </w:p>
    <w:p w:rsidR="008054F2" w:rsidRPr="008F2987" w:rsidRDefault="000F0D1C" w:rsidP="008F2987">
      <w:pPr>
        <w:spacing w:after="0" w:line="240" w:lineRule="auto"/>
        <w:contextualSpacing/>
        <w:mirrorIndents/>
        <w:rPr>
          <w:b/>
          <w:szCs w:val="24"/>
        </w:rPr>
      </w:pPr>
      <w:r w:rsidRPr="003124C5">
        <w:rPr>
          <w:b/>
          <w:szCs w:val="24"/>
        </w:rPr>
        <w:t xml:space="preserve">5. </w:t>
      </w:r>
      <w:r w:rsidR="008E202E" w:rsidRPr="003124C5">
        <w:rPr>
          <w:b/>
          <w:szCs w:val="24"/>
        </w:rPr>
        <w:t>Реализация построенного проекта</w:t>
      </w:r>
    </w:p>
    <w:p w:rsidR="008054F2" w:rsidRPr="003124C5" w:rsidRDefault="008054F2" w:rsidP="008F2987">
      <w:pPr>
        <w:spacing w:line="240" w:lineRule="auto"/>
        <w:contextualSpacing/>
        <w:mirrorIndents/>
        <w:jc w:val="both"/>
        <w:rPr>
          <w:rFonts w:eastAsia="Times New Roman"/>
          <w:i/>
          <w:iCs/>
          <w:szCs w:val="24"/>
          <w:u w:val="single"/>
          <w:lang w:eastAsia="ru-RU"/>
        </w:rPr>
      </w:pPr>
      <w:r w:rsidRPr="003124C5">
        <w:rPr>
          <w:rFonts w:eastAsia="Times New Roman"/>
          <w:i/>
          <w:iCs/>
          <w:szCs w:val="24"/>
          <w:u w:val="single"/>
          <w:lang w:eastAsia="ru-RU"/>
        </w:rPr>
        <w:t>Цель</w:t>
      </w:r>
      <w:r w:rsidRPr="003124C5">
        <w:rPr>
          <w:rFonts w:eastAsia="Times New Roman"/>
          <w:iCs/>
          <w:szCs w:val="24"/>
          <w:u w:val="single"/>
          <w:lang w:eastAsia="ru-RU"/>
        </w:rPr>
        <w:t>:</w:t>
      </w:r>
    </w:p>
    <w:p w:rsidR="008054F2" w:rsidRPr="003124C5" w:rsidRDefault="008054F2" w:rsidP="008F2987">
      <w:pPr>
        <w:spacing w:before="40" w:after="40" w:line="240" w:lineRule="auto"/>
        <w:ind w:left="240" w:hanging="240"/>
        <w:contextualSpacing/>
        <w:mirrorIndents/>
        <w:jc w:val="both"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>1) организовать реализацию построенного проекта в соответствии с планом;</w:t>
      </w:r>
    </w:p>
    <w:p w:rsidR="008054F2" w:rsidRPr="003124C5" w:rsidRDefault="008054F2" w:rsidP="008F2987">
      <w:pPr>
        <w:spacing w:before="40" w:after="40" w:line="240" w:lineRule="auto"/>
        <w:ind w:left="240" w:hanging="240"/>
        <w:contextualSpacing/>
        <w:mirrorIndents/>
        <w:jc w:val="both"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>2) организовать фиксацию нового способа действия в речи;</w:t>
      </w:r>
    </w:p>
    <w:p w:rsidR="008054F2" w:rsidRPr="003124C5" w:rsidRDefault="008054F2" w:rsidP="008F2987">
      <w:pPr>
        <w:tabs>
          <w:tab w:val="left" w:pos="0"/>
        </w:tabs>
        <w:spacing w:before="40" w:after="40" w:line="240" w:lineRule="auto"/>
        <w:ind w:left="224" w:hanging="224"/>
        <w:contextualSpacing/>
        <w:mirrorIndents/>
        <w:jc w:val="both"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>3) организовать фиксацию нового способа действия в знаках (с помощью эталона);</w:t>
      </w:r>
    </w:p>
    <w:p w:rsidR="008054F2" w:rsidRPr="003124C5" w:rsidRDefault="008054F2" w:rsidP="008F2987">
      <w:pPr>
        <w:spacing w:before="40" w:after="40" w:line="240" w:lineRule="auto"/>
        <w:ind w:left="238" w:hanging="238"/>
        <w:contextualSpacing/>
        <w:mirrorIndents/>
        <w:jc w:val="both"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>4) организовать фиксацию преодоления затруднения;</w:t>
      </w:r>
    </w:p>
    <w:p w:rsidR="000F0D1C" w:rsidRPr="003124C5" w:rsidRDefault="00C1394D" w:rsidP="008F2987">
      <w:pPr>
        <w:spacing w:line="240" w:lineRule="auto"/>
        <w:contextualSpacing/>
        <w:mirrorIndents/>
        <w:jc w:val="both"/>
        <w:rPr>
          <w:szCs w:val="24"/>
          <w:u w:val="single"/>
        </w:rPr>
      </w:pPr>
      <w:r w:rsidRPr="003124C5">
        <w:rPr>
          <w:szCs w:val="24"/>
          <w:u w:val="single"/>
        </w:rPr>
        <w:t xml:space="preserve">Слайд № 6. </w:t>
      </w:r>
    </w:p>
    <w:p w:rsidR="000F0D1C" w:rsidRPr="003124C5" w:rsidRDefault="000F0D1C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0D589D" w:rsidRPr="003124C5">
        <w:rPr>
          <w:rFonts w:eastAsia="Times New Roman"/>
          <w:szCs w:val="24"/>
          <w:lang w:eastAsia="ru-RU"/>
        </w:rPr>
        <w:t xml:space="preserve"> </w:t>
      </w:r>
      <w:r w:rsidRPr="003124C5">
        <w:rPr>
          <w:szCs w:val="24"/>
        </w:rPr>
        <w:t>Как вы рисовали растения на реалистичных рисунках? (Смотрели фотографии, наблюдали в природе, анализировали, затем рисовали)</w:t>
      </w:r>
    </w:p>
    <w:p w:rsidR="000F0D1C" w:rsidRPr="003124C5" w:rsidRDefault="000F0D1C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932223" w:rsidRPr="003124C5">
        <w:rPr>
          <w:rFonts w:eastAsia="Times New Roman"/>
          <w:szCs w:val="24"/>
          <w:lang w:eastAsia="ru-RU"/>
        </w:rPr>
        <w:t xml:space="preserve"> </w:t>
      </w:r>
      <w:r w:rsidRPr="003124C5">
        <w:rPr>
          <w:szCs w:val="24"/>
        </w:rPr>
        <w:t>Можем ли этот способ использовать при рисовании растений с другой планеты? (Нет, потому что у нас даже нет возможности посмотреть фотографии</w:t>
      </w:r>
      <w:r w:rsidR="00932223" w:rsidRPr="003124C5">
        <w:rPr>
          <w:szCs w:val="24"/>
        </w:rPr>
        <w:t>, и  есть ли вообще растения на других планетах?</w:t>
      </w:r>
      <w:r w:rsidRPr="003124C5">
        <w:rPr>
          <w:szCs w:val="24"/>
        </w:rPr>
        <w:t>)</w:t>
      </w:r>
    </w:p>
    <w:p w:rsidR="000F0D1C" w:rsidRPr="003124C5" w:rsidRDefault="000F0D1C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932223" w:rsidRPr="003124C5">
        <w:rPr>
          <w:rFonts w:eastAsia="Times New Roman"/>
          <w:szCs w:val="24"/>
          <w:lang w:eastAsia="ru-RU"/>
        </w:rPr>
        <w:t xml:space="preserve"> </w:t>
      </w:r>
      <w:r w:rsidRPr="003124C5">
        <w:rPr>
          <w:szCs w:val="24"/>
        </w:rPr>
        <w:t xml:space="preserve">Как вы думаете, возможно ли на основе умения рисовать наши земные растения, нарисовать инопланетные, используя вашу </w:t>
      </w:r>
      <w:r w:rsidRPr="003124C5">
        <w:rPr>
          <w:b/>
          <w:szCs w:val="24"/>
        </w:rPr>
        <w:t>фантазию</w:t>
      </w:r>
      <w:r w:rsidRPr="003124C5">
        <w:rPr>
          <w:szCs w:val="24"/>
        </w:rPr>
        <w:t>?</w:t>
      </w:r>
      <w:r w:rsidR="00932223" w:rsidRPr="003124C5">
        <w:rPr>
          <w:szCs w:val="24"/>
        </w:rPr>
        <w:t xml:space="preserve">  (Да)</w:t>
      </w:r>
      <w:r w:rsidRPr="003124C5">
        <w:rPr>
          <w:szCs w:val="24"/>
        </w:rPr>
        <w:t xml:space="preserve"> </w:t>
      </w:r>
    </w:p>
    <w:p w:rsidR="000F0D1C" w:rsidRPr="003124C5" w:rsidRDefault="000F0D1C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932223" w:rsidRPr="003124C5">
        <w:rPr>
          <w:rFonts w:eastAsia="Times New Roman"/>
          <w:szCs w:val="24"/>
          <w:lang w:eastAsia="ru-RU"/>
        </w:rPr>
        <w:t xml:space="preserve"> </w:t>
      </w:r>
      <w:r w:rsidRPr="003124C5">
        <w:rPr>
          <w:szCs w:val="24"/>
        </w:rPr>
        <w:t>Как будем действовать? (Надо составить план)</w:t>
      </w:r>
    </w:p>
    <w:p w:rsidR="000F0D1C" w:rsidRPr="003124C5" w:rsidRDefault="000F0D1C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 Молодцы! Сегодня я</w:t>
      </w:r>
      <w:r w:rsidRPr="003124C5">
        <w:rPr>
          <w:szCs w:val="24"/>
        </w:rPr>
        <w:t xml:space="preserve"> предлагаю вам дополнить пункты нужными словами так, чтобы получившийся план помог нам в открытии нового знания.</w:t>
      </w:r>
    </w:p>
    <w:p w:rsidR="000F0D1C" w:rsidRPr="003124C5" w:rsidRDefault="0003597A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  <w:u w:val="single"/>
        </w:rPr>
        <w:t>Слайд № 7</w:t>
      </w:r>
      <w:r w:rsidR="000F0D1C" w:rsidRPr="003124C5">
        <w:rPr>
          <w:szCs w:val="24"/>
          <w:u w:val="single"/>
        </w:rPr>
        <w:t>.</w:t>
      </w:r>
    </w:p>
    <w:p w:rsidR="000F0D1C" w:rsidRPr="003124C5" w:rsidRDefault="000F0D1C" w:rsidP="008F2987">
      <w:pPr>
        <w:numPr>
          <w:ilvl w:val="0"/>
          <w:numId w:val="2"/>
        </w:num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</w:rPr>
        <w:t>Нарисовать ______________ растение. (земное)</w:t>
      </w:r>
    </w:p>
    <w:p w:rsidR="008E202E" w:rsidRPr="003124C5" w:rsidRDefault="000F0D1C" w:rsidP="008F2987">
      <w:pPr>
        <w:spacing w:after="0" w:line="240" w:lineRule="auto"/>
        <w:ind w:left="360"/>
        <w:contextualSpacing/>
        <w:mirrorIndents/>
        <w:rPr>
          <w:szCs w:val="24"/>
          <w:u w:val="single"/>
        </w:rPr>
      </w:pPr>
      <w:r w:rsidRPr="003124C5">
        <w:rPr>
          <w:szCs w:val="24"/>
        </w:rPr>
        <w:t>2.   Внести _______________ в это изображение. (изменения)</w:t>
      </w:r>
    </w:p>
    <w:p w:rsidR="000F0D1C" w:rsidRPr="003124C5" w:rsidRDefault="0032103F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  <w:u w:val="single"/>
        </w:rPr>
        <w:t>Слайд № 8</w:t>
      </w:r>
      <w:r w:rsidR="00C7539A" w:rsidRPr="003124C5">
        <w:rPr>
          <w:szCs w:val="24"/>
          <w:u w:val="single"/>
        </w:rPr>
        <w:t>.</w:t>
      </w:r>
    </w:p>
    <w:p w:rsidR="00303150" w:rsidRPr="003124C5" w:rsidRDefault="00023A44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Именно это и сделал художник!</w:t>
      </w:r>
      <w:r w:rsidR="0032103F" w:rsidRPr="003124C5">
        <w:rPr>
          <w:rFonts w:eastAsia="Times New Roman"/>
          <w:szCs w:val="24"/>
          <w:lang w:eastAsia="ru-RU"/>
        </w:rPr>
        <w:t xml:space="preserve"> </w:t>
      </w:r>
      <w:r w:rsidR="000F0D1C" w:rsidRPr="003124C5">
        <w:rPr>
          <w:rFonts w:eastAsia="Times New Roman"/>
          <w:szCs w:val="24"/>
          <w:lang w:eastAsia="ru-RU"/>
        </w:rPr>
        <w:t xml:space="preserve">Посмотрите на экран. </w:t>
      </w:r>
      <w:r w:rsidR="00303150" w:rsidRPr="003124C5">
        <w:rPr>
          <w:szCs w:val="24"/>
        </w:rPr>
        <w:t>Какое это растение?</w:t>
      </w:r>
      <w:r w:rsidR="000F0D1C" w:rsidRPr="003124C5">
        <w:rPr>
          <w:szCs w:val="24"/>
        </w:rPr>
        <w:t xml:space="preserve">  (Папоротник)</w:t>
      </w:r>
      <w:r w:rsidR="00932223" w:rsidRPr="003124C5">
        <w:rPr>
          <w:szCs w:val="24"/>
        </w:rPr>
        <w:t xml:space="preserve">  Вы встречали его на Земле? (Да)</w:t>
      </w:r>
    </w:p>
    <w:p w:rsidR="00C7539A" w:rsidRPr="003124C5" w:rsidRDefault="000F0D1C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Посмотрите на рисунок справа. </w:t>
      </w:r>
      <w:r w:rsidR="00C7539A" w:rsidRPr="003124C5">
        <w:rPr>
          <w:szCs w:val="24"/>
        </w:rPr>
        <w:t xml:space="preserve">Как из </w:t>
      </w:r>
      <w:r w:rsidRPr="003124C5">
        <w:rPr>
          <w:szCs w:val="24"/>
        </w:rPr>
        <w:t xml:space="preserve">папоротника художник </w:t>
      </w:r>
      <w:r w:rsidR="00303150" w:rsidRPr="003124C5">
        <w:rPr>
          <w:szCs w:val="24"/>
        </w:rPr>
        <w:t xml:space="preserve">получил </w:t>
      </w:r>
      <w:r w:rsidRPr="003124C5">
        <w:rPr>
          <w:szCs w:val="24"/>
        </w:rPr>
        <w:t xml:space="preserve">фантастическое </w:t>
      </w:r>
      <w:r w:rsidR="00932223" w:rsidRPr="003124C5">
        <w:rPr>
          <w:szCs w:val="24"/>
        </w:rPr>
        <w:t>растение</w:t>
      </w:r>
      <w:r w:rsidR="00023A44" w:rsidRPr="003124C5">
        <w:rPr>
          <w:szCs w:val="24"/>
        </w:rPr>
        <w:t>?  Назовите, что изменил</w:t>
      </w:r>
      <w:r w:rsidR="00C7539A" w:rsidRPr="003124C5">
        <w:rPr>
          <w:szCs w:val="24"/>
        </w:rPr>
        <w:t xml:space="preserve"> художник?   (</w:t>
      </w:r>
      <w:r w:rsidR="00023A44" w:rsidRPr="003124C5">
        <w:rPr>
          <w:szCs w:val="24"/>
        </w:rPr>
        <w:t>Художник изменил</w:t>
      </w:r>
      <w:r w:rsidR="00932223" w:rsidRPr="003124C5">
        <w:rPr>
          <w:szCs w:val="24"/>
        </w:rPr>
        <w:t xml:space="preserve"> размер, цвет, форму, добавил</w:t>
      </w:r>
      <w:r w:rsidR="00C7539A" w:rsidRPr="003124C5">
        <w:rPr>
          <w:szCs w:val="24"/>
        </w:rPr>
        <w:t xml:space="preserve"> новые элементы)</w:t>
      </w:r>
    </w:p>
    <w:p w:rsidR="00932223" w:rsidRPr="003124C5" w:rsidRDefault="00932223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Это действительно растение с другой планеты?  (Возможно, но с уверенностью это утверждать мы не можем)</w:t>
      </w:r>
    </w:p>
    <w:p w:rsidR="00023A44" w:rsidRPr="003124C5" w:rsidRDefault="00023A44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9546EA" w:rsidRPr="003124C5">
        <w:rPr>
          <w:szCs w:val="24"/>
        </w:rPr>
        <w:t xml:space="preserve">Кратко запишем </w:t>
      </w:r>
      <w:r w:rsidR="00C7539A" w:rsidRPr="003124C5">
        <w:rPr>
          <w:szCs w:val="24"/>
        </w:rPr>
        <w:t>действия</w:t>
      </w:r>
      <w:r w:rsidR="009546EA" w:rsidRPr="003124C5">
        <w:rPr>
          <w:szCs w:val="24"/>
        </w:rPr>
        <w:t xml:space="preserve"> художника: как получить фантастическое</w:t>
      </w:r>
      <w:r w:rsidR="00932223" w:rsidRPr="003124C5">
        <w:rPr>
          <w:szCs w:val="24"/>
        </w:rPr>
        <w:t>,</w:t>
      </w:r>
      <w:r w:rsidR="009546EA" w:rsidRPr="003124C5">
        <w:rPr>
          <w:szCs w:val="24"/>
        </w:rPr>
        <w:t xml:space="preserve"> </w:t>
      </w:r>
      <w:r w:rsidR="00932223" w:rsidRPr="003124C5">
        <w:rPr>
          <w:szCs w:val="24"/>
        </w:rPr>
        <w:t xml:space="preserve">возможно </w:t>
      </w:r>
      <w:r w:rsidRPr="003124C5">
        <w:rPr>
          <w:szCs w:val="24"/>
        </w:rPr>
        <w:t xml:space="preserve">инопланетное </w:t>
      </w:r>
      <w:r w:rsidR="009546EA" w:rsidRPr="003124C5">
        <w:rPr>
          <w:szCs w:val="24"/>
        </w:rPr>
        <w:t>растение</w:t>
      </w:r>
      <w:r w:rsidR="00C7539A" w:rsidRPr="003124C5">
        <w:rPr>
          <w:szCs w:val="24"/>
        </w:rPr>
        <w:t xml:space="preserve">?  </w:t>
      </w:r>
    </w:p>
    <w:p w:rsidR="009546EA" w:rsidRPr="003124C5" w:rsidRDefault="00023A44" w:rsidP="008F2987">
      <w:pPr>
        <w:spacing w:after="0" w:line="240" w:lineRule="auto"/>
        <w:contextualSpacing/>
        <w:mirrorIndents/>
        <w:rPr>
          <w:szCs w:val="24"/>
          <w:u w:val="single"/>
        </w:rPr>
      </w:pPr>
      <w:r w:rsidRPr="003124C5">
        <w:rPr>
          <w:szCs w:val="24"/>
          <w:u w:val="single"/>
        </w:rPr>
        <w:t xml:space="preserve">Слайд № </w:t>
      </w:r>
      <w:r w:rsidR="0032103F" w:rsidRPr="003124C5">
        <w:rPr>
          <w:szCs w:val="24"/>
          <w:u w:val="single"/>
        </w:rPr>
        <w:t>9</w:t>
      </w:r>
      <w:r w:rsidRPr="003124C5">
        <w:rPr>
          <w:szCs w:val="24"/>
          <w:u w:val="single"/>
        </w:rPr>
        <w:t>.</w:t>
      </w:r>
    </w:p>
    <w:p w:rsidR="00C7539A" w:rsidRPr="003124C5" w:rsidRDefault="00932223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</w:rPr>
        <w:t>1. Нарисовать земное растение</w:t>
      </w:r>
    </w:p>
    <w:p w:rsidR="00F22491" w:rsidRPr="003124C5" w:rsidRDefault="00C7539A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</w:rPr>
        <w:t xml:space="preserve">2. </w:t>
      </w:r>
      <w:r w:rsidR="00023A44" w:rsidRPr="003124C5">
        <w:rPr>
          <w:szCs w:val="24"/>
        </w:rPr>
        <w:t>Внести и</w:t>
      </w:r>
      <w:r w:rsidRPr="003124C5">
        <w:rPr>
          <w:szCs w:val="24"/>
        </w:rPr>
        <w:t>зменения: формы, контура,  ц</w:t>
      </w:r>
      <w:r w:rsidR="00023A44" w:rsidRPr="003124C5">
        <w:rPr>
          <w:szCs w:val="24"/>
        </w:rPr>
        <w:t>вета, размера, фа</w:t>
      </w:r>
      <w:r w:rsidR="00F22491" w:rsidRPr="003124C5">
        <w:rPr>
          <w:szCs w:val="24"/>
        </w:rPr>
        <w:t>ктуры.</w:t>
      </w:r>
    </w:p>
    <w:p w:rsidR="00023A44" w:rsidRPr="003124C5" w:rsidRDefault="00F22491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</w:rPr>
        <w:t>3. Д</w:t>
      </w:r>
      <w:r w:rsidR="00023A44" w:rsidRPr="003124C5">
        <w:rPr>
          <w:szCs w:val="24"/>
        </w:rPr>
        <w:t>обавить новые элементы</w:t>
      </w:r>
      <w:r w:rsidR="002F1E0A" w:rsidRPr="003124C5">
        <w:rPr>
          <w:szCs w:val="24"/>
        </w:rPr>
        <w:t xml:space="preserve"> </w:t>
      </w:r>
      <w:r w:rsidR="009546EA" w:rsidRPr="003124C5">
        <w:rPr>
          <w:szCs w:val="24"/>
        </w:rPr>
        <w:t>по выбору.</w:t>
      </w:r>
    </w:p>
    <w:p w:rsidR="00023A44" w:rsidRPr="003124C5" w:rsidRDefault="00023A44" w:rsidP="008F2987">
      <w:pPr>
        <w:spacing w:after="0" w:line="240" w:lineRule="auto"/>
        <w:contextualSpacing/>
        <w:mirrorIndents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Вы можете утверждать, что справились с трудностью?  (Да)</w:t>
      </w:r>
    </w:p>
    <w:p w:rsidR="00C7539A" w:rsidRPr="003124C5" w:rsidRDefault="00023A44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Как вы это можете доказать?  (Мы у</w:t>
      </w:r>
      <w:r w:rsidR="00932223" w:rsidRPr="003124C5">
        <w:rPr>
          <w:rFonts w:eastAsia="Times New Roman"/>
          <w:szCs w:val="24"/>
          <w:lang w:eastAsia="ru-RU"/>
        </w:rPr>
        <w:t xml:space="preserve">знали, как рисовать </w:t>
      </w:r>
      <w:r w:rsidRPr="003124C5">
        <w:rPr>
          <w:rFonts w:eastAsia="Times New Roman"/>
          <w:szCs w:val="24"/>
          <w:lang w:eastAsia="ru-RU"/>
        </w:rPr>
        <w:t xml:space="preserve"> фантастические растения и у нас появился </w:t>
      </w:r>
      <w:r w:rsidR="00932223" w:rsidRPr="003124C5">
        <w:rPr>
          <w:szCs w:val="24"/>
        </w:rPr>
        <w:t>алгоритм</w:t>
      </w:r>
      <w:r w:rsidRPr="003124C5">
        <w:rPr>
          <w:szCs w:val="24"/>
        </w:rPr>
        <w:t>)</w:t>
      </w:r>
    </w:p>
    <w:p w:rsidR="00C7539A" w:rsidRPr="003124C5" w:rsidRDefault="00023A44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406A8F" w:rsidRPr="003124C5">
        <w:rPr>
          <w:szCs w:val="24"/>
        </w:rPr>
        <w:t>Теперь я предлагаю вам отдохнуть.</w:t>
      </w:r>
    </w:p>
    <w:p w:rsidR="00061040" w:rsidRPr="003124C5" w:rsidRDefault="00406A8F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</w:rPr>
        <w:t xml:space="preserve">Звучит «космическая» музыка, ученики выполняют движения под музыку. </w:t>
      </w:r>
    </w:p>
    <w:p w:rsidR="008054F2" w:rsidRPr="003124C5" w:rsidRDefault="00C7539A" w:rsidP="008F2987">
      <w:pPr>
        <w:spacing w:line="240" w:lineRule="auto"/>
        <w:contextualSpacing/>
        <w:mirrorIndents/>
        <w:jc w:val="both"/>
        <w:rPr>
          <w:rFonts w:eastAsia="Times New Roman"/>
          <w:i/>
          <w:iCs/>
          <w:szCs w:val="24"/>
          <w:u w:val="single"/>
          <w:lang w:eastAsia="ru-RU"/>
        </w:rPr>
      </w:pPr>
      <w:r w:rsidRPr="003124C5">
        <w:rPr>
          <w:b/>
          <w:szCs w:val="24"/>
        </w:rPr>
        <w:t xml:space="preserve">6. </w:t>
      </w:r>
      <w:r w:rsidR="008E202E" w:rsidRPr="003124C5">
        <w:rPr>
          <w:b/>
          <w:szCs w:val="24"/>
        </w:rPr>
        <w:t>Первичное закрепление  во внешней речи</w:t>
      </w:r>
      <w:r w:rsidR="008054F2" w:rsidRPr="003124C5">
        <w:rPr>
          <w:rFonts w:eastAsia="Times New Roman"/>
          <w:i/>
          <w:iCs/>
          <w:szCs w:val="24"/>
          <w:u w:val="single"/>
          <w:lang w:eastAsia="ru-RU"/>
        </w:rPr>
        <w:t xml:space="preserve"> </w:t>
      </w:r>
    </w:p>
    <w:p w:rsidR="008054F2" w:rsidRPr="008F2987" w:rsidRDefault="008054F2" w:rsidP="008F2987">
      <w:pPr>
        <w:spacing w:line="240" w:lineRule="auto"/>
        <w:contextualSpacing/>
        <w:mirrorIndents/>
        <w:jc w:val="both"/>
        <w:rPr>
          <w:rFonts w:eastAsia="Times New Roman"/>
          <w:i/>
          <w:iCs/>
          <w:szCs w:val="24"/>
          <w:u w:val="single"/>
          <w:lang w:eastAsia="ru-RU"/>
        </w:rPr>
      </w:pPr>
      <w:r w:rsidRPr="003124C5">
        <w:rPr>
          <w:rFonts w:eastAsia="Times New Roman"/>
          <w:i/>
          <w:iCs/>
          <w:szCs w:val="24"/>
          <w:u w:val="single"/>
          <w:lang w:eastAsia="ru-RU"/>
        </w:rPr>
        <w:t>Цель</w:t>
      </w:r>
      <w:r w:rsidRPr="003124C5">
        <w:rPr>
          <w:rFonts w:eastAsia="Times New Roman"/>
          <w:iCs/>
          <w:szCs w:val="24"/>
          <w:u w:val="single"/>
          <w:lang w:eastAsia="ru-RU"/>
        </w:rPr>
        <w:t>:</w:t>
      </w:r>
      <w:r w:rsidR="00932223" w:rsidRPr="003124C5">
        <w:rPr>
          <w:rFonts w:eastAsia="Times New Roman"/>
          <w:bCs/>
          <w:i/>
          <w:iCs/>
          <w:szCs w:val="24"/>
          <w:lang w:eastAsia="ru-RU"/>
        </w:rPr>
        <w:t xml:space="preserve">- </w:t>
      </w:r>
      <w:r w:rsidRPr="003124C5">
        <w:rPr>
          <w:rFonts w:eastAsia="Times New Roman"/>
          <w:bCs/>
          <w:i/>
          <w:iCs/>
          <w:szCs w:val="24"/>
          <w:lang w:eastAsia="ru-RU"/>
        </w:rPr>
        <w:t>организовать усвоение детьми нового способа действий при решении данного класса задач с их проговариванием во внешней речи</w:t>
      </w:r>
      <w:r w:rsidRPr="003124C5">
        <w:rPr>
          <w:rFonts w:eastAsia="Times New Roman"/>
          <w:i/>
          <w:szCs w:val="24"/>
          <w:lang w:eastAsia="ru-RU"/>
        </w:rPr>
        <w:t>:</w:t>
      </w:r>
    </w:p>
    <w:p w:rsidR="00406A8F" w:rsidRPr="003124C5" w:rsidRDefault="00406A8F" w:rsidP="008F2987">
      <w:pPr>
        <w:spacing w:after="0" w:line="240" w:lineRule="auto"/>
        <w:contextualSpacing/>
        <w:mirrorIndents/>
        <w:jc w:val="both"/>
        <w:rPr>
          <w:b/>
          <w:szCs w:val="24"/>
        </w:rPr>
      </w:pPr>
      <w:r w:rsidRPr="003124C5">
        <w:rPr>
          <w:rFonts w:eastAsia="Times New Roman"/>
          <w:szCs w:val="24"/>
          <w:lang w:eastAsia="ru-RU"/>
        </w:rPr>
        <w:lastRenderedPageBreak/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Новое знание открыли, что же теперь надо сделать?  (Потренироваться)</w:t>
      </w:r>
    </w:p>
    <w:p w:rsidR="00406A8F" w:rsidRPr="003124C5" w:rsidRDefault="00406A8F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szCs w:val="24"/>
        </w:rPr>
        <w:t>Давайте п</w:t>
      </w:r>
      <w:r w:rsidR="00932223" w:rsidRPr="003124C5">
        <w:rPr>
          <w:szCs w:val="24"/>
        </w:rPr>
        <w:t>роговорим полученный алгоритм</w:t>
      </w:r>
      <w:r w:rsidR="00C7539A" w:rsidRPr="003124C5">
        <w:rPr>
          <w:szCs w:val="24"/>
        </w:rPr>
        <w:t xml:space="preserve">. </w:t>
      </w:r>
    </w:p>
    <w:p w:rsidR="00406A8F" w:rsidRPr="003124C5" w:rsidRDefault="00406A8F" w:rsidP="008F2987">
      <w:pPr>
        <w:spacing w:after="0" w:line="240" w:lineRule="auto"/>
        <w:contextualSpacing/>
        <w:mirrorIndents/>
        <w:jc w:val="both"/>
        <w:rPr>
          <w:b/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Вы его запомнили?  (Да)</w:t>
      </w:r>
    </w:p>
    <w:p w:rsidR="00406A8F" w:rsidRPr="003124C5" w:rsidRDefault="00406A8F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u w:val="single"/>
          <w:lang w:eastAsia="ru-RU"/>
        </w:rPr>
      </w:pPr>
      <w:r w:rsidRPr="003124C5">
        <w:rPr>
          <w:rFonts w:eastAsia="Times New Roman"/>
          <w:szCs w:val="24"/>
          <w:u w:val="single"/>
          <w:lang w:eastAsia="ru-RU"/>
        </w:rPr>
        <w:t>Задание в парах.</w:t>
      </w:r>
    </w:p>
    <w:p w:rsidR="00406A8F" w:rsidRPr="003124C5" w:rsidRDefault="00406A8F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t>Учитель закрывает эталон.</w:t>
      </w:r>
    </w:p>
    <w:p w:rsidR="00A3105A" w:rsidRPr="003124C5" w:rsidRDefault="00A3105A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Теперь в парах предлагаю проверить</w:t>
      </w:r>
      <w:r w:rsidR="00932223" w:rsidRPr="003124C5">
        <w:rPr>
          <w:rFonts w:eastAsia="Times New Roman"/>
          <w:szCs w:val="24"/>
          <w:lang w:eastAsia="ru-RU"/>
        </w:rPr>
        <w:t>, как хорошо вы запомнили алгоритм</w:t>
      </w:r>
      <w:r w:rsidRPr="003124C5">
        <w:rPr>
          <w:rFonts w:eastAsia="Times New Roman"/>
          <w:szCs w:val="24"/>
          <w:lang w:eastAsia="ru-RU"/>
        </w:rPr>
        <w:t>. Для этого вам нужно его восстановить.</w:t>
      </w:r>
    </w:p>
    <w:p w:rsidR="00EF1D05" w:rsidRPr="003124C5" w:rsidRDefault="00A3105A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t>Ученикам предлагаются конверты с разрезан</w:t>
      </w:r>
      <w:r w:rsidR="00932223" w:rsidRPr="003124C5">
        <w:rPr>
          <w:rFonts w:eastAsia="Times New Roman"/>
          <w:szCs w:val="24"/>
          <w:lang w:eastAsia="ru-RU"/>
        </w:rPr>
        <w:t>ными на карточки словами алгоритма</w:t>
      </w:r>
      <w:r w:rsidRPr="003124C5">
        <w:rPr>
          <w:rFonts w:eastAsia="Times New Roman"/>
          <w:szCs w:val="24"/>
          <w:lang w:eastAsia="ru-RU"/>
        </w:rPr>
        <w:t>. Работая в парах, учащиеся должны собрать эталон.</w:t>
      </w:r>
    </w:p>
    <w:p w:rsidR="00A3105A" w:rsidRPr="003124C5" w:rsidRDefault="00A3105A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u w:val="single"/>
          <w:lang w:eastAsia="ru-RU"/>
        </w:rPr>
      </w:pPr>
      <w:r w:rsidRPr="003124C5">
        <w:rPr>
          <w:rFonts w:eastAsia="Times New Roman"/>
          <w:szCs w:val="24"/>
          <w:u w:val="single"/>
          <w:lang w:eastAsia="ru-RU"/>
        </w:rPr>
        <w:t>Задание на применение эталона.</w:t>
      </w:r>
    </w:p>
    <w:p w:rsidR="00C7539A" w:rsidRPr="003124C5" w:rsidRDefault="00932223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Молодцы! Сейчас я предложу вам несколько ситуаций, а вы, пользуясь алгоритмом,</w:t>
      </w:r>
      <w:r w:rsidR="00A3105A" w:rsidRPr="003124C5">
        <w:rPr>
          <w:szCs w:val="24"/>
        </w:rPr>
        <w:t xml:space="preserve"> определите, кто из детей правильно нарисовал фантастическое </w:t>
      </w:r>
      <w:r w:rsidRPr="003124C5">
        <w:rPr>
          <w:szCs w:val="24"/>
        </w:rPr>
        <w:t xml:space="preserve">инопланетное </w:t>
      </w:r>
      <w:r w:rsidR="00A3105A" w:rsidRPr="003124C5">
        <w:rPr>
          <w:szCs w:val="24"/>
        </w:rPr>
        <w:t>растение</w:t>
      </w:r>
      <w:r w:rsidR="00C7539A" w:rsidRPr="003124C5">
        <w:rPr>
          <w:szCs w:val="24"/>
        </w:rPr>
        <w:t>.</w:t>
      </w:r>
    </w:p>
    <w:p w:rsidR="00A3105A" w:rsidRPr="003124C5" w:rsidRDefault="00A3105A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b/>
          <w:szCs w:val="24"/>
        </w:rPr>
        <w:t>Ситуация 1.</w:t>
      </w:r>
      <w:r w:rsidRPr="003124C5">
        <w:rPr>
          <w:szCs w:val="24"/>
        </w:rPr>
        <w:t xml:space="preserve"> «Аня сначала нарисовала кактус, потом изменила форму его </w:t>
      </w:r>
      <w:r w:rsidR="00737C74" w:rsidRPr="003124C5">
        <w:rPr>
          <w:szCs w:val="24"/>
        </w:rPr>
        <w:t xml:space="preserve">колючек, добавила треугольные </w:t>
      </w:r>
      <w:r w:rsidR="000510FF" w:rsidRPr="003124C5">
        <w:rPr>
          <w:szCs w:val="24"/>
        </w:rPr>
        <w:t>листочки».</w:t>
      </w:r>
    </w:p>
    <w:p w:rsidR="00932223" w:rsidRPr="003124C5" w:rsidRDefault="00932223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szCs w:val="24"/>
        </w:rPr>
        <w:t>(Аня правильно нарисовала фантастическое инопланетное растение, потому что сначала она нарисовала земное растение – кактус, потом внесла изменения формы, и добавила новые элементы – треугольные листья)</w:t>
      </w:r>
    </w:p>
    <w:p w:rsidR="00A3105A" w:rsidRPr="003124C5" w:rsidRDefault="00A3105A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b/>
          <w:szCs w:val="24"/>
        </w:rPr>
        <w:t>Ситуация 2.</w:t>
      </w:r>
      <w:r w:rsidRPr="003124C5">
        <w:rPr>
          <w:szCs w:val="24"/>
        </w:rPr>
        <w:t xml:space="preserve"> «Толя нарисовал куст малины, потом добавил белые цветки и красные ягоды»</w:t>
      </w:r>
      <w:r w:rsidR="000510FF" w:rsidRPr="003124C5">
        <w:rPr>
          <w:szCs w:val="24"/>
        </w:rPr>
        <w:t>.</w:t>
      </w:r>
    </w:p>
    <w:p w:rsidR="001B069F" w:rsidRPr="003124C5" w:rsidRDefault="001B069F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szCs w:val="24"/>
        </w:rPr>
        <w:t>(Толя неверно выполнил задание, потому что он нарисовал земное растение – куст малины с цветками и яг</w:t>
      </w:r>
      <w:r w:rsidR="002C5830" w:rsidRPr="003124C5">
        <w:rPr>
          <w:szCs w:val="24"/>
        </w:rPr>
        <w:t>о</w:t>
      </w:r>
      <w:r w:rsidRPr="003124C5">
        <w:rPr>
          <w:szCs w:val="24"/>
        </w:rPr>
        <w:t xml:space="preserve">дами, </w:t>
      </w:r>
      <w:r w:rsidR="002C5830" w:rsidRPr="003124C5">
        <w:rPr>
          <w:szCs w:val="24"/>
        </w:rPr>
        <w:t xml:space="preserve">но не внёс ни одного изменения </w:t>
      </w:r>
      <w:r w:rsidRPr="003124C5">
        <w:rPr>
          <w:szCs w:val="24"/>
        </w:rPr>
        <w:t>и не добавил новых элементов)</w:t>
      </w:r>
    </w:p>
    <w:p w:rsidR="00A3105A" w:rsidRPr="003124C5" w:rsidRDefault="00A3105A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b/>
          <w:szCs w:val="24"/>
        </w:rPr>
        <w:t>Ситуация 3.</w:t>
      </w:r>
      <w:r w:rsidR="00A267FA" w:rsidRPr="003124C5">
        <w:rPr>
          <w:szCs w:val="24"/>
        </w:rPr>
        <w:t xml:space="preserve"> «</w:t>
      </w:r>
      <w:r w:rsidR="000510FF" w:rsidRPr="003124C5">
        <w:rPr>
          <w:szCs w:val="24"/>
        </w:rPr>
        <w:t>Света нарисовала берёз</w:t>
      </w:r>
      <w:r w:rsidR="001B069F" w:rsidRPr="003124C5">
        <w:rPr>
          <w:szCs w:val="24"/>
        </w:rPr>
        <w:t xml:space="preserve">у и  </w:t>
      </w:r>
      <w:r w:rsidR="000510FF" w:rsidRPr="003124C5">
        <w:rPr>
          <w:szCs w:val="24"/>
        </w:rPr>
        <w:t>изменила цвет пятен на стволе».</w:t>
      </w:r>
    </w:p>
    <w:p w:rsidR="001B069F" w:rsidRPr="003124C5" w:rsidRDefault="001B069F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szCs w:val="24"/>
        </w:rPr>
        <w:t>(Света неверно выполнила задание, потому что</w:t>
      </w:r>
      <w:r w:rsidR="008514AC" w:rsidRPr="003124C5">
        <w:rPr>
          <w:szCs w:val="24"/>
        </w:rPr>
        <w:t xml:space="preserve"> изменила только цвет пятен на ствол</w:t>
      </w:r>
      <w:r w:rsidR="002574A7" w:rsidRPr="003124C5">
        <w:rPr>
          <w:szCs w:val="24"/>
        </w:rPr>
        <w:t>е, но не добавила новые элементы.</w:t>
      </w:r>
      <w:r w:rsidRPr="003124C5">
        <w:rPr>
          <w:szCs w:val="24"/>
        </w:rPr>
        <w:t>)</w:t>
      </w:r>
    </w:p>
    <w:p w:rsidR="00C7539A" w:rsidRPr="003124C5" w:rsidRDefault="00A3105A" w:rsidP="008F2987">
      <w:pPr>
        <w:spacing w:after="0" w:line="240" w:lineRule="auto"/>
        <w:contextualSpacing/>
        <w:mirrorIndents/>
        <w:jc w:val="both"/>
        <w:rPr>
          <w:b/>
          <w:color w:val="FF0000"/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C7539A" w:rsidRPr="003124C5">
        <w:rPr>
          <w:szCs w:val="24"/>
        </w:rPr>
        <w:t xml:space="preserve"> Интересно? Вы п</w:t>
      </w:r>
      <w:r w:rsidR="001B069F" w:rsidRPr="003124C5">
        <w:rPr>
          <w:szCs w:val="24"/>
        </w:rPr>
        <w:t>оняли,  как рисовать фантастические инопланетные растения</w:t>
      </w:r>
      <w:r w:rsidR="00C7539A" w:rsidRPr="003124C5">
        <w:rPr>
          <w:szCs w:val="24"/>
        </w:rPr>
        <w:t>?</w:t>
      </w:r>
      <w:r w:rsidRPr="003124C5">
        <w:rPr>
          <w:szCs w:val="24"/>
        </w:rPr>
        <w:t xml:space="preserve">  (Да)</w:t>
      </w:r>
    </w:p>
    <w:p w:rsidR="00061040" w:rsidRPr="003124C5" w:rsidRDefault="00A3105A" w:rsidP="008F2987">
      <w:pPr>
        <w:spacing w:after="0" w:line="240" w:lineRule="auto"/>
        <w:contextualSpacing/>
        <w:mirrorIndents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1B069F" w:rsidRPr="003124C5">
        <w:rPr>
          <w:rFonts w:eastAsia="Times New Roman"/>
          <w:szCs w:val="24"/>
          <w:lang w:eastAsia="ru-RU"/>
        </w:rPr>
        <w:t xml:space="preserve"> </w:t>
      </w:r>
      <w:r w:rsidR="00C7539A" w:rsidRPr="003124C5">
        <w:rPr>
          <w:szCs w:val="24"/>
        </w:rPr>
        <w:t>Как вы можете проверить это?</w:t>
      </w:r>
      <w:r w:rsidR="00CA598F" w:rsidRPr="003124C5">
        <w:rPr>
          <w:rFonts w:eastAsia="Times New Roman"/>
          <w:szCs w:val="24"/>
          <w:lang w:eastAsia="ru-RU"/>
        </w:rPr>
        <w:t xml:space="preserve"> (Выполнить самостоятельную работу).</w:t>
      </w:r>
    </w:p>
    <w:p w:rsidR="008E202E" w:rsidRPr="003124C5" w:rsidRDefault="00CA598F" w:rsidP="008F2987">
      <w:pPr>
        <w:spacing w:after="0" w:line="240" w:lineRule="auto"/>
        <w:contextualSpacing/>
        <w:mirrorIndents/>
        <w:jc w:val="both"/>
        <w:rPr>
          <w:b/>
          <w:szCs w:val="24"/>
        </w:rPr>
      </w:pPr>
      <w:r w:rsidRPr="003124C5">
        <w:rPr>
          <w:b/>
          <w:szCs w:val="24"/>
        </w:rPr>
        <w:t xml:space="preserve">7. </w:t>
      </w:r>
      <w:r w:rsidR="008E202E" w:rsidRPr="003124C5">
        <w:rPr>
          <w:b/>
          <w:szCs w:val="24"/>
        </w:rPr>
        <w:t>Самостоятельная работа с самопроверкой</w:t>
      </w:r>
    </w:p>
    <w:p w:rsidR="008054F2" w:rsidRPr="003124C5" w:rsidRDefault="008054F2" w:rsidP="008F2987">
      <w:pPr>
        <w:spacing w:after="0" w:line="240" w:lineRule="auto"/>
        <w:contextualSpacing/>
        <w:mirrorIndents/>
        <w:jc w:val="both"/>
        <w:rPr>
          <w:rFonts w:eastAsia="Times New Roman"/>
          <w:i/>
          <w:iCs/>
          <w:szCs w:val="24"/>
          <w:u w:val="single"/>
          <w:lang w:eastAsia="ru-RU"/>
        </w:rPr>
      </w:pPr>
      <w:r w:rsidRPr="003124C5">
        <w:rPr>
          <w:rFonts w:eastAsia="Times New Roman"/>
          <w:i/>
          <w:iCs/>
          <w:szCs w:val="24"/>
          <w:u w:val="single"/>
          <w:lang w:eastAsia="ru-RU"/>
        </w:rPr>
        <w:t>Цель</w:t>
      </w:r>
      <w:r w:rsidRPr="003124C5">
        <w:rPr>
          <w:rFonts w:eastAsia="Times New Roman"/>
          <w:iCs/>
          <w:szCs w:val="24"/>
          <w:u w:val="single"/>
          <w:lang w:eastAsia="ru-RU"/>
        </w:rPr>
        <w:t>:</w:t>
      </w:r>
    </w:p>
    <w:p w:rsidR="008054F2" w:rsidRPr="003124C5" w:rsidRDefault="008054F2" w:rsidP="008F2987">
      <w:pPr>
        <w:spacing w:before="40" w:after="40" w:line="240" w:lineRule="auto"/>
        <w:contextualSpacing/>
        <w:mirrorIndents/>
        <w:rPr>
          <w:rFonts w:eastAsia="Times New Roman"/>
          <w:i/>
          <w:szCs w:val="24"/>
          <w:lang w:eastAsia="ru-RU"/>
        </w:rPr>
      </w:pPr>
      <w:r w:rsidRPr="003124C5">
        <w:rPr>
          <w:rFonts w:eastAsia="Times New Roman"/>
          <w:i/>
          <w:szCs w:val="24"/>
          <w:lang w:eastAsia="ru-RU"/>
        </w:rPr>
        <w:t>1)</w:t>
      </w:r>
      <w:r w:rsidRPr="003124C5">
        <w:rPr>
          <w:rFonts w:eastAsia="Times New Roman"/>
          <w:bCs/>
          <w:i/>
          <w:iCs/>
          <w:szCs w:val="24"/>
          <w:lang w:eastAsia="ru-RU"/>
        </w:rPr>
        <w:t xml:space="preserve"> </w:t>
      </w:r>
      <w:r w:rsidRPr="003124C5">
        <w:rPr>
          <w:rFonts w:eastAsia="Times New Roman"/>
          <w:i/>
          <w:szCs w:val="24"/>
          <w:lang w:eastAsia="ru-RU"/>
        </w:rPr>
        <w:t>организовать самостоятельное выполнение учащимися типовых заданий на новый способ действия;</w:t>
      </w:r>
    </w:p>
    <w:p w:rsidR="008054F2" w:rsidRPr="003124C5" w:rsidRDefault="008054F2" w:rsidP="008F2987">
      <w:pPr>
        <w:spacing w:before="40" w:after="40" w:line="240" w:lineRule="auto"/>
        <w:contextualSpacing/>
        <w:mirrorIndents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 xml:space="preserve">2) </w:t>
      </w:r>
      <w:r w:rsidRPr="003124C5">
        <w:rPr>
          <w:rFonts w:eastAsia="Times New Roman"/>
          <w:i/>
          <w:szCs w:val="24"/>
          <w:lang w:eastAsia="ru-RU"/>
        </w:rPr>
        <w:t>организовать соотнесение работы с эталоном для самопроверки;</w:t>
      </w:r>
    </w:p>
    <w:p w:rsidR="008054F2" w:rsidRPr="003124C5" w:rsidRDefault="00331848" w:rsidP="008F2987">
      <w:pPr>
        <w:spacing w:before="40" w:after="40" w:line="240" w:lineRule="auto"/>
        <w:contextualSpacing/>
        <w:mirrorIndents/>
        <w:rPr>
          <w:rFonts w:eastAsia="Times New Roman"/>
          <w:i/>
          <w:szCs w:val="24"/>
          <w:lang w:eastAsia="ru-RU"/>
        </w:rPr>
      </w:pPr>
      <w:r w:rsidRPr="003124C5">
        <w:rPr>
          <w:rFonts w:eastAsia="Times New Roman"/>
          <w:i/>
          <w:szCs w:val="24"/>
          <w:lang w:eastAsia="ru-RU"/>
        </w:rPr>
        <w:t>3</w:t>
      </w:r>
      <w:r w:rsidR="008054F2" w:rsidRPr="003124C5">
        <w:rPr>
          <w:rFonts w:eastAsia="Times New Roman"/>
          <w:i/>
          <w:szCs w:val="24"/>
          <w:lang w:eastAsia="ru-RU"/>
        </w:rPr>
        <w:t>) по результатам выполнения самостоятельной работы организовать рефлексию деятельности по применению нового способа действия.</w:t>
      </w:r>
    </w:p>
    <w:p w:rsidR="00CA598F" w:rsidRPr="003124C5" w:rsidRDefault="00A3105A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680CFB" w:rsidRPr="003124C5">
        <w:rPr>
          <w:szCs w:val="24"/>
        </w:rPr>
        <w:t>Попробуйте самостоятельно нарисовать</w:t>
      </w:r>
      <w:r w:rsidRPr="003124C5">
        <w:rPr>
          <w:szCs w:val="24"/>
        </w:rPr>
        <w:t xml:space="preserve"> фантастическое</w:t>
      </w:r>
      <w:r w:rsidR="00CA598F" w:rsidRPr="003124C5">
        <w:rPr>
          <w:szCs w:val="24"/>
        </w:rPr>
        <w:t xml:space="preserve"> инопланетное растение</w:t>
      </w:r>
      <w:r w:rsidRPr="003124C5">
        <w:rPr>
          <w:szCs w:val="24"/>
        </w:rPr>
        <w:t>.</w:t>
      </w:r>
    </w:p>
    <w:p w:rsidR="00A3105A" w:rsidRPr="003124C5" w:rsidRDefault="00F22491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szCs w:val="24"/>
        </w:rPr>
        <w:t>Учащиеся самостоятельно выполняют задание.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Итак, проверим ваши результаты.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t>У</w:t>
      </w:r>
      <w:r w:rsidR="001B069F" w:rsidRPr="003124C5">
        <w:rPr>
          <w:rFonts w:eastAsia="Times New Roman"/>
          <w:szCs w:val="24"/>
          <w:lang w:eastAsia="ru-RU"/>
        </w:rPr>
        <w:t>читель открывает на доске алгоритм</w:t>
      </w:r>
      <w:r w:rsidRPr="003124C5">
        <w:rPr>
          <w:rFonts w:eastAsia="Times New Roman"/>
          <w:szCs w:val="24"/>
          <w:lang w:eastAsia="ru-RU"/>
        </w:rPr>
        <w:t xml:space="preserve"> и организует пошаговую проверку.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Что надо было сделать сначала?  (Нарисовать земное растение)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t>Можно спросить нескольких учеников, какое земное растение они нарисовали.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Поставьте себе «+», если вы нарисовали существующее на Земле растение или «?», если несуществующее.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Какой следующий шаг</w:t>
      </w:r>
      <w:r w:rsidR="001B069F" w:rsidRPr="003124C5">
        <w:rPr>
          <w:rFonts w:eastAsia="Times New Roman"/>
          <w:szCs w:val="24"/>
          <w:lang w:eastAsia="ru-RU"/>
        </w:rPr>
        <w:t>? (Внести изменения</w:t>
      </w:r>
      <w:r w:rsidRPr="003124C5">
        <w:rPr>
          <w:rFonts w:eastAsia="Times New Roman"/>
          <w:szCs w:val="24"/>
          <w:lang w:eastAsia="ru-RU"/>
        </w:rPr>
        <w:t xml:space="preserve"> в рисунок)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Кто изменил форму? Цвет? Размер?</w:t>
      </w:r>
      <w:r w:rsidR="00680CFB" w:rsidRPr="003124C5">
        <w:rPr>
          <w:rFonts w:eastAsia="Times New Roman"/>
          <w:szCs w:val="24"/>
          <w:lang w:eastAsia="ru-RU"/>
        </w:rPr>
        <w:t xml:space="preserve"> </w:t>
      </w:r>
      <w:r w:rsidRPr="003124C5">
        <w:rPr>
          <w:rFonts w:eastAsia="Times New Roman"/>
          <w:szCs w:val="24"/>
          <w:lang w:eastAsia="ru-RU"/>
        </w:rPr>
        <w:t>...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Поставьте себе «+», если у вас в рисунке есть хотя бы одно изменение или «?», если вы не внесли изменений. </w:t>
      </w:r>
    </w:p>
    <w:p w:rsidR="001B069F" w:rsidRPr="003124C5" w:rsidRDefault="001B069F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Какой следующий шаг?   (Дополнить рисунок новыми элементами)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 Кто добавил новые элементы?</w:t>
      </w:r>
      <w:r w:rsidR="001B069F" w:rsidRPr="003124C5">
        <w:rPr>
          <w:rFonts w:eastAsia="Times New Roman"/>
          <w:szCs w:val="24"/>
          <w:lang w:eastAsia="ru-RU"/>
        </w:rPr>
        <w:t xml:space="preserve"> Какие?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Поставьте себе «+», если у вас в рисунке есть новые элементы или «?», если вы не добавили новых элементов.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Кто из вас ошибся? В каком пункте эталона?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lastRenderedPageBreak/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Кто выполнил задание без ошибок? </w:t>
      </w:r>
    </w:p>
    <w:p w:rsidR="00F22491" w:rsidRPr="003124C5" w:rsidRDefault="00F22491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Зафиксируйте свой результат</w:t>
      </w:r>
      <w:r w:rsidR="00061040" w:rsidRPr="003124C5">
        <w:rPr>
          <w:rFonts w:eastAsia="Times New Roman"/>
          <w:szCs w:val="24"/>
          <w:lang w:eastAsia="ru-RU"/>
        </w:rPr>
        <w:t>. Если у вас 2-3 плюса – поставьте себе «+», если 2-3 вопросительных знака – «?»</w:t>
      </w:r>
    </w:p>
    <w:p w:rsidR="008E202E" w:rsidRPr="003124C5" w:rsidRDefault="00061040" w:rsidP="008F2987">
      <w:pPr>
        <w:spacing w:after="0" w:line="240" w:lineRule="auto"/>
        <w:contextualSpacing/>
        <w:mirrorIndents/>
        <w:jc w:val="both"/>
        <w:rPr>
          <w:b/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Сделайте вывод.  (Например, мне надо ещё потренироваться рисовать фантастические растения, используя эталон) </w:t>
      </w:r>
    </w:p>
    <w:p w:rsidR="008E202E" w:rsidRPr="003124C5" w:rsidRDefault="00CA598F" w:rsidP="008F2987">
      <w:pPr>
        <w:spacing w:after="0" w:line="240" w:lineRule="auto"/>
        <w:contextualSpacing/>
        <w:mirrorIndents/>
        <w:jc w:val="both"/>
        <w:rPr>
          <w:b/>
          <w:szCs w:val="24"/>
        </w:rPr>
      </w:pPr>
      <w:r w:rsidRPr="003124C5">
        <w:rPr>
          <w:b/>
          <w:szCs w:val="24"/>
        </w:rPr>
        <w:t xml:space="preserve">8. </w:t>
      </w:r>
      <w:r w:rsidR="008E202E" w:rsidRPr="003124C5">
        <w:rPr>
          <w:b/>
          <w:szCs w:val="24"/>
        </w:rPr>
        <w:t>Включение в систему знаний</w:t>
      </w:r>
    </w:p>
    <w:p w:rsidR="00EC7E34" w:rsidRPr="003124C5" w:rsidRDefault="00EC7E34" w:rsidP="008F2987">
      <w:pPr>
        <w:spacing w:after="0" w:line="240" w:lineRule="auto"/>
        <w:contextualSpacing/>
        <w:mirrorIndents/>
        <w:jc w:val="both"/>
        <w:rPr>
          <w:rFonts w:eastAsia="Times New Roman"/>
          <w:i/>
          <w:iCs/>
          <w:szCs w:val="24"/>
          <w:u w:val="single"/>
          <w:lang w:eastAsia="ru-RU"/>
        </w:rPr>
      </w:pPr>
      <w:r w:rsidRPr="003124C5">
        <w:rPr>
          <w:rFonts w:eastAsia="Times New Roman"/>
          <w:i/>
          <w:iCs/>
          <w:szCs w:val="24"/>
          <w:u w:val="single"/>
          <w:lang w:eastAsia="ru-RU"/>
        </w:rPr>
        <w:t>Цель</w:t>
      </w:r>
      <w:r w:rsidRPr="003124C5">
        <w:rPr>
          <w:rFonts w:eastAsia="Times New Roman"/>
          <w:iCs/>
          <w:szCs w:val="24"/>
          <w:u w:val="single"/>
          <w:lang w:eastAsia="ru-RU"/>
        </w:rPr>
        <w:t>:</w:t>
      </w:r>
    </w:p>
    <w:p w:rsidR="00EC7E34" w:rsidRPr="008F2987" w:rsidRDefault="00EC7E34" w:rsidP="008F2987">
      <w:pPr>
        <w:spacing w:after="0" w:line="240" w:lineRule="auto"/>
        <w:contextualSpacing/>
        <w:mirrorIndents/>
        <w:rPr>
          <w:i/>
          <w:szCs w:val="24"/>
        </w:rPr>
      </w:pPr>
      <w:r w:rsidRPr="003124C5">
        <w:rPr>
          <w:rFonts w:eastAsia="Times New Roman"/>
          <w:i/>
          <w:szCs w:val="24"/>
          <w:lang w:eastAsia="ru-RU"/>
        </w:rPr>
        <w:t xml:space="preserve">тренировать навыки использования нового содержания совместно с ранее изученным: </w:t>
      </w:r>
      <w:r w:rsidR="002574A7" w:rsidRPr="003124C5">
        <w:rPr>
          <w:i/>
          <w:szCs w:val="24"/>
        </w:rPr>
        <w:t>использовать новый эталон в композиции</w:t>
      </w:r>
    </w:p>
    <w:p w:rsidR="00EF1D05" w:rsidRPr="003124C5" w:rsidRDefault="00061040" w:rsidP="008F2987">
      <w:pPr>
        <w:spacing w:after="0" w:line="240" w:lineRule="auto"/>
        <w:contextualSpacing/>
        <w:mirrorIndents/>
        <w:rPr>
          <w:color w:val="FF0000"/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Ребята, с</w:t>
      </w:r>
      <w:r w:rsidR="00CA598F" w:rsidRPr="003124C5">
        <w:rPr>
          <w:szCs w:val="24"/>
        </w:rPr>
        <w:t>егодня мы выполнили работу в новом для вас жанре. Художников, которые в своих произведениях отражают возможную  жизнь на других планетах</w:t>
      </w:r>
      <w:r w:rsidRPr="003124C5">
        <w:rPr>
          <w:szCs w:val="24"/>
        </w:rPr>
        <w:t>,</w:t>
      </w:r>
      <w:r w:rsidR="00CA598F" w:rsidRPr="003124C5">
        <w:rPr>
          <w:szCs w:val="24"/>
        </w:rPr>
        <w:t xml:space="preserve"> называют  фантаста</w:t>
      </w:r>
      <w:r w:rsidRPr="003124C5">
        <w:rPr>
          <w:szCs w:val="24"/>
        </w:rPr>
        <w:t xml:space="preserve">ми. </w:t>
      </w:r>
      <w:r w:rsidR="00EA0288">
        <w:rPr>
          <w:szCs w:val="24"/>
        </w:rPr>
        <w:t>Один из таких художников – Георгий Иванович Курнин</w:t>
      </w:r>
      <w:r w:rsidR="00CA598F" w:rsidRPr="003124C5">
        <w:rPr>
          <w:szCs w:val="24"/>
        </w:rPr>
        <w:t>.</w:t>
      </w:r>
      <w:r w:rsidR="00EA0288">
        <w:rPr>
          <w:szCs w:val="24"/>
        </w:rPr>
        <w:t xml:space="preserve"> Рассмотрите его картины.</w:t>
      </w:r>
    </w:p>
    <w:p w:rsidR="00CA598F" w:rsidRPr="003124C5" w:rsidRDefault="0032103F" w:rsidP="008F2987">
      <w:pPr>
        <w:spacing w:after="0" w:line="240" w:lineRule="auto"/>
        <w:contextualSpacing/>
        <w:mirrorIndents/>
        <w:rPr>
          <w:szCs w:val="24"/>
          <w:u w:val="single"/>
        </w:rPr>
      </w:pPr>
      <w:r w:rsidRPr="003124C5">
        <w:rPr>
          <w:szCs w:val="24"/>
          <w:u w:val="single"/>
        </w:rPr>
        <w:t>Слайд № 10</w:t>
      </w:r>
      <w:r w:rsidR="00EF1D05" w:rsidRPr="003124C5">
        <w:rPr>
          <w:szCs w:val="24"/>
          <w:u w:val="single"/>
        </w:rPr>
        <w:t>.</w:t>
      </w:r>
    </w:p>
    <w:p w:rsidR="00061040" w:rsidRPr="003124C5" w:rsidRDefault="00061040" w:rsidP="008F2987">
      <w:pPr>
        <w:spacing w:after="0" w:line="240" w:lineRule="auto"/>
        <w:contextualSpacing/>
        <w:mirrorIndents/>
        <w:rPr>
          <w:szCs w:val="24"/>
          <w:u w:val="single"/>
        </w:rPr>
      </w:pPr>
      <w:r w:rsidRPr="003124C5">
        <w:rPr>
          <w:szCs w:val="24"/>
          <w:u w:val="single"/>
        </w:rPr>
        <w:t>Работа в группах.</w:t>
      </w:r>
    </w:p>
    <w:p w:rsidR="00061040" w:rsidRPr="003124C5" w:rsidRDefault="00061040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Вы сегодня тоже были </w:t>
      </w:r>
      <w:r w:rsidR="00310745" w:rsidRPr="003124C5">
        <w:rPr>
          <w:szCs w:val="24"/>
        </w:rPr>
        <w:t xml:space="preserve"> художниками – фантастами. </w:t>
      </w:r>
      <w:r w:rsidRPr="003124C5">
        <w:rPr>
          <w:szCs w:val="24"/>
        </w:rPr>
        <w:t xml:space="preserve">Давайте, </w:t>
      </w:r>
      <w:r w:rsidR="001B069F" w:rsidRPr="003124C5">
        <w:rPr>
          <w:szCs w:val="24"/>
        </w:rPr>
        <w:t>создадим</w:t>
      </w:r>
      <w:r w:rsidR="00CA598F" w:rsidRPr="003124C5">
        <w:rPr>
          <w:szCs w:val="24"/>
        </w:rPr>
        <w:t xml:space="preserve"> о</w:t>
      </w:r>
      <w:r w:rsidR="001B069F" w:rsidRPr="003124C5">
        <w:rPr>
          <w:szCs w:val="24"/>
        </w:rPr>
        <w:t>бщую композицию из фантастически</w:t>
      </w:r>
      <w:r w:rsidR="00CA598F" w:rsidRPr="003124C5">
        <w:rPr>
          <w:szCs w:val="24"/>
        </w:rPr>
        <w:t xml:space="preserve">х </w:t>
      </w:r>
      <w:r w:rsidR="001B069F" w:rsidRPr="003124C5">
        <w:rPr>
          <w:szCs w:val="24"/>
        </w:rPr>
        <w:t xml:space="preserve">инопланетных </w:t>
      </w:r>
      <w:r w:rsidR="00CA598F" w:rsidRPr="003124C5">
        <w:rPr>
          <w:szCs w:val="24"/>
        </w:rPr>
        <w:t>растений</w:t>
      </w:r>
      <w:r w:rsidR="00310745" w:rsidRPr="003124C5">
        <w:rPr>
          <w:szCs w:val="24"/>
        </w:rPr>
        <w:t>, которые вы нарисовали.</w:t>
      </w:r>
      <w:r w:rsidR="001B069F" w:rsidRPr="003124C5">
        <w:rPr>
          <w:szCs w:val="24"/>
        </w:rPr>
        <w:t xml:space="preserve"> Работать будете в группах.</w:t>
      </w:r>
      <w:r w:rsidR="00EA0288">
        <w:rPr>
          <w:szCs w:val="24"/>
        </w:rPr>
        <w:t>(П</w:t>
      </w:r>
      <w:r w:rsidR="009D467F">
        <w:rPr>
          <w:szCs w:val="24"/>
        </w:rPr>
        <w:t>ри необходимости повторить эталон «П</w:t>
      </w:r>
      <w:r w:rsidR="00EA0288">
        <w:rPr>
          <w:szCs w:val="24"/>
        </w:rPr>
        <w:t>равила работы в группах</w:t>
      </w:r>
      <w:r w:rsidR="009D467F">
        <w:rPr>
          <w:szCs w:val="24"/>
        </w:rPr>
        <w:t>»</w:t>
      </w:r>
      <w:r w:rsidR="00EA0288">
        <w:rPr>
          <w:szCs w:val="24"/>
        </w:rPr>
        <w:t>)</w:t>
      </w:r>
    </w:p>
    <w:p w:rsidR="00310745" w:rsidRPr="003124C5" w:rsidRDefault="00061040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</w:rPr>
        <w:t>Учитель заранее готовит фон</w:t>
      </w:r>
      <w:r w:rsidR="00CA598F" w:rsidRPr="003124C5">
        <w:rPr>
          <w:szCs w:val="24"/>
        </w:rPr>
        <w:t xml:space="preserve"> композиции</w:t>
      </w:r>
      <w:r w:rsidR="00310745" w:rsidRPr="003124C5">
        <w:rPr>
          <w:szCs w:val="24"/>
        </w:rPr>
        <w:t xml:space="preserve"> для </w:t>
      </w:r>
      <w:r w:rsidRPr="003124C5">
        <w:rPr>
          <w:szCs w:val="24"/>
        </w:rPr>
        <w:t>каждой группы</w:t>
      </w:r>
      <w:r w:rsidR="00310745" w:rsidRPr="003124C5">
        <w:rPr>
          <w:szCs w:val="24"/>
        </w:rPr>
        <w:t xml:space="preserve">. </w:t>
      </w:r>
    </w:p>
    <w:p w:rsidR="00061040" w:rsidRPr="003124C5" w:rsidRDefault="0032103F" w:rsidP="008F2987">
      <w:pPr>
        <w:spacing w:before="100" w:beforeAutospacing="1" w:after="0" w:line="240" w:lineRule="auto"/>
        <w:contextualSpacing/>
        <w:mirrorIndents/>
        <w:rPr>
          <w:szCs w:val="24"/>
        </w:rPr>
      </w:pPr>
      <w:r w:rsidRPr="003124C5">
        <w:rPr>
          <w:szCs w:val="24"/>
          <w:u w:val="single"/>
        </w:rPr>
        <w:t xml:space="preserve"> Слайд №11</w:t>
      </w:r>
      <w:r w:rsidR="00061040" w:rsidRPr="003124C5">
        <w:rPr>
          <w:szCs w:val="24"/>
          <w:u w:val="single"/>
        </w:rPr>
        <w:t>.</w:t>
      </w:r>
    </w:p>
    <w:p w:rsidR="00EF1D05" w:rsidRPr="003124C5" w:rsidRDefault="00061040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310745" w:rsidRPr="003124C5">
        <w:rPr>
          <w:szCs w:val="24"/>
        </w:rPr>
        <w:t>В</w:t>
      </w:r>
      <w:r w:rsidRPr="003124C5">
        <w:rPr>
          <w:szCs w:val="24"/>
        </w:rPr>
        <w:t>се вместе в</w:t>
      </w:r>
      <w:r w:rsidR="00310745" w:rsidRPr="003124C5">
        <w:rPr>
          <w:szCs w:val="24"/>
        </w:rPr>
        <w:t>спомним правила композиции</w:t>
      </w:r>
      <w:r w:rsidRPr="003124C5">
        <w:rPr>
          <w:szCs w:val="24"/>
        </w:rPr>
        <w:t>.</w:t>
      </w:r>
      <w:r w:rsidR="00310745" w:rsidRPr="003124C5">
        <w:rPr>
          <w:szCs w:val="24"/>
        </w:rPr>
        <w:t xml:space="preserve"> (Плановость, заполнение листа, центр композиции)</w:t>
      </w:r>
    </w:p>
    <w:p w:rsidR="00EF1D05" w:rsidRPr="003124C5" w:rsidRDefault="00843E91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</w:rPr>
        <w:t>Учащиеся работают в группах. Оформляется выставка работ. При наличии времени можно дать дополнительные задания группам. Например, дать название планетам, нарисованным растениям, подготовить небольшой рассказ о растительной жизни планет</w:t>
      </w:r>
      <w:r w:rsidR="00EF1D05" w:rsidRPr="003124C5">
        <w:rPr>
          <w:szCs w:val="24"/>
        </w:rPr>
        <w:t>ы</w:t>
      </w:r>
      <w:r w:rsidRPr="003124C5">
        <w:rPr>
          <w:szCs w:val="24"/>
        </w:rPr>
        <w:t xml:space="preserve"> и т.п.</w:t>
      </w:r>
    </w:p>
    <w:p w:rsidR="00061040" w:rsidRPr="003124C5" w:rsidRDefault="00EF1D05" w:rsidP="008F2987">
      <w:pPr>
        <w:spacing w:line="240" w:lineRule="auto"/>
        <w:contextualSpacing/>
        <w:mirrorIndents/>
        <w:jc w:val="both"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Спасибо за работу. Наш гость очень рад, что некоторые растения на ваших композициях очень похожи на растения его родины. </w:t>
      </w:r>
    </w:p>
    <w:p w:rsidR="00EC7E34" w:rsidRPr="003124C5" w:rsidRDefault="00CA598F" w:rsidP="008F2987">
      <w:pPr>
        <w:spacing w:line="240" w:lineRule="auto"/>
        <w:contextualSpacing/>
        <w:mirrorIndents/>
        <w:rPr>
          <w:rFonts w:eastAsia="Times New Roman"/>
          <w:i/>
          <w:iCs/>
          <w:szCs w:val="24"/>
          <w:u w:val="single"/>
          <w:lang w:eastAsia="ru-RU"/>
        </w:rPr>
      </w:pPr>
      <w:r w:rsidRPr="003124C5">
        <w:rPr>
          <w:b/>
          <w:szCs w:val="24"/>
        </w:rPr>
        <w:t xml:space="preserve">9. </w:t>
      </w:r>
      <w:r w:rsidR="008E202E" w:rsidRPr="003124C5">
        <w:rPr>
          <w:b/>
          <w:szCs w:val="24"/>
        </w:rPr>
        <w:t>Рефлексия деятельности на уроке</w:t>
      </w:r>
      <w:r w:rsidR="00EC7E34" w:rsidRPr="003124C5">
        <w:rPr>
          <w:rFonts w:eastAsia="Times New Roman"/>
          <w:i/>
          <w:iCs/>
          <w:szCs w:val="24"/>
          <w:u w:val="single"/>
          <w:lang w:eastAsia="ru-RU"/>
        </w:rPr>
        <w:t xml:space="preserve"> </w:t>
      </w:r>
    </w:p>
    <w:p w:rsidR="00EC7E34" w:rsidRPr="003124C5" w:rsidRDefault="00EC7E34" w:rsidP="008F2987">
      <w:pPr>
        <w:spacing w:line="240" w:lineRule="auto"/>
        <w:contextualSpacing/>
        <w:mirrorIndents/>
        <w:rPr>
          <w:rFonts w:eastAsia="Times New Roman"/>
          <w:i/>
          <w:iCs/>
          <w:szCs w:val="24"/>
          <w:u w:val="single"/>
          <w:lang w:eastAsia="ru-RU"/>
        </w:rPr>
      </w:pPr>
      <w:r w:rsidRPr="003124C5">
        <w:rPr>
          <w:rFonts w:eastAsia="Times New Roman"/>
          <w:i/>
          <w:iCs/>
          <w:szCs w:val="24"/>
          <w:u w:val="single"/>
          <w:lang w:eastAsia="ru-RU"/>
        </w:rPr>
        <w:t>Цель:</w:t>
      </w:r>
    </w:p>
    <w:p w:rsidR="00EC7E34" w:rsidRPr="003124C5" w:rsidRDefault="00EC7E34" w:rsidP="008F2987">
      <w:pPr>
        <w:spacing w:before="40" w:after="0" w:line="240" w:lineRule="auto"/>
        <w:contextualSpacing/>
        <w:mirrorIndents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 xml:space="preserve">1) </w:t>
      </w:r>
      <w:r w:rsidRPr="003124C5">
        <w:rPr>
          <w:rFonts w:eastAsia="Times New Roman"/>
          <w:i/>
          <w:szCs w:val="24"/>
          <w:lang w:eastAsia="ru-RU"/>
        </w:rPr>
        <w:t>организовать фиксацию нового содержания, изученного на уроке;</w:t>
      </w:r>
    </w:p>
    <w:p w:rsidR="00EC7E34" w:rsidRPr="003124C5" w:rsidRDefault="00EC7E34" w:rsidP="008F2987">
      <w:pPr>
        <w:spacing w:before="40" w:after="0" w:line="240" w:lineRule="auto"/>
        <w:contextualSpacing/>
        <w:mirrorIndents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 xml:space="preserve">2) </w:t>
      </w:r>
      <w:r w:rsidRPr="003124C5">
        <w:rPr>
          <w:rFonts w:eastAsia="Times New Roman"/>
          <w:i/>
          <w:szCs w:val="24"/>
          <w:lang w:eastAsia="ru-RU"/>
        </w:rPr>
        <w:t>организовать рефлексивный анализ учебной деятельности с точки зрения выполнения требований, известных учащимся;</w:t>
      </w:r>
    </w:p>
    <w:p w:rsidR="00EC7E34" w:rsidRPr="003124C5" w:rsidRDefault="00EC7E34" w:rsidP="008F2987">
      <w:pPr>
        <w:spacing w:before="40" w:after="0" w:line="240" w:lineRule="auto"/>
        <w:contextualSpacing/>
        <w:mirrorIndents/>
        <w:rPr>
          <w:rFonts w:eastAsia="Times New Roman"/>
          <w:bCs/>
          <w:i/>
          <w:iCs/>
          <w:szCs w:val="24"/>
          <w:lang w:eastAsia="ru-RU"/>
        </w:rPr>
      </w:pPr>
      <w:r w:rsidRPr="003124C5">
        <w:rPr>
          <w:rFonts w:eastAsia="Times New Roman"/>
          <w:bCs/>
          <w:i/>
          <w:iCs/>
          <w:szCs w:val="24"/>
          <w:lang w:eastAsia="ru-RU"/>
        </w:rPr>
        <w:t xml:space="preserve">3) </w:t>
      </w:r>
      <w:r w:rsidRPr="003124C5">
        <w:rPr>
          <w:rFonts w:eastAsia="Times New Roman"/>
          <w:i/>
          <w:szCs w:val="24"/>
          <w:lang w:eastAsia="ru-RU"/>
        </w:rPr>
        <w:t>организовать оценивание учащимися собственной деятельности на уроке;</w:t>
      </w:r>
    </w:p>
    <w:p w:rsidR="00CA598F" w:rsidRPr="003124C5" w:rsidRDefault="00061040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570532" w:rsidRPr="003124C5">
        <w:rPr>
          <w:rFonts w:eastAsia="Times New Roman"/>
          <w:szCs w:val="24"/>
          <w:lang w:eastAsia="ru-RU"/>
        </w:rPr>
        <w:t xml:space="preserve"> </w:t>
      </w:r>
      <w:r w:rsidR="00CA598F" w:rsidRPr="003124C5">
        <w:rPr>
          <w:rFonts w:eastAsia="Times New Roman"/>
          <w:szCs w:val="24"/>
          <w:lang w:eastAsia="ru-RU"/>
        </w:rPr>
        <w:t xml:space="preserve">Какую цель </w:t>
      </w:r>
      <w:r w:rsidR="00EF1D05" w:rsidRPr="003124C5">
        <w:rPr>
          <w:rFonts w:eastAsia="Times New Roman"/>
          <w:szCs w:val="24"/>
          <w:lang w:eastAsia="ru-RU"/>
        </w:rPr>
        <w:t xml:space="preserve">вы </w:t>
      </w:r>
      <w:r w:rsidR="00CA598F" w:rsidRPr="003124C5">
        <w:rPr>
          <w:rFonts w:eastAsia="Times New Roman"/>
          <w:szCs w:val="24"/>
          <w:lang w:eastAsia="ru-RU"/>
        </w:rPr>
        <w:t>ставили на уроке? (</w:t>
      </w:r>
      <w:r w:rsidR="00CA598F" w:rsidRPr="003124C5">
        <w:rPr>
          <w:szCs w:val="24"/>
        </w:rPr>
        <w:t>Узнать</w:t>
      </w:r>
      <w:r w:rsidRPr="003124C5">
        <w:rPr>
          <w:szCs w:val="24"/>
        </w:rPr>
        <w:t>, как рисовать инопланетные растения</w:t>
      </w:r>
      <w:r w:rsidR="00CA598F" w:rsidRPr="003124C5">
        <w:rPr>
          <w:szCs w:val="24"/>
        </w:rPr>
        <w:t>)</w:t>
      </w:r>
    </w:p>
    <w:p w:rsidR="00CA598F" w:rsidRPr="003124C5" w:rsidRDefault="00061040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="00570532" w:rsidRPr="003124C5">
        <w:rPr>
          <w:rFonts w:eastAsia="Times New Roman"/>
          <w:szCs w:val="24"/>
          <w:lang w:eastAsia="ru-RU"/>
        </w:rPr>
        <w:t xml:space="preserve"> </w:t>
      </w:r>
      <w:r w:rsidR="00EF1D05" w:rsidRPr="003124C5">
        <w:rPr>
          <w:rFonts w:eastAsia="Times New Roman"/>
          <w:szCs w:val="24"/>
          <w:lang w:eastAsia="ru-RU"/>
        </w:rPr>
        <w:t>Достигли в</w:t>
      </w:r>
      <w:r w:rsidR="00CA598F" w:rsidRPr="003124C5">
        <w:rPr>
          <w:rFonts w:eastAsia="Times New Roman"/>
          <w:szCs w:val="24"/>
          <w:lang w:eastAsia="ru-RU"/>
        </w:rPr>
        <w:t>ы этой цели? Докажите.</w:t>
      </w:r>
      <w:r w:rsidR="00CA598F" w:rsidRPr="003124C5">
        <w:rPr>
          <w:szCs w:val="24"/>
        </w:rPr>
        <w:t xml:space="preserve"> (Учащиеся повторяют шаги учебной деятельности, которые реализовали на этом уроке, говорят о резу</w:t>
      </w:r>
      <w:r w:rsidRPr="003124C5">
        <w:rPr>
          <w:szCs w:val="24"/>
        </w:rPr>
        <w:t xml:space="preserve">льтатах самостоятельной </w:t>
      </w:r>
      <w:r w:rsidR="00843E91" w:rsidRPr="003124C5">
        <w:rPr>
          <w:szCs w:val="24"/>
        </w:rPr>
        <w:t xml:space="preserve">и групповой </w:t>
      </w:r>
      <w:r w:rsidRPr="003124C5">
        <w:rPr>
          <w:szCs w:val="24"/>
        </w:rPr>
        <w:t>работы)</w:t>
      </w:r>
    </w:p>
    <w:p w:rsidR="00EC7E34" w:rsidRPr="009D467F" w:rsidRDefault="00570532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9D467F">
        <w:rPr>
          <w:rFonts w:eastAsia="Times New Roman"/>
          <w:szCs w:val="24"/>
          <w:lang w:eastAsia="ru-RU"/>
        </w:rPr>
        <w:sym w:font="Symbol" w:char="F0BE"/>
      </w:r>
      <w:r w:rsidRPr="009D467F">
        <w:rPr>
          <w:rFonts w:eastAsia="Times New Roman"/>
          <w:szCs w:val="24"/>
          <w:lang w:eastAsia="ru-RU"/>
        </w:rPr>
        <w:t xml:space="preserve"> Что нового узнали из области изобразительного искусства?</w:t>
      </w:r>
      <w:r w:rsidR="001B069F" w:rsidRPr="009D467F">
        <w:rPr>
          <w:rFonts w:eastAsia="Times New Roman"/>
          <w:szCs w:val="24"/>
          <w:lang w:eastAsia="ru-RU"/>
        </w:rPr>
        <w:t xml:space="preserve"> </w:t>
      </w:r>
      <w:r w:rsidRPr="009D467F">
        <w:rPr>
          <w:rFonts w:eastAsia="Times New Roman"/>
          <w:szCs w:val="24"/>
          <w:lang w:eastAsia="ru-RU"/>
        </w:rPr>
        <w:t>(Кто такие художники-фантасты</w:t>
      </w:r>
      <w:r w:rsidR="009D467F" w:rsidRPr="009D467F">
        <w:rPr>
          <w:rFonts w:eastAsia="Times New Roman"/>
          <w:szCs w:val="24"/>
          <w:lang w:eastAsia="ru-RU"/>
        </w:rPr>
        <w:t xml:space="preserve"> и как они рисуют</w:t>
      </w:r>
      <w:r w:rsidRPr="009D467F">
        <w:rPr>
          <w:rFonts w:eastAsia="Times New Roman"/>
          <w:szCs w:val="24"/>
          <w:lang w:eastAsia="ru-RU"/>
        </w:rPr>
        <w:t>)</w:t>
      </w:r>
    </w:p>
    <w:p w:rsidR="00570532" w:rsidRPr="009D467F" w:rsidRDefault="00570532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9D467F">
        <w:rPr>
          <w:rFonts w:eastAsia="Times New Roman"/>
          <w:szCs w:val="24"/>
          <w:lang w:eastAsia="ru-RU"/>
        </w:rPr>
        <w:sym w:font="Symbol" w:char="F0BE"/>
      </w:r>
      <w:r w:rsidRPr="009D467F">
        <w:rPr>
          <w:rFonts w:eastAsia="Times New Roman"/>
          <w:szCs w:val="24"/>
          <w:lang w:eastAsia="ru-RU"/>
        </w:rPr>
        <w:t xml:space="preserve"> Оцен</w:t>
      </w:r>
      <w:r w:rsidR="009D467F" w:rsidRPr="009D467F">
        <w:rPr>
          <w:rFonts w:eastAsia="Times New Roman"/>
          <w:szCs w:val="24"/>
          <w:lang w:eastAsia="ru-RU"/>
        </w:rPr>
        <w:t>ите цветом свою работу на уроке:</w:t>
      </w:r>
    </w:p>
    <w:p w:rsidR="00EC7E34" w:rsidRPr="009D467F" w:rsidRDefault="00EC7E34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9D467F">
        <w:rPr>
          <w:szCs w:val="24"/>
        </w:rPr>
        <w:t>Кто считает, что он научился рисовать инопланетное растение и может научить других –</w:t>
      </w:r>
      <w:r w:rsidR="001B069F" w:rsidRPr="009D467F">
        <w:rPr>
          <w:szCs w:val="24"/>
        </w:rPr>
        <w:t xml:space="preserve"> </w:t>
      </w:r>
      <w:r w:rsidRPr="009D467F">
        <w:rPr>
          <w:szCs w:val="24"/>
        </w:rPr>
        <w:t>поднимает зеленый круг</w:t>
      </w:r>
    </w:p>
    <w:p w:rsidR="00EC7E34" w:rsidRPr="009D467F" w:rsidRDefault="00EC7E34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9D467F">
        <w:rPr>
          <w:szCs w:val="24"/>
        </w:rPr>
        <w:t>Кто считает, что он научился рисовать  инопланетное растение, но еще не все получилось – поднимает желтый круг.</w:t>
      </w:r>
    </w:p>
    <w:p w:rsidR="00EC7E34" w:rsidRPr="009D467F" w:rsidRDefault="00EC7E34" w:rsidP="008F2987">
      <w:pPr>
        <w:spacing w:after="0" w:line="240" w:lineRule="auto"/>
        <w:contextualSpacing/>
        <w:mirrorIndents/>
        <w:jc w:val="both"/>
        <w:rPr>
          <w:szCs w:val="24"/>
        </w:rPr>
      </w:pPr>
      <w:r w:rsidRPr="009D467F">
        <w:rPr>
          <w:szCs w:val="24"/>
        </w:rPr>
        <w:t xml:space="preserve">Кто считает, что ему </w:t>
      </w:r>
      <w:r w:rsidR="001B069F" w:rsidRPr="009D467F">
        <w:rPr>
          <w:szCs w:val="24"/>
        </w:rPr>
        <w:t>еще надо тренироваться рисовать</w:t>
      </w:r>
      <w:r w:rsidRPr="009D467F">
        <w:rPr>
          <w:szCs w:val="24"/>
        </w:rPr>
        <w:t xml:space="preserve"> инопланетное растение – поднимает красный круг</w:t>
      </w:r>
    </w:p>
    <w:p w:rsidR="00EF1D05" w:rsidRPr="008F2987" w:rsidRDefault="00EF1D05" w:rsidP="008F2987">
      <w:pPr>
        <w:spacing w:after="0" w:line="240" w:lineRule="auto"/>
        <w:contextualSpacing/>
        <w:mirrorIndents/>
        <w:jc w:val="both"/>
        <w:rPr>
          <w:rFonts w:eastAsia="Times New Roman"/>
          <w:szCs w:val="24"/>
          <w:lang w:eastAsia="ru-RU"/>
        </w:rPr>
      </w:pPr>
      <w:r w:rsidRPr="003124C5">
        <w:rPr>
          <w:rFonts w:eastAsia="Times New Roman"/>
          <w:szCs w:val="24"/>
          <w:lang w:eastAsia="ru-RU"/>
        </w:rPr>
        <w:sym w:font="Symbol" w:char="F0BE"/>
      </w:r>
      <w:r w:rsidRPr="003124C5">
        <w:rPr>
          <w:rFonts w:eastAsia="Times New Roman"/>
          <w:szCs w:val="24"/>
          <w:lang w:eastAsia="ru-RU"/>
        </w:rPr>
        <w:t xml:space="preserve"> Спасибо за урок.</w:t>
      </w:r>
    </w:p>
    <w:p w:rsidR="00CE1D5E" w:rsidRPr="003124C5" w:rsidRDefault="008E202E" w:rsidP="008F2987">
      <w:pPr>
        <w:spacing w:line="240" w:lineRule="auto"/>
        <w:contextualSpacing/>
        <w:mirrorIndents/>
        <w:rPr>
          <w:szCs w:val="24"/>
        </w:rPr>
      </w:pPr>
      <w:r w:rsidRPr="003124C5">
        <w:rPr>
          <w:b/>
          <w:szCs w:val="24"/>
        </w:rPr>
        <w:t xml:space="preserve">Комментарии к сценарию </w:t>
      </w:r>
    </w:p>
    <w:p w:rsidR="00CE1D5E" w:rsidRPr="003124C5" w:rsidRDefault="009D467F" w:rsidP="008F2987">
      <w:pPr>
        <w:spacing w:line="240" w:lineRule="auto"/>
        <w:contextualSpacing/>
        <w:mirrorIndents/>
        <w:rPr>
          <w:szCs w:val="24"/>
        </w:rPr>
      </w:pPr>
      <w:r>
        <w:rPr>
          <w:szCs w:val="24"/>
        </w:rPr>
        <w:t>Использованная л</w:t>
      </w:r>
      <w:r w:rsidR="00CE1D5E" w:rsidRPr="003124C5">
        <w:rPr>
          <w:szCs w:val="24"/>
        </w:rPr>
        <w:t>итература:</w:t>
      </w:r>
      <w:bookmarkStart w:id="0" w:name="_GoBack"/>
      <w:bookmarkEnd w:id="0"/>
    </w:p>
    <w:p w:rsidR="00CE1D5E" w:rsidRPr="003124C5" w:rsidRDefault="00CE1D5E" w:rsidP="008F2987">
      <w:pPr>
        <w:spacing w:after="0" w:line="240" w:lineRule="auto"/>
        <w:contextualSpacing/>
        <w:mirrorIndents/>
        <w:rPr>
          <w:rFonts w:eastAsia="Calibri"/>
          <w:szCs w:val="24"/>
        </w:rPr>
      </w:pPr>
      <w:r w:rsidRPr="003124C5">
        <w:rPr>
          <w:szCs w:val="24"/>
        </w:rPr>
        <w:lastRenderedPageBreak/>
        <w:t xml:space="preserve">1. </w:t>
      </w:r>
      <w:r w:rsidRPr="003124C5">
        <w:rPr>
          <w:rFonts w:eastAsia="Calibri"/>
          <w:szCs w:val="24"/>
        </w:rPr>
        <w:t>Петерсон Л. Г., Кубышева М. А. Типология уроков деятельностной направленности в образовательной системе «Школа 2000 …</w:t>
      </w:r>
      <w:r w:rsidRPr="003124C5">
        <w:rPr>
          <w:szCs w:val="24"/>
        </w:rPr>
        <w:t>» - М.: Академия АПКиППРО, 2008</w:t>
      </w:r>
    </w:p>
    <w:p w:rsidR="00CE1D5E" w:rsidRPr="003124C5" w:rsidRDefault="00CE1D5E" w:rsidP="008F2987">
      <w:pPr>
        <w:spacing w:after="0" w:line="240" w:lineRule="auto"/>
        <w:contextualSpacing/>
        <w:mirrorIndents/>
        <w:rPr>
          <w:rFonts w:eastAsia="Calibri"/>
          <w:szCs w:val="24"/>
        </w:rPr>
      </w:pPr>
      <w:r w:rsidRPr="003124C5">
        <w:rPr>
          <w:szCs w:val="24"/>
        </w:rPr>
        <w:t>2.</w:t>
      </w:r>
      <w:r w:rsidRPr="003124C5">
        <w:rPr>
          <w:rFonts w:eastAsia="Calibri"/>
          <w:szCs w:val="24"/>
        </w:rPr>
        <w:t>Петерсон Л. Г., Кубышева М. А., Мазурина С. Е., Зайцева И. В. Что зн</w:t>
      </w:r>
      <w:r w:rsidRPr="003124C5">
        <w:rPr>
          <w:szCs w:val="24"/>
        </w:rPr>
        <w:t>ачит «уметь учиться» - М., 2006</w:t>
      </w:r>
    </w:p>
    <w:p w:rsidR="00CE1D5E" w:rsidRPr="003124C5" w:rsidRDefault="00CE1D5E" w:rsidP="008F2987">
      <w:pPr>
        <w:spacing w:after="0" w:line="240" w:lineRule="auto"/>
        <w:contextualSpacing/>
        <w:mirrorIndents/>
        <w:rPr>
          <w:rFonts w:eastAsia="Calibri"/>
          <w:color w:val="333333"/>
          <w:szCs w:val="24"/>
        </w:rPr>
      </w:pPr>
      <w:r w:rsidRPr="003124C5">
        <w:rPr>
          <w:color w:val="333333"/>
          <w:szCs w:val="24"/>
        </w:rPr>
        <w:t>3.</w:t>
      </w:r>
      <w:r w:rsidRPr="003124C5">
        <w:rPr>
          <w:rFonts w:eastAsia="Calibri"/>
          <w:color w:val="333333"/>
          <w:szCs w:val="24"/>
        </w:rPr>
        <w:t xml:space="preserve">Шпикаловой Т. Я., Ершовой Л. В. Рабочая программа «Изобразительное искусство» 2 класс </w:t>
      </w:r>
      <w:r w:rsidRPr="003124C5">
        <w:rPr>
          <w:color w:val="333333"/>
          <w:szCs w:val="24"/>
        </w:rPr>
        <w:t xml:space="preserve"> – М., Просвещение, 2011</w:t>
      </w:r>
    </w:p>
    <w:p w:rsidR="00CE1D5E" w:rsidRPr="003124C5" w:rsidRDefault="00CE1D5E" w:rsidP="008F2987">
      <w:pPr>
        <w:spacing w:after="0" w:line="240" w:lineRule="auto"/>
        <w:contextualSpacing/>
        <w:mirrorIndents/>
        <w:rPr>
          <w:rFonts w:eastAsia="Calibri"/>
          <w:color w:val="333333"/>
          <w:szCs w:val="24"/>
        </w:rPr>
      </w:pPr>
      <w:r w:rsidRPr="003124C5">
        <w:rPr>
          <w:color w:val="333333"/>
          <w:szCs w:val="24"/>
        </w:rPr>
        <w:t>4.</w:t>
      </w:r>
      <w:r w:rsidRPr="003124C5">
        <w:rPr>
          <w:rFonts w:eastAsia="Calibri"/>
          <w:color w:val="333333"/>
          <w:szCs w:val="24"/>
        </w:rPr>
        <w:t xml:space="preserve"> Шпикалова Т. Я., Ершова Л. В., Макарова Н. Р. и др. Изобразительное искусство. Творческая тетрадь и учебник. 2 </w:t>
      </w:r>
      <w:r w:rsidRPr="003124C5">
        <w:rPr>
          <w:color w:val="333333"/>
          <w:szCs w:val="24"/>
        </w:rPr>
        <w:t>класс. – М., Просвещение, 2016</w:t>
      </w:r>
    </w:p>
    <w:p w:rsidR="00CE1D5E" w:rsidRPr="003124C5" w:rsidRDefault="00CE1D5E" w:rsidP="008F2987">
      <w:pPr>
        <w:spacing w:after="0" w:line="240" w:lineRule="auto"/>
        <w:contextualSpacing/>
        <w:mirrorIndents/>
        <w:rPr>
          <w:szCs w:val="24"/>
        </w:rPr>
      </w:pPr>
      <w:r w:rsidRPr="003124C5">
        <w:rPr>
          <w:szCs w:val="24"/>
        </w:rPr>
        <w:t>5.</w:t>
      </w:r>
      <w:r w:rsidRPr="003124C5">
        <w:rPr>
          <w:rFonts w:eastAsia="Calibri"/>
          <w:szCs w:val="24"/>
        </w:rPr>
        <w:t>Сокольникова Н.М. Изобразительное искусство и методика его преподавания в началь</w:t>
      </w:r>
      <w:r w:rsidRPr="003124C5">
        <w:rPr>
          <w:szCs w:val="24"/>
        </w:rPr>
        <w:t>ной школе. – М.: Академия, 1999</w:t>
      </w:r>
    </w:p>
    <w:p w:rsidR="00CE1D5E" w:rsidRPr="003124C5" w:rsidRDefault="00CE1D5E" w:rsidP="008F2987">
      <w:pPr>
        <w:spacing w:after="0" w:line="240" w:lineRule="auto"/>
        <w:contextualSpacing/>
        <w:mirrorIndents/>
        <w:rPr>
          <w:rFonts w:eastAsia="Calibri"/>
          <w:szCs w:val="24"/>
        </w:rPr>
      </w:pPr>
      <w:r w:rsidRPr="003124C5">
        <w:rPr>
          <w:szCs w:val="24"/>
        </w:rPr>
        <w:t>В слайдах использованы рисунки с различных интернет – сайтов.</w:t>
      </w:r>
    </w:p>
    <w:p w:rsidR="00CE1D5E" w:rsidRPr="003124C5" w:rsidRDefault="00CE1D5E" w:rsidP="008F2987">
      <w:pPr>
        <w:spacing w:after="0" w:line="240" w:lineRule="auto"/>
        <w:contextualSpacing/>
        <w:mirrorIndents/>
        <w:rPr>
          <w:rFonts w:eastAsia="Calibri"/>
          <w:szCs w:val="24"/>
        </w:rPr>
      </w:pPr>
    </w:p>
    <w:p w:rsidR="00CE1D5E" w:rsidRPr="003124C5" w:rsidRDefault="00CE1D5E" w:rsidP="008F2987">
      <w:pPr>
        <w:spacing w:after="0" w:line="240" w:lineRule="auto"/>
        <w:contextualSpacing/>
        <w:mirrorIndents/>
        <w:rPr>
          <w:rFonts w:eastAsia="Calibri"/>
          <w:szCs w:val="24"/>
        </w:rPr>
      </w:pPr>
    </w:p>
    <w:p w:rsidR="002324B6" w:rsidRPr="003124C5" w:rsidRDefault="002324B6" w:rsidP="008F2987">
      <w:pPr>
        <w:spacing w:after="0" w:line="240" w:lineRule="auto"/>
        <w:contextualSpacing/>
        <w:mirrorIndents/>
        <w:rPr>
          <w:szCs w:val="24"/>
        </w:rPr>
      </w:pPr>
    </w:p>
    <w:sectPr w:rsidR="002324B6" w:rsidRPr="003124C5" w:rsidSect="00232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C6D"/>
    <w:multiLevelType w:val="hybridMultilevel"/>
    <w:tmpl w:val="DF7C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2A4D"/>
    <w:multiLevelType w:val="hybridMultilevel"/>
    <w:tmpl w:val="6BBC83DC"/>
    <w:lvl w:ilvl="0" w:tplc="F1723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84657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B73A36"/>
    <w:multiLevelType w:val="hybridMultilevel"/>
    <w:tmpl w:val="D548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characterSpacingControl w:val="doNotCompress"/>
  <w:compat>
    <w:compatSetting w:name="compatibilityMode" w:uri="http://schemas.microsoft.com/office/word" w:val="12"/>
  </w:compat>
  <w:rsids>
    <w:rsidRoot w:val="008E202E"/>
    <w:rsid w:val="00023A44"/>
    <w:rsid w:val="0003597A"/>
    <w:rsid w:val="000510FF"/>
    <w:rsid w:val="000604CB"/>
    <w:rsid w:val="00061040"/>
    <w:rsid w:val="000D589D"/>
    <w:rsid w:val="000E402A"/>
    <w:rsid w:val="000F0D1C"/>
    <w:rsid w:val="0016496F"/>
    <w:rsid w:val="001B069F"/>
    <w:rsid w:val="001C46F1"/>
    <w:rsid w:val="002324B6"/>
    <w:rsid w:val="00237C65"/>
    <w:rsid w:val="002574A7"/>
    <w:rsid w:val="00265D1E"/>
    <w:rsid w:val="00271BBF"/>
    <w:rsid w:val="00272498"/>
    <w:rsid w:val="002C5830"/>
    <w:rsid w:val="002E1ED4"/>
    <w:rsid w:val="002F1E0A"/>
    <w:rsid w:val="00303150"/>
    <w:rsid w:val="00310745"/>
    <w:rsid w:val="003124C5"/>
    <w:rsid w:val="0032103F"/>
    <w:rsid w:val="00331848"/>
    <w:rsid w:val="00406A8F"/>
    <w:rsid w:val="00425747"/>
    <w:rsid w:val="00427DAA"/>
    <w:rsid w:val="00452A8B"/>
    <w:rsid w:val="00522CB5"/>
    <w:rsid w:val="00570532"/>
    <w:rsid w:val="005728A0"/>
    <w:rsid w:val="005862B9"/>
    <w:rsid w:val="00647082"/>
    <w:rsid w:val="00667AEC"/>
    <w:rsid w:val="00670079"/>
    <w:rsid w:val="00680CFB"/>
    <w:rsid w:val="0069741A"/>
    <w:rsid w:val="00737C74"/>
    <w:rsid w:val="007B3AF2"/>
    <w:rsid w:val="008054F2"/>
    <w:rsid w:val="00843E91"/>
    <w:rsid w:val="008514AC"/>
    <w:rsid w:val="00887920"/>
    <w:rsid w:val="008E202E"/>
    <w:rsid w:val="008F2987"/>
    <w:rsid w:val="00927ED3"/>
    <w:rsid w:val="00932223"/>
    <w:rsid w:val="00951AA6"/>
    <w:rsid w:val="009546EA"/>
    <w:rsid w:val="00982B76"/>
    <w:rsid w:val="00983BD2"/>
    <w:rsid w:val="009C5ABC"/>
    <w:rsid w:val="009D467F"/>
    <w:rsid w:val="00A267FA"/>
    <w:rsid w:val="00A3105A"/>
    <w:rsid w:val="00A81FDD"/>
    <w:rsid w:val="00B16A69"/>
    <w:rsid w:val="00B464EF"/>
    <w:rsid w:val="00C1394D"/>
    <w:rsid w:val="00C7539A"/>
    <w:rsid w:val="00CA598F"/>
    <w:rsid w:val="00CE1D5E"/>
    <w:rsid w:val="00D952B9"/>
    <w:rsid w:val="00DB25DD"/>
    <w:rsid w:val="00DD661A"/>
    <w:rsid w:val="00E3423B"/>
    <w:rsid w:val="00E84887"/>
    <w:rsid w:val="00EA0288"/>
    <w:rsid w:val="00EC7E34"/>
    <w:rsid w:val="00EF1D05"/>
    <w:rsid w:val="00F22491"/>
    <w:rsid w:val="00F971A3"/>
    <w:rsid w:val="00FB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2E"/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02E"/>
    <w:pPr>
      <w:ind w:left="720"/>
      <w:contextualSpacing/>
    </w:pPr>
  </w:style>
  <w:style w:type="paragraph" w:customStyle="1" w:styleId="p1">
    <w:name w:val="p1"/>
    <w:basedOn w:val="a"/>
    <w:rsid w:val="00522CB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s3">
    <w:name w:val="s3"/>
    <w:basedOn w:val="a0"/>
    <w:rsid w:val="00522CB5"/>
  </w:style>
  <w:style w:type="character" w:customStyle="1" w:styleId="s5">
    <w:name w:val="s5"/>
    <w:basedOn w:val="a0"/>
    <w:rsid w:val="00DB2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7262-8701-4BE4-B8C1-944EA343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5-04T18:43:00Z</dcterms:created>
  <dcterms:modified xsi:type="dcterms:W3CDTF">2017-05-16T12:58:00Z</dcterms:modified>
</cp:coreProperties>
</file>